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6F0FF" w14:textId="77777777" w:rsidR="00E51B47" w:rsidRPr="00EC14E6" w:rsidRDefault="00E51B47" w:rsidP="00E51B47">
      <w:pPr>
        <w:pStyle w:val="Default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EC14E6">
        <w:rPr>
          <w:b/>
          <w:bCs/>
          <w:color w:val="000000" w:themeColor="text1"/>
          <w:sz w:val="28"/>
          <w:szCs w:val="28"/>
        </w:rPr>
        <w:t>ĐẠI HỌC QUỐC GIA THÀNH PHỐ HỒ CHÍ MINH</w:t>
      </w:r>
    </w:p>
    <w:p w14:paraId="515830D1" w14:textId="77777777" w:rsidR="00E51B47" w:rsidRPr="00EC14E6" w:rsidRDefault="00E51B47" w:rsidP="00E51B47">
      <w:pPr>
        <w:pStyle w:val="Default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EC14E6">
        <w:rPr>
          <w:b/>
          <w:bCs/>
          <w:color w:val="000000" w:themeColor="text1"/>
          <w:sz w:val="28"/>
          <w:szCs w:val="28"/>
        </w:rPr>
        <w:t>TRƯỜNG ĐẠI HỌC CÔNG NGHỆ THÔNG TIN</w:t>
      </w:r>
    </w:p>
    <w:p w14:paraId="3F559506" w14:textId="5A8D1222" w:rsidR="00E51B47" w:rsidRPr="00EC14E6" w:rsidRDefault="00DB16CF" w:rsidP="00E51B47">
      <w:pPr>
        <w:pStyle w:val="Default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EC14E6"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1ED2A0" wp14:editId="61100AFC">
                <wp:simplePos x="0" y="0"/>
                <wp:positionH relativeFrom="column">
                  <wp:posOffset>1971675</wp:posOffset>
                </wp:positionH>
                <wp:positionV relativeFrom="paragraph">
                  <wp:posOffset>264795</wp:posOffset>
                </wp:positionV>
                <wp:extent cx="1838325" cy="0"/>
                <wp:effectExtent l="0" t="0" r="0" b="0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BFBC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55.25pt;margin-top:20.85pt;width:144.7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"/>
            </w:pict>
          </mc:Fallback>
        </mc:AlternateContent>
      </w:r>
      <w:r w:rsidR="00E51B47" w:rsidRPr="00EC14E6">
        <w:rPr>
          <w:b/>
          <w:bCs/>
          <w:color w:val="000000" w:themeColor="text1"/>
          <w:sz w:val="28"/>
          <w:szCs w:val="28"/>
        </w:rPr>
        <w:t xml:space="preserve">KHOA </w:t>
      </w:r>
      <w:r w:rsidR="00576869">
        <w:rPr>
          <w:b/>
          <w:bCs/>
          <w:color w:val="000000" w:themeColor="text1"/>
          <w:sz w:val="28"/>
          <w:szCs w:val="28"/>
        </w:rPr>
        <w:t>CÔNG NGHỆ PHẦN MỀM</w:t>
      </w:r>
    </w:p>
    <w:p w14:paraId="5142CB83" w14:textId="6B2A8DC1" w:rsidR="00E51B47" w:rsidRPr="00EC14E6" w:rsidRDefault="00E51B47" w:rsidP="00E51B47">
      <w:pPr>
        <w:pStyle w:val="Default"/>
        <w:spacing w:line="360" w:lineRule="auto"/>
        <w:jc w:val="center"/>
        <w:rPr>
          <w:color w:val="000000" w:themeColor="text1"/>
          <w:sz w:val="26"/>
          <w:szCs w:val="26"/>
        </w:rPr>
      </w:pPr>
    </w:p>
    <w:p w14:paraId="0A86539C" w14:textId="6CF73E5F" w:rsidR="00E51B47" w:rsidRPr="00EC14E6" w:rsidRDefault="00E51B47" w:rsidP="00E51B47">
      <w:pPr>
        <w:pStyle w:val="Default"/>
        <w:spacing w:line="360" w:lineRule="auto"/>
        <w:rPr>
          <w:b/>
          <w:bCs/>
          <w:color w:val="000000" w:themeColor="text1"/>
          <w:sz w:val="26"/>
          <w:szCs w:val="26"/>
        </w:rPr>
      </w:pPr>
    </w:p>
    <w:p w14:paraId="5E42342E" w14:textId="50A76FE1" w:rsidR="00E51B47" w:rsidRPr="00EC14E6" w:rsidRDefault="00E51B47" w:rsidP="00E51B47">
      <w:pPr>
        <w:pStyle w:val="Default"/>
        <w:spacing w:line="360" w:lineRule="auto"/>
        <w:jc w:val="center"/>
        <w:rPr>
          <w:b/>
          <w:bCs/>
          <w:color w:val="000000" w:themeColor="text1"/>
          <w:sz w:val="26"/>
          <w:szCs w:val="26"/>
        </w:rPr>
      </w:pPr>
    </w:p>
    <w:p w14:paraId="5984A567" w14:textId="4A724A1A" w:rsidR="00E51B47" w:rsidRDefault="00E51B47" w:rsidP="00104F4D">
      <w:pPr>
        <w:pStyle w:val="Default"/>
        <w:spacing w:line="360" w:lineRule="auto"/>
        <w:rPr>
          <w:b/>
          <w:bCs/>
          <w:color w:val="000000" w:themeColor="text1"/>
          <w:sz w:val="36"/>
          <w:szCs w:val="36"/>
        </w:rPr>
      </w:pPr>
    </w:p>
    <w:p w14:paraId="47BB9179" w14:textId="6420AAA9" w:rsidR="00576869" w:rsidRDefault="00576869" w:rsidP="00104F4D">
      <w:pPr>
        <w:pStyle w:val="Default"/>
        <w:spacing w:line="360" w:lineRule="auto"/>
        <w:rPr>
          <w:b/>
          <w:bCs/>
          <w:color w:val="000000" w:themeColor="text1"/>
          <w:sz w:val="36"/>
          <w:szCs w:val="36"/>
        </w:rPr>
      </w:pPr>
      <w:r w:rsidRPr="00EC14E6">
        <w:rPr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7FB44ED3" wp14:editId="78E9DCEA">
            <wp:simplePos x="0" y="0"/>
            <wp:positionH relativeFrom="column">
              <wp:posOffset>2234565</wp:posOffset>
            </wp:positionH>
            <wp:positionV relativeFrom="paragraph">
              <wp:posOffset>590116</wp:posOffset>
            </wp:positionV>
            <wp:extent cx="1421765" cy="1104900"/>
            <wp:effectExtent l="0" t="0" r="0" b="1270"/>
            <wp:wrapTopAndBottom/>
            <wp:docPr id="9" name="Picture 9" descr="Untitle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Untitled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176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733B1A" w14:textId="77777777" w:rsidR="00576869" w:rsidRDefault="00576869" w:rsidP="00104F4D">
      <w:pPr>
        <w:pStyle w:val="Default"/>
        <w:spacing w:line="360" w:lineRule="auto"/>
        <w:rPr>
          <w:b/>
          <w:bCs/>
          <w:color w:val="000000" w:themeColor="text1"/>
          <w:sz w:val="36"/>
          <w:szCs w:val="36"/>
        </w:rPr>
      </w:pPr>
    </w:p>
    <w:p w14:paraId="7C9068BB" w14:textId="77777777" w:rsidR="00576869" w:rsidRDefault="00576869" w:rsidP="00104F4D">
      <w:pPr>
        <w:pStyle w:val="Default"/>
        <w:spacing w:line="360" w:lineRule="auto"/>
        <w:rPr>
          <w:b/>
          <w:bCs/>
          <w:color w:val="000000" w:themeColor="text1"/>
          <w:sz w:val="36"/>
          <w:szCs w:val="36"/>
        </w:rPr>
      </w:pPr>
    </w:p>
    <w:p w14:paraId="12ECDC1E" w14:textId="77777777" w:rsidR="00576869" w:rsidRDefault="00576869" w:rsidP="00104F4D">
      <w:pPr>
        <w:pStyle w:val="Default"/>
        <w:spacing w:line="360" w:lineRule="auto"/>
        <w:rPr>
          <w:b/>
          <w:bCs/>
          <w:color w:val="000000" w:themeColor="text1"/>
          <w:sz w:val="36"/>
          <w:szCs w:val="36"/>
        </w:rPr>
      </w:pPr>
    </w:p>
    <w:p w14:paraId="5F7B1465" w14:textId="77777777" w:rsidR="00576869" w:rsidRPr="00EC14E6" w:rsidRDefault="00576869" w:rsidP="00104F4D">
      <w:pPr>
        <w:pStyle w:val="Default"/>
        <w:spacing w:line="360" w:lineRule="auto"/>
        <w:rPr>
          <w:b/>
          <w:bCs/>
          <w:color w:val="000000" w:themeColor="text1"/>
          <w:sz w:val="36"/>
          <w:szCs w:val="36"/>
        </w:rPr>
      </w:pPr>
    </w:p>
    <w:p w14:paraId="2C8FB74B" w14:textId="76AD5B5F" w:rsidR="00DF1750" w:rsidRPr="00E2039A" w:rsidRDefault="00DF1750" w:rsidP="00DF1750">
      <w:pPr>
        <w:pStyle w:val="Default"/>
        <w:spacing w:line="360" w:lineRule="auto"/>
        <w:jc w:val="center"/>
        <w:rPr>
          <w:b/>
          <w:bCs/>
          <w:color w:val="000000" w:themeColor="text1"/>
          <w:sz w:val="36"/>
          <w:szCs w:val="36"/>
        </w:rPr>
      </w:pPr>
      <w:r w:rsidRPr="00E2039A">
        <w:rPr>
          <w:b/>
          <w:bCs/>
          <w:color w:val="000000" w:themeColor="text1"/>
          <w:sz w:val="36"/>
          <w:szCs w:val="36"/>
        </w:rPr>
        <w:t xml:space="preserve">MÔN </w:t>
      </w:r>
      <w:r w:rsidR="00E026E4">
        <w:rPr>
          <w:b/>
          <w:bCs/>
          <w:color w:val="000000" w:themeColor="text1"/>
          <w:sz w:val="36"/>
          <w:szCs w:val="36"/>
        </w:rPr>
        <w:t xml:space="preserve">LẬP TRÌNH </w:t>
      </w:r>
      <w:r w:rsidR="003B078A">
        <w:rPr>
          <w:b/>
          <w:bCs/>
          <w:color w:val="000000" w:themeColor="text1"/>
          <w:sz w:val="36"/>
          <w:szCs w:val="36"/>
        </w:rPr>
        <w:t>TRỰC QUAN</w:t>
      </w:r>
    </w:p>
    <w:p w14:paraId="0A2A2A14" w14:textId="082C7265" w:rsidR="00DF1750" w:rsidRPr="00EC14E6" w:rsidRDefault="00104F4D" w:rsidP="003100A8">
      <w:pPr>
        <w:pStyle w:val="Default"/>
        <w:spacing w:line="360" w:lineRule="auto"/>
        <w:jc w:val="center"/>
        <w:rPr>
          <w:b/>
          <w:bCs/>
          <w:color w:val="000000" w:themeColor="text1"/>
          <w:sz w:val="36"/>
          <w:szCs w:val="36"/>
        </w:rPr>
      </w:pPr>
      <w:r w:rsidRPr="00EC14E6">
        <w:rPr>
          <w:b/>
          <w:bCs/>
          <w:color w:val="000000" w:themeColor="text1"/>
          <w:sz w:val="36"/>
          <w:szCs w:val="36"/>
        </w:rPr>
        <w:t xml:space="preserve">BÀI TẬP </w:t>
      </w:r>
      <w:r w:rsidR="00576869">
        <w:rPr>
          <w:b/>
          <w:bCs/>
          <w:color w:val="000000" w:themeColor="text1"/>
          <w:sz w:val="36"/>
          <w:szCs w:val="36"/>
        </w:rPr>
        <w:t xml:space="preserve">THỰC HÀNH </w:t>
      </w:r>
      <w:r w:rsidR="002D44A6">
        <w:rPr>
          <w:b/>
          <w:bCs/>
          <w:color w:val="000000" w:themeColor="text1"/>
          <w:sz w:val="36"/>
          <w:szCs w:val="36"/>
        </w:rPr>
        <w:t>1</w:t>
      </w:r>
    </w:p>
    <w:p w14:paraId="0E05EB04" w14:textId="77777777" w:rsidR="003100A8" w:rsidRPr="00EC14E6" w:rsidRDefault="003100A8" w:rsidP="003100A8">
      <w:pPr>
        <w:pStyle w:val="Default"/>
        <w:spacing w:line="360" w:lineRule="auto"/>
        <w:jc w:val="center"/>
        <w:rPr>
          <w:b/>
          <w:bCs/>
          <w:color w:val="000000" w:themeColor="text1"/>
          <w:sz w:val="36"/>
          <w:szCs w:val="36"/>
        </w:rPr>
      </w:pPr>
    </w:p>
    <w:p w14:paraId="5DDF5DE3" w14:textId="704F8E66" w:rsidR="00E51B47" w:rsidRPr="00EC14E6" w:rsidRDefault="00E51B47" w:rsidP="00E51B47">
      <w:pPr>
        <w:pStyle w:val="Default"/>
        <w:spacing w:line="360" w:lineRule="auto"/>
        <w:ind w:firstLine="2694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 xml:space="preserve">GVHD: </w:t>
      </w:r>
      <w:r w:rsidR="00576869">
        <w:rPr>
          <w:color w:val="000000" w:themeColor="text1"/>
          <w:sz w:val="26"/>
          <w:szCs w:val="26"/>
        </w:rPr>
        <w:t>Nguyễn Ngọc Quí</w:t>
      </w:r>
    </w:p>
    <w:p w14:paraId="5D21B3BE" w14:textId="39C29184" w:rsidR="00E51B47" w:rsidRDefault="00576869" w:rsidP="00E51B47">
      <w:pPr>
        <w:pStyle w:val="Default"/>
        <w:spacing w:line="360" w:lineRule="auto"/>
        <w:ind w:firstLine="2694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S</w:t>
      </w:r>
      <w:r w:rsidR="00E51B47" w:rsidRPr="00EC14E6">
        <w:rPr>
          <w:color w:val="000000" w:themeColor="text1"/>
          <w:sz w:val="26"/>
          <w:szCs w:val="26"/>
        </w:rPr>
        <w:t xml:space="preserve">inh viên thực hiện: </w:t>
      </w:r>
      <w:r w:rsidR="002C2B78">
        <w:rPr>
          <w:color w:val="000000" w:themeColor="text1"/>
          <w:sz w:val="26"/>
          <w:szCs w:val="26"/>
        </w:rPr>
        <w:t>Nguyễn Gia Hưng</w:t>
      </w:r>
      <w:r w:rsidR="00BD7025">
        <w:rPr>
          <w:color w:val="000000" w:themeColor="text1"/>
          <w:sz w:val="26"/>
          <w:szCs w:val="26"/>
        </w:rPr>
        <w:t xml:space="preserve"> – 24520604</w:t>
      </w:r>
    </w:p>
    <w:p w14:paraId="0D53FA4B" w14:textId="77777777" w:rsidR="001B557E" w:rsidRPr="00EC14E6" w:rsidRDefault="001B557E" w:rsidP="00E51B47">
      <w:pPr>
        <w:pStyle w:val="Default"/>
        <w:spacing w:line="360" w:lineRule="auto"/>
        <w:ind w:firstLine="2694"/>
        <w:rPr>
          <w:color w:val="000000" w:themeColor="text1"/>
          <w:sz w:val="26"/>
          <w:szCs w:val="26"/>
        </w:rPr>
      </w:pPr>
    </w:p>
    <w:p w14:paraId="535DD011" w14:textId="77777777" w:rsidR="00E51B47" w:rsidRPr="00EC14E6" w:rsidRDefault="00E51B47" w:rsidP="00E51B47">
      <w:pPr>
        <w:pStyle w:val="Default"/>
        <w:spacing w:line="360" w:lineRule="auto"/>
        <w:rPr>
          <w:color w:val="000000" w:themeColor="text1"/>
          <w:sz w:val="26"/>
          <w:szCs w:val="26"/>
        </w:rPr>
      </w:pPr>
    </w:p>
    <w:p w14:paraId="2F55DDC3" w14:textId="77777777" w:rsidR="00306FD4" w:rsidRDefault="00306FD4" w:rsidP="003931B1">
      <w:pPr>
        <w:pStyle w:val="rtejustify"/>
        <w:rPr>
          <w:shd w:val="clear" w:color="auto" w:fill="FFFFFF"/>
        </w:rPr>
      </w:pPr>
    </w:p>
    <w:p w14:paraId="1AF282C8" w14:textId="77777777" w:rsidR="00576869" w:rsidRDefault="00576869" w:rsidP="003931B1">
      <w:pPr>
        <w:pStyle w:val="rtejustify"/>
        <w:rPr>
          <w:shd w:val="clear" w:color="auto" w:fill="FFFFFF"/>
        </w:rPr>
      </w:pPr>
    </w:p>
    <w:p w14:paraId="7F90971D" w14:textId="77777777" w:rsidR="00576869" w:rsidRPr="00EC14E6" w:rsidRDefault="00576869" w:rsidP="003931B1">
      <w:pPr>
        <w:pStyle w:val="rtejustify"/>
        <w:rPr>
          <w:shd w:val="clear" w:color="auto" w:fill="FFFFFF"/>
        </w:rPr>
      </w:pPr>
    </w:p>
    <w:p w14:paraId="51040885" w14:textId="2888AE71" w:rsidR="00E51B47" w:rsidRPr="00EC14E6" w:rsidRDefault="00E51B47" w:rsidP="003931B1">
      <w:pPr>
        <w:pStyle w:val="rtejustify"/>
        <w:jc w:val="center"/>
        <w:rPr>
          <w:shd w:val="clear" w:color="auto" w:fill="FFFFFF"/>
        </w:rPr>
      </w:pPr>
      <w:r w:rsidRPr="00EC14E6">
        <w:rPr>
          <w:shd w:val="clear" w:color="auto" w:fill="FFFFFF"/>
        </w:rPr>
        <w:sym w:font="Wingdings" w:char="F098"/>
      </w:r>
      <w:r w:rsidRPr="00EC14E6">
        <w:rPr>
          <w:shd w:val="clear" w:color="auto" w:fill="FFFFFF"/>
        </w:rPr>
        <w:sym w:font="Wingdings" w:char="F096"/>
      </w:r>
      <w:r w:rsidRPr="00EC14E6">
        <w:rPr>
          <w:shd w:val="clear" w:color="auto" w:fill="FFFFFF"/>
        </w:rPr>
        <w:t xml:space="preserve"> </w:t>
      </w:r>
      <w:r w:rsidR="00104F4D" w:rsidRPr="00EC14E6">
        <w:t xml:space="preserve">Tp. Hồ Chí Minh, </w:t>
      </w:r>
      <w:r w:rsidR="002C2B78">
        <w:t>10</w:t>
      </w:r>
      <w:r w:rsidR="00EA20D4" w:rsidRPr="00EC14E6">
        <w:rPr>
          <w:shd w:val="clear" w:color="auto" w:fill="FFFFFF"/>
        </w:rPr>
        <w:t>/202</w:t>
      </w:r>
      <w:r w:rsidR="002C2B78">
        <w:rPr>
          <w:shd w:val="clear" w:color="auto" w:fill="FFFFFF"/>
        </w:rPr>
        <w:t>5</w:t>
      </w:r>
      <w:r w:rsidRPr="00EC14E6">
        <w:rPr>
          <w:shd w:val="clear" w:color="auto" w:fill="FFFFFF"/>
        </w:rPr>
        <w:t xml:space="preserve"> </w:t>
      </w:r>
      <w:r w:rsidRPr="00EC14E6">
        <w:rPr>
          <w:shd w:val="clear" w:color="auto" w:fill="FFFFFF"/>
        </w:rPr>
        <w:sym w:font="Wingdings" w:char="F097"/>
      </w:r>
      <w:r w:rsidRPr="00EC14E6">
        <w:rPr>
          <w:shd w:val="clear" w:color="auto" w:fill="FFFFFF"/>
        </w:rPr>
        <w:sym w:font="Wingdings" w:char="F099"/>
      </w:r>
    </w:p>
    <w:p w14:paraId="22C7C92F" w14:textId="66DD3081" w:rsidR="00E51B47" w:rsidRPr="003931B1" w:rsidRDefault="00DF1750" w:rsidP="003931B1">
      <w:pPr>
        <w:rPr>
          <w:b/>
          <w:bCs w:val="0"/>
        </w:rPr>
      </w:pPr>
      <w:bookmarkStart w:id="0" w:name="_Toc525746694"/>
      <w:bookmarkStart w:id="1" w:name="_Toc27521982"/>
      <w:r w:rsidRPr="00EC14E6">
        <w:br w:type="page"/>
      </w:r>
      <w:r w:rsidR="00E51B47" w:rsidRPr="003931B1">
        <w:rPr>
          <w:b/>
          <w:bCs w:val="0"/>
        </w:rPr>
        <w:lastRenderedPageBreak/>
        <w:t>NHẬN XÉT CỦA GIÁO VIÊN HƯỚNG DẪN</w:t>
      </w:r>
      <w:bookmarkEnd w:id="0"/>
      <w:bookmarkEnd w:id="1"/>
    </w:p>
    <w:p w14:paraId="657DD502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27618BC3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643B901A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5C143499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0E32B4CA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4A4E6FBD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3E219501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295E1E0F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1AB3DEFF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017EA34C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724B5919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4FA600A7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2E73F3B1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31588BCB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2CF7B0F5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354C620C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4E5A454B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78212D67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2BD7BC7C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0E66A276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1273524D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6D2907BF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</w:p>
    <w:p w14:paraId="5A1B17EE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</w:p>
    <w:p w14:paraId="5C71F4E1" w14:textId="6B3B733F" w:rsidR="00E51B47" w:rsidRPr="00EC14E6" w:rsidRDefault="00E51B47" w:rsidP="00E51B47">
      <w:pPr>
        <w:pStyle w:val="Default"/>
        <w:tabs>
          <w:tab w:val="left" w:pos="48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i/>
          <w:iCs/>
          <w:color w:val="000000" w:themeColor="text1"/>
          <w:sz w:val="26"/>
          <w:szCs w:val="26"/>
        </w:rPr>
        <w:tab/>
      </w:r>
      <w:r w:rsidR="00AE2C37" w:rsidRPr="00EC14E6">
        <w:rPr>
          <w:i/>
          <w:iCs/>
          <w:color w:val="000000" w:themeColor="text1"/>
          <w:sz w:val="26"/>
          <w:szCs w:val="26"/>
        </w:rPr>
        <w:t>……., ngày……...tháng……năm 202</w:t>
      </w:r>
      <w:r w:rsidR="002C2B78">
        <w:rPr>
          <w:i/>
          <w:iCs/>
          <w:color w:val="000000" w:themeColor="text1"/>
          <w:sz w:val="26"/>
          <w:szCs w:val="26"/>
        </w:rPr>
        <w:t>5</w:t>
      </w:r>
    </w:p>
    <w:p w14:paraId="1ACC3967" w14:textId="77777777" w:rsidR="00E51B47" w:rsidRPr="00EC14E6" w:rsidRDefault="00E51B47" w:rsidP="00E51B47">
      <w:pPr>
        <w:pStyle w:val="Default"/>
        <w:tabs>
          <w:tab w:val="left" w:pos="5940"/>
        </w:tabs>
        <w:spacing w:line="360" w:lineRule="auto"/>
        <w:rPr>
          <w:b/>
          <w:bCs/>
          <w:color w:val="000000" w:themeColor="text1"/>
          <w:sz w:val="26"/>
          <w:szCs w:val="26"/>
        </w:rPr>
      </w:pPr>
      <w:r w:rsidRPr="00EC14E6">
        <w:rPr>
          <w:b/>
          <w:bCs/>
          <w:color w:val="000000" w:themeColor="text1"/>
          <w:sz w:val="26"/>
          <w:szCs w:val="26"/>
        </w:rPr>
        <w:tab/>
      </w:r>
    </w:p>
    <w:p w14:paraId="27C2D9D8" w14:textId="77777777" w:rsidR="00E51B47" w:rsidRPr="00EC14E6" w:rsidRDefault="00E51B47" w:rsidP="00E51B47">
      <w:pPr>
        <w:pStyle w:val="Default"/>
        <w:tabs>
          <w:tab w:val="left" w:pos="630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b/>
          <w:bCs/>
          <w:color w:val="000000" w:themeColor="text1"/>
          <w:sz w:val="26"/>
          <w:szCs w:val="26"/>
        </w:rPr>
        <w:tab/>
        <w:t xml:space="preserve">Người nhận xét </w:t>
      </w:r>
    </w:p>
    <w:p w14:paraId="5B67908F" w14:textId="37D65D55" w:rsidR="004E1759" w:rsidRPr="0081088D" w:rsidRDefault="00E51B47" w:rsidP="0081088D">
      <w:pPr>
        <w:pStyle w:val="Default"/>
        <w:tabs>
          <w:tab w:val="left" w:pos="5940"/>
        </w:tabs>
        <w:spacing w:line="360" w:lineRule="auto"/>
        <w:rPr>
          <w:b/>
          <w:bCs/>
          <w:i/>
          <w:iCs/>
          <w:color w:val="000000" w:themeColor="text1"/>
          <w:sz w:val="26"/>
          <w:szCs w:val="26"/>
        </w:rPr>
      </w:pPr>
      <w:r w:rsidRPr="00EC14E6">
        <w:rPr>
          <w:b/>
          <w:bCs/>
          <w:i/>
          <w:iCs/>
          <w:color w:val="000000" w:themeColor="text1"/>
          <w:sz w:val="26"/>
          <w:szCs w:val="26"/>
        </w:rPr>
        <w:tab/>
      </w:r>
      <w:r w:rsidRPr="00EC14E6">
        <w:rPr>
          <w:bCs/>
          <w:i/>
          <w:iCs/>
          <w:color w:val="000000" w:themeColor="text1"/>
          <w:sz w:val="26"/>
          <w:szCs w:val="26"/>
        </w:rPr>
        <w:t>(Ký tên và ghi rõ họ tên</w:t>
      </w:r>
      <w:r w:rsidRPr="00EC14E6">
        <w:rPr>
          <w:b/>
          <w:bCs/>
          <w:i/>
          <w:iCs/>
          <w:color w:val="000000" w:themeColor="text1"/>
          <w:sz w:val="26"/>
          <w:szCs w:val="26"/>
        </w:rPr>
        <w:t xml:space="preserve">) </w:t>
      </w:r>
      <w:r w:rsidRPr="00EC14E6">
        <w:rPr>
          <w:color w:val="000000" w:themeColor="text1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3444257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  <w:color w:val="000000" w:themeColor="text1"/>
          <w:sz w:val="26"/>
          <w:szCs w:val="26"/>
        </w:rPr>
      </w:sdtEndPr>
      <w:sdtContent>
        <w:p w14:paraId="53A1725B" w14:textId="55FEA496" w:rsidR="00EB1EDD" w:rsidRPr="003931B1" w:rsidRDefault="00EB1EDD" w:rsidP="003931B1">
          <w:pPr>
            <w:pStyle w:val="TOCHeading"/>
            <w:jc w:val="center"/>
            <w:rPr>
              <w:rFonts w:ascii="Times New Roman" w:hAnsi="Times New Roman"/>
              <w:b/>
              <w:bCs w:val="0"/>
              <w:color w:val="auto"/>
              <w:sz w:val="36"/>
              <w:szCs w:val="36"/>
            </w:rPr>
          </w:pPr>
          <w:r w:rsidRPr="003931B1">
            <w:rPr>
              <w:rFonts w:ascii="Times New Roman" w:hAnsi="Times New Roman"/>
              <w:b/>
              <w:bCs w:val="0"/>
              <w:color w:val="auto"/>
              <w:sz w:val="36"/>
              <w:szCs w:val="36"/>
            </w:rPr>
            <w:t>MỤC LỤC</w:t>
          </w:r>
        </w:p>
        <w:p w14:paraId="02DC7033" w14:textId="0C01A791" w:rsidR="00BD7025" w:rsidRDefault="00EB1EDD">
          <w:pPr>
            <w:pStyle w:val="TOC1"/>
            <w:rPr>
              <w:rFonts w:asciiTheme="minorHAnsi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vi-VN" w:eastAsia="vi-VN"/>
              <w14:ligatures w14:val="standardContextual"/>
            </w:rPr>
          </w:pPr>
          <w:r>
            <w:rPr>
              <w:lang w:val="fr-FR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fldChar w:fldCharType="begin"/>
          </w:r>
          <w:r>
            <w:instrText xml:space="preserve"> TOC \o "1-3" \h \z \u </w:instrText>
          </w:r>
          <w:r>
            <w:rPr>
              <w:lang w:val="fr-FR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fldChar w:fldCharType="separate"/>
          </w:r>
          <w:hyperlink w:anchor="_Toc210681583" w:history="1">
            <w:r w:rsidR="00BD7025" w:rsidRPr="00160DFF">
              <w:rPr>
                <w:rStyle w:val="Hyperlink"/>
                <w:noProof/>
              </w:rPr>
              <w:t>1. Viết chương trình cho phép tạo mảng một chiều gồm n số nguyên ngẫu nhiên.</w:t>
            </w:r>
            <w:r w:rsidR="00BD7025">
              <w:rPr>
                <w:noProof/>
                <w:webHidden/>
              </w:rPr>
              <w:tab/>
            </w:r>
            <w:r w:rsidR="00BD7025">
              <w:rPr>
                <w:noProof/>
                <w:webHidden/>
              </w:rPr>
              <w:fldChar w:fldCharType="begin"/>
            </w:r>
            <w:r w:rsidR="00BD7025">
              <w:rPr>
                <w:noProof/>
                <w:webHidden/>
              </w:rPr>
              <w:instrText xml:space="preserve"> PAGEREF _Toc210681583 \h </w:instrText>
            </w:r>
            <w:r w:rsidR="00BD7025">
              <w:rPr>
                <w:noProof/>
                <w:webHidden/>
              </w:rPr>
            </w:r>
            <w:r w:rsidR="00BD7025">
              <w:rPr>
                <w:noProof/>
                <w:webHidden/>
              </w:rPr>
              <w:fldChar w:fldCharType="separate"/>
            </w:r>
            <w:r w:rsidR="00BD7025">
              <w:rPr>
                <w:noProof/>
                <w:webHidden/>
              </w:rPr>
              <w:t>6</w:t>
            </w:r>
            <w:r w:rsidR="00BD7025">
              <w:rPr>
                <w:noProof/>
                <w:webHidden/>
              </w:rPr>
              <w:fldChar w:fldCharType="end"/>
            </w:r>
          </w:hyperlink>
        </w:p>
        <w:p w14:paraId="5DC90142" w14:textId="535729A1" w:rsidR="00BD7025" w:rsidRDefault="00BD7025">
          <w:pPr>
            <w:pStyle w:val="TOC1"/>
            <w:rPr>
              <w:rFonts w:asciiTheme="minorHAnsi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0681584" w:history="1">
            <w:r w:rsidRPr="00160DFF">
              <w:rPr>
                <w:rStyle w:val="Hyperlink"/>
                <w:noProof/>
              </w:rPr>
              <w:t>Bài 2. Viết chương trình nhập số nguyên dương n, tính tổng các số nguyên tố &lt; n và xuất kết quả ra màn hìn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81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22BAE" w14:textId="567A929D" w:rsidR="00BD7025" w:rsidRDefault="00BD7025">
          <w:pPr>
            <w:pStyle w:val="TOC1"/>
            <w:rPr>
              <w:rFonts w:asciiTheme="minorHAnsi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0681585" w:history="1">
            <w:r w:rsidRPr="00160DFF">
              <w:rPr>
                <w:rStyle w:val="Hyperlink"/>
                <w:noProof/>
              </w:rPr>
              <w:t>Bài 3. Viết chương trình nhập ngày tháng năm, cho biết ngày tháng năm đó có hợp lệ khô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81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26F81" w14:textId="32FEBEC4" w:rsidR="00BD7025" w:rsidRDefault="00BD7025">
          <w:pPr>
            <w:pStyle w:val="TOC1"/>
            <w:rPr>
              <w:rFonts w:asciiTheme="minorHAnsi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0681586" w:history="1">
            <w:r w:rsidRPr="00160DFF">
              <w:rPr>
                <w:rStyle w:val="Hyperlink"/>
                <w:noProof/>
              </w:rPr>
              <w:t>Bài 4. Viết chương trình nhập vào tháng và năm. In ra số ngày của tháng đó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81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C71AC" w14:textId="1D3E0DFF" w:rsidR="00BD7025" w:rsidRDefault="00BD7025">
          <w:pPr>
            <w:pStyle w:val="TOC1"/>
            <w:rPr>
              <w:rFonts w:asciiTheme="minorHAnsi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0681587" w:history="1">
            <w:r w:rsidRPr="00160DFF">
              <w:rPr>
                <w:rStyle w:val="Hyperlink"/>
                <w:noProof/>
              </w:rPr>
              <w:t>Bài 5. Viết chương trình nhập vào ngày tháng năm, cho biết thứ trong tuầ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8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19ABE" w14:textId="0643C2B1" w:rsidR="00BD7025" w:rsidRDefault="00BD7025">
          <w:pPr>
            <w:pStyle w:val="TOC1"/>
            <w:rPr>
              <w:rFonts w:asciiTheme="minorHAnsi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0681588" w:history="1">
            <w:r w:rsidRPr="00160DFF">
              <w:rPr>
                <w:rStyle w:val="Hyperlink"/>
                <w:noProof/>
              </w:rPr>
              <w:t>Bài 6. Viết chương trình cho phép tạo ma trận chứa các số nguyên ngẫu nhiên gồm n dòng, m cột. Cài đặt hàm thực hiện các chức năng sa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81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CFF2C" w14:textId="080A3AE7" w:rsidR="00EB1EDD" w:rsidRDefault="00EB1EDD" w:rsidP="003931B1">
          <w:r>
            <w:rPr>
              <w:noProof/>
            </w:rPr>
            <w:fldChar w:fldCharType="end"/>
          </w:r>
        </w:p>
      </w:sdtContent>
    </w:sdt>
    <w:p w14:paraId="46CFD10A" w14:textId="77777777" w:rsidR="0081088D" w:rsidRDefault="0081088D" w:rsidP="003931B1"/>
    <w:p w14:paraId="06651D3C" w14:textId="77777777" w:rsidR="0081088D" w:rsidRDefault="0081088D" w:rsidP="003931B1"/>
    <w:p w14:paraId="7AF9CADB" w14:textId="77777777" w:rsidR="0081088D" w:rsidRDefault="0081088D" w:rsidP="003931B1"/>
    <w:p w14:paraId="734DB1A8" w14:textId="77777777" w:rsidR="0081088D" w:rsidRDefault="0081088D" w:rsidP="003931B1"/>
    <w:p w14:paraId="14384E2B" w14:textId="77777777" w:rsidR="0081088D" w:rsidRDefault="0081088D" w:rsidP="003931B1"/>
    <w:p w14:paraId="079311F0" w14:textId="3023DA49" w:rsidR="0081088D" w:rsidRPr="0081088D" w:rsidRDefault="00637C76" w:rsidP="003931B1">
      <w:r>
        <w:br w:type="page"/>
      </w:r>
    </w:p>
    <w:p w14:paraId="409BF100" w14:textId="1482B1DB" w:rsidR="0054556C" w:rsidRPr="003931B1" w:rsidRDefault="0054556C" w:rsidP="003931B1">
      <w:pPr>
        <w:pStyle w:val="TOCHeading"/>
        <w:jc w:val="center"/>
        <w:rPr>
          <w:rFonts w:ascii="Times New Roman" w:hAnsi="Times New Roman"/>
          <w:b/>
          <w:bCs w:val="0"/>
          <w:color w:val="auto"/>
          <w:sz w:val="36"/>
          <w:szCs w:val="36"/>
        </w:rPr>
      </w:pPr>
      <w:r w:rsidRPr="003931B1">
        <w:rPr>
          <w:rFonts w:ascii="Times New Roman" w:hAnsi="Times New Roman"/>
          <w:b/>
          <w:bCs w:val="0"/>
          <w:color w:val="auto"/>
          <w:sz w:val="36"/>
          <w:szCs w:val="36"/>
        </w:rPr>
        <w:lastRenderedPageBreak/>
        <w:t>DANH MỤC BẢNG</w:t>
      </w:r>
    </w:p>
    <w:p w14:paraId="330D0462" w14:textId="6DD2E24D" w:rsidR="00BD7025" w:rsidRDefault="003931B1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4"/>
          <w:szCs w:val="24"/>
          <w:lang w:val="vi-VN" w:eastAsia="vi-VN"/>
          <w14:ligatures w14:val="standardContextual"/>
        </w:rPr>
      </w:pPr>
      <w:r>
        <w:fldChar w:fldCharType="begin"/>
      </w:r>
      <w:r>
        <w:instrText xml:space="preserve"> TOC \h \z \c "Bảng" </w:instrText>
      </w:r>
      <w:r>
        <w:fldChar w:fldCharType="separate"/>
      </w:r>
      <w:hyperlink w:anchor="_Toc210681592" w:history="1">
        <w:r w:rsidR="00BD7025" w:rsidRPr="000C23F2">
          <w:rPr>
            <w:rStyle w:val="Hyperlink"/>
            <w:noProof/>
          </w:rPr>
          <w:t>Bảng 1. Nội dung code bài 1</w:t>
        </w:r>
        <w:r w:rsidR="00BD7025">
          <w:rPr>
            <w:noProof/>
            <w:webHidden/>
          </w:rPr>
          <w:tab/>
        </w:r>
        <w:r w:rsidR="00BD7025">
          <w:rPr>
            <w:noProof/>
            <w:webHidden/>
          </w:rPr>
          <w:fldChar w:fldCharType="begin"/>
        </w:r>
        <w:r w:rsidR="00BD7025">
          <w:rPr>
            <w:noProof/>
            <w:webHidden/>
          </w:rPr>
          <w:instrText xml:space="preserve"> PAGEREF _Toc210681592 \h </w:instrText>
        </w:r>
        <w:r w:rsidR="00BD7025">
          <w:rPr>
            <w:noProof/>
            <w:webHidden/>
          </w:rPr>
        </w:r>
        <w:r w:rsidR="00BD7025">
          <w:rPr>
            <w:noProof/>
            <w:webHidden/>
          </w:rPr>
          <w:fldChar w:fldCharType="separate"/>
        </w:r>
        <w:r w:rsidR="00BD7025">
          <w:rPr>
            <w:noProof/>
            <w:webHidden/>
          </w:rPr>
          <w:t>6</w:t>
        </w:r>
        <w:r w:rsidR="00BD7025">
          <w:rPr>
            <w:noProof/>
            <w:webHidden/>
          </w:rPr>
          <w:fldChar w:fldCharType="end"/>
        </w:r>
      </w:hyperlink>
    </w:p>
    <w:p w14:paraId="156DE2FE" w14:textId="2134C0AE" w:rsidR="00BD7025" w:rsidRDefault="00BD702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4"/>
          <w:szCs w:val="24"/>
          <w:lang w:val="vi-VN" w:eastAsia="vi-VN"/>
          <w14:ligatures w14:val="standardContextual"/>
        </w:rPr>
      </w:pPr>
      <w:hyperlink w:anchor="_Toc210681593" w:history="1">
        <w:r w:rsidRPr="000C23F2">
          <w:rPr>
            <w:rStyle w:val="Hyperlink"/>
            <w:noProof/>
          </w:rPr>
          <w:t>Bảng 2. Testcase bài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81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3A9F760" w14:textId="0063E1BD" w:rsidR="00BD7025" w:rsidRDefault="00BD702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4"/>
          <w:szCs w:val="24"/>
          <w:lang w:val="vi-VN" w:eastAsia="vi-VN"/>
          <w14:ligatures w14:val="standardContextual"/>
        </w:rPr>
      </w:pPr>
      <w:hyperlink w:anchor="_Toc210681594" w:history="1">
        <w:r w:rsidRPr="000C23F2">
          <w:rPr>
            <w:rStyle w:val="Hyperlink"/>
            <w:noProof/>
          </w:rPr>
          <w:t>Bảng 3. Nội cung code bài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81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A83F432" w14:textId="7B689BBF" w:rsidR="00BD7025" w:rsidRDefault="00BD702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4"/>
          <w:szCs w:val="24"/>
          <w:lang w:val="vi-VN" w:eastAsia="vi-VN"/>
          <w14:ligatures w14:val="standardContextual"/>
        </w:rPr>
      </w:pPr>
      <w:hyperlink w:anchor="_Toc210681595" w:history="1">
        <w:r w:rsidRPr="000C23F2">
          <w:rPr>
            <w:rStyle w:val="Hyperlink"/>
            <w:noProof/>
          </w:rPr>
          <w:t>Bảng 4. Testcase bài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81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33BDF3B" w14:textId="69ABC4C0" w:rsidR="00BD7025" w:rsidRDefault="00BD702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4"/>
          <w:szCs w:val="24"/>
          <w:lang w:val="vi-VN" w:eastAsia="vi-VN"/>
          <w14:ligatures w14:val="standardContextual"/>
        </w:rPr>
      </w:pPr>
      <w:hyperlink w:anchor="_Toc210681596" w:history="1">
        <w:r w:rsidRPr="000C23F2">
          <w:rPr>
            <w:rStyle w:val="Hyperlink"/>
            <w:noProof/>
          </w:rPr>
          <w:t>Bảng 5. Nội dung code bài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81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AEFB5B2" w14:textId="2F246336" w:rsidR="00BD7025" w:rsidRDefault="00BD702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4"/>
          <w:szCs w:val="24"/>
          <w:lang w:val="vi-VN" w:eastAsia="vi-VN"/>
          <w14:ligatures w14:val="standardContextual"/>
        </w:rPr>
      </w:pPr>
      <w:hyperlink w:anchor="_Toc210681597" w:history="1">
        <w:r w:rsidRPr="000C23F2">
          <w:rPr>
            <w:rStyle w:val="Hyperlink"/>
            <w:noProof/>
          </w:rPr>
          <w:t>Bảng 6. Testcase bài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81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91A50A6" w14:textId="4A70AA74" w:rsidR="00BD7025" w:rsidRDefault="00BD702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4"/>
          <w:szCs w:val="24"/>
          <w:lang w:val="vi-VN" w:eastAsia="vi-VN"/>
          <w14:ligatures w14:val="standardContextual"/>
        </w:rPr>
      </w:pPr>
      <w:hyperlink w:anchor="_Toc210681598" w:history="1">
        <w:r w:rsidRPr="000C23F2">
          <w:rPr>
            <w:rStyle w:val="Hyperlink"/>
            <w:noProof/>
          </w:rPr>
          <w:t>Bảng 7. Nội dung code bài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81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194A1C2" w14:textId="671E20E8" w:rsidR="00BD7025" w:rsidRDefault="00BD702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4"/>
          <w:szCs w:val="24"/>
          <w:lang w:val="vi-VN" w:eastAsia="vi-VN"/>
          <w14:ligatures w14:val="standardContextual"/>
        </w:rPr>
      </w:pPr>
      <w:hyperlink w:anchor="_Toc210681599" w:history="1">
        <w:r w:rsidRPr="000C23F2">
          <w:rPr>
            <w:rStyle w:val="Hyperlink"/>
            <w:noProof/>
          </w:rPr>
          <w:t>Bảng 8. Testcase bài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81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E0E64D2" w14:textId="24045B50" w:rsidR="00BD7025" w:rsidRDefault="00BD702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4"/>
          <w:szCs w:val="24"/>
          <w:lang w:val="vi-VN" w:eastAsia="vi-VN"/>
          <w14:ligatures w14:val="standardContextual"/>
        </w:rPr>
      </w:pPr>
      <w:hyperlink w:anchor="_Toc210681600" w:history="1">
        <w:r w:rsidRPr="000C23F2">
          <w:rPr>
            <w:rStyle w:val="Hyperlink"/>
            <w:noProof/>
          </w:rPr>
          <w:t>Bảng 9. Nội dung code bài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81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93EA1DB" w14:textId="012A1EEE" w:rsidR="00BD7025" w:rsidRDefault="00BD702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4"/>
          <w:szCs w:val="24"/>
          <w:lang w:val="vi-VN" w:eastAsia="vi-VN"/>
          <w14:ligatures w14:val="standardContextual"/>
        </w:rPr>
      </w:pPr>
      <w:hyperlink w:anchor="_Toc210681601" w:history="1">
        <w:r w:rsidRPr="000C23F2">
          <w:rPr>
            <w:rStyle w:val="Hyperlink"/>
            <w:noProof/>
          </w:rPr>
          <w:t>Bảng 10. Testcase bài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81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2D43909" w14:textId="0C6F2F62" w:rsidR="00BD7025" w:rsidRDefault="00BD702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4"/>
          <w:szCs w:val="24"/>
          <w:lang w:val="vi-VN" w:eastAsia="vi-VN"/>
          <w14:ligatures w14:val="standardContextual"/>
        </w:rPr>
      </w:pPr>
      <w:hyperlink w:anchor="_Toc210681602" w:history="1">
        <w:r w:rsidRPr="000C23F2">
          <w:rPr>
            <w:rStyle w:val="Hyperlink"/>
            <w:noProof/>
          </w:rPr>
          <w:t>Bảng 11. Nội dung code bài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81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29CC604" w14:textId="6FB9432B" w:rsidR="00BD7025" w:rsidRDefault="00BD702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4"/>
          <w:szCs w:val="24"/>
          <w:lang w:val="vi-VN" w:eastAsia="vi-VN"/>
          <w14:ligatures w14:val="standardContextual"/>
        </w:rPr>
      </w:pPr>
      <w:hyperlink w:anchor="_Toc210681603" w:history="1">
        <w:r w:rsidRPr="000C23F2">
          <w:rPr>
            <w:rStyle w:val="Hyperlink"/>
            <w:noProof/>
          </w:rPr>
          <w:t>Bảng 12. Testcase bài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81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E1144B8" w14:textId="136566B1" w:rsidR="0054556C" w:rsidRDefault="003931B1" w:rsidP="003931B1">
      <w:r>
        <w:fldChar w:fldCharType="end"/>
      </w:r>
    </w:p>
    <w:p w14:paraId="65A7DD86" w14:textId="77777777" w:rsidR="00637C76" w:rsidRDefault="00637C76" w:rsidP="003931B1"/>
    <w:p w14:paraId="165FE7D6" w14:textId="784DC86B" w:rsidR="00637C76" w:rsidRDefault="00637C76" w:rsidP="003931B1">
      <w:r>
        <w:br w:type="page"/>
      </w:r>
    </w:p>
    <w:p w14:paraId="55BB3D12" w14:textId="4B833939" w:rsidR="00637C76" w:rsidRPr="003931B1" w:rsidRDefault="00637C76" w:rsidP="003931B1">
      <w:pPr>
        <w:pStyle w:val="TOCHeading"/>
        <w:jc w:val="center"/>
        <w:rPr>
          <w:rFonts w:ascii="Times New Roman" w:hAnsi="Times New Roman"/>
          <w:b/>
          <w:bCs w:val="0"/>
          <w:color w:val="auto"/>
          <w:sz w:val="36"/>
          <w:szCs w:val="36"/>
        </w:rPr>
      </w:pPr>
      <w:r w:rsidRPr="003931B1">
        <w:rPr>
          <w:rFonts w:ascii="Times New Roman" w:hAnsi="Times New Roman"/>
          <w:b/>
          <w:bCs w:val="0"/>
          <w:color w:val="auto"/>
          <w:sz w:val="36"/>
          <w:szCs w:val="36"/>
        </w:rPr>
        <w:lastRenderedPageBreak/>
        <w:t>DANH MỤC HÌNH ẢNH</w:t>
      </w:r>
    </w:p>
    <w:p w14:paraId="50F8A03D" w14:textId="0EA57BD8" w:rsidR="00637C76" w:rsidRPr="00EC14E6" w:rsidRDefault="00EB1EDD" w:rsidP="003931B1">
      <w:fldSimple w:instr=" TOC \h \z \c &quot;Hình 1.&quot; ">
        <w:r w:rsidR="00BD7025">
          <w:rPr>
            <w:b/>
            <w:bCs w:val="0"/>
            <w:noProof/>
          </w:rPr>
          <w:t>No table of figures entries found.</w:t>
        </w:r>
      </w:fldSimple>
    </w:p>
    <w:p w14:paraId="267D8CBE" w14:textId="31CCEBA9" w:rsidR="004E1759" w:rsidRPr="00EC14E6" w:rsidRDefault="005A329A" w:rsidP="003931B1">
      <w:r w:rsidRPr="00EC14E6">
        <w:br w:type="page"/>
      </w:r>
    </w:p>
    <w:p w14:paraId="00CB1B50" w14:textId="6E53EB34" w:rsidR="00A25264" w:rsidRPr="00EB5B10" w:rsidRDefault="00DA76A5" w:rsidP="00EB5B10">
      <w:pPr>
        <w:pStyle w:val="TOCHeading"/>
        <w:jc w:val="center"/>
        <w:rPr>
          <w:rFonts w:ascii="Times New Roman" w:hAnsi="Times New Roman"/>
          <w:b/>
          <w:bCs w:val="0"/>
          <w:color w:val="auto"/>
          <w:sz w:val="36"/>
          <w:szCs w:val="36"/>
        </w:rPr>
      </w:pPr>
      <w:r w:rsidRPr="00EB5B10">
        <w:rPr>
          <w:rFonts w:ascii="Times New Roman" w:hAnsi="Times New Roman"/>
          <w:b/>
          <w:bCs w:val="0"/>
          <w:color w:val="auto"/>
          <w:sz w:val="36"/>
          <w:szCs w:val="36"/>
        </w:rPr>
        <w:lastRenderedPageBreak/>
        <w:t>NỘI</w:t>
      </w:r>
      <w:r w:rsidRPr="00EB1EDD">
        <w:t xml:space="preserve"> </w:t>
      </w:r>
      <w:r w:rsidRPr="00EB5B10">
        <w:rPr>
          <w:rFonts w:ascii="Times New Roman" w:hAnsi="Times New Roman"/>
          <w:b/>
          <w:bCs w:val="0"/>
          <w:color w:val="auto"/>
          <w:sz w:val="36"/>
          <w:szCs w:val="36"/>
        </w:rPr>
        <w:t>DUNG BÀI LÀM</w:t>
      </w:r>
    </w:p>
    <w:p w14:paraId="4F6D1D4D" w14:textId="44E50F29" w:rsidR="003931B1" w:rsidRDefault="00BD7025" w:rsidP="003931B1">
      <w:pPr>
        <w:pStyle w:val="Heading1"/>
      </w:pPr>
      <w:bookmarkStart w:id="2" w:name="_Toc210681583"/>
      <w:r>
        <w:t xml:space="preserve">Bài </w:t>
      </w:r>
      <w:r w:rsidR="004A3331" w:rsidRPr="004A3331">
        <w:t>1. Viết chương trình cho phép tạo mảng một chiều gồm n số nguyên ngẫu nhiên.</w:t>
      </w:r>
      <w:bookmarkEnd w:id="2"/>
    </w:p>
    <w:p w14:paraId="174C301C" w14:textId="77777777" w:rsidR="003931B1" w:rsidRPr="003931B1" w:rsidRDefault="004A3331" w:rsidP="003931B1">
      <w:pPr>
        <w:rPr>
          <w:b/>
          <w:bCs w:val="0"/>
        </w:rPr>
      </w:pPr>
      <w:r w:rsidRPr="003931B1">
        <w:rPr>
          <w:b/>
          <w:bCs w:val="0"/>
        </w:rPr>
        <w:t>a. Tính tổng các số lẻ trong mảng</w:t>
      </w:r>
    </w:p>
    <w:p w14:paraId="05F22333" w14:textId="77777777" w:rsidR="003931B1" w:rsidRPr="003931B1" w:rsidRDefault="004A3331" w:rsidP="003931B1">
      <w:pPr>
        <w:rPr>
          <w:b/>
          <w:bCs w:val="0"/>
        </w:rPr>
      </w:pPr>
      <w:r w:rsidRPr="003931B1">
        <w:rPr>
          <w:b/>
          <w:bCs w:val="0"/>
        </w:rPr>
        <w:t>b. Đếm số nguyên tố trong mảng</w:t>
      </w:r>
    </w:p>
    <w:p w14:paraId="0C6F06A3" w14:textId="4DE28416" w:rsidR="00026479" w:rsidRPr="003931B1" w:rsidRDefault="004A3331" w:rsidP="003931B1">
      <w:pPr>
        <w:rPr>
          <w:b/>
          <w:bCs w:val="0"/>
        </w:rPr>
      </w:pPr>
      <w:r w:rsidRPr="003931B1">
        <w:rPr>
          <w:b/>
          <w:bCs w:val="0"/>
        </w:rPr>
        <w:t>c. Tìm số chính phương nhỏ nhất (nếu không có hàm trả về -1)</w:t>
      </w:r>
    </w:p>
    <w:p w14:paraId="3242FB19" w14:textId="1DD1B2DB" w:rsidR="004A3331" w:rsidRDefault="004A3331" w:rsidP="003931B1">
      <w:r>
        <w:t>Mô tả đầu vào và đầu ra của bài toán:</w:t>
      </w:r>
    </w:p>
    <w:p w14:paraId="450536B3" w14:textId="087CD19C" w:rsidR="004A3331" w:rsidRPr="00653E31" w:rsidRDefault="004A3331" w:rsidP="003931B1">
      <w:pPr>
        <w:pStyle w:val="ListParagraph"/>
        <w:numPr>
          <w:ilvl w:val="0"/>
          <w:numId w:val="17"/>
        </w:numPr>
      </w:pPr>
      <w:r w:rsidRPr="00653E31">
        <w:t>Input: Một mảng một chiều gồm n số nguyên ngẫu nhiên.</w:t>
      </w:r>
    </w:p>
    <w:p w14:paraId="3F8E98DF" w14:textId="4AD871EE" w:rsidR="004A3331" w:rsidRPr="00653E31" w:rsidRDefault="004A3331" w:rsidP="003931B1">
      <w:pPr>
        <w:pStyle w:val="ListParagraph"/>
        <w:numPr>
          <w:ilvl w:val="0"/>
          <w:numId w:val="17"/>
        </w:numPr>
      </w:pPr>
      <w:r w:rsidRPr="00653E31">
        <w:t>Output: Kết quả tính tổng các số lẻ trong mảng, đếm số nguyên tố trong mảng và tìm số chính phương nhỏ nhất.</w:t>
      </w:r>
    </w:p>
    <w:p w14:paraId="0C32E7CB" w14:textId="353D21E3" w:rsidR="004A3331" w:rsidRDefault="004A3331" w:rsidP="003931B1">
      <w:r>
        <w:t>Nội dung code của Bài 1</w:t>
      </w:r>
      <w:r w:rsidR="003931B1">
        <w:t>:</w:t>
      </w:r>
    </w:p>
    <w:p w14:paraId="123FE716" w14:textId="2CB9C4C2" w:rsidR="00F33758" w:rsidRDefault="00F33758" w:rsidP="003931B1">
      <w:pPr>
        <w:pStyle w:val="Caption"/>
      </w:pPr>
      <w:bookmarkStart w:id="3" w:name="_Toc210681592"/>
      <w:r>
        <w:t xml:space="preserve">Bảng </w:t>
      </w:r>
      <w:fldSimple w:instr=" SEQ Bảng \* ARABIC ">
        <w:r w:rsidR="00BD7025">
          <w:rPr>
            <w:noProof/>
          </w:rPr>
          <w:t>1</w:t>
        </w:r>
      </w:fldSimple>
      <w:r>
        <w:t>. Nội dung code bài 1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A3331" w:rsidRPr="003931B1" w14:paraId="555133EF" w14:textId="77777777" w:rsidTr="004A3331">
        <w:tc>
          <w:tcPr>
            <w:tcW w:w="9061" w:type="dxa"/>
          </w:tcPr>
          <w:p w14:paraId="5C91BB7C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using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System;</w:t>
            </w:r>
          </w:p>
          <w:p w14:paraId="5DD25C9C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using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System.Collections.Generic;</w:t>
            </w:r>
          </w:p>
          <w:p w14:paraId="6A37C155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7800D2F6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52AA1596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namespace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Bai01</w:t>
            </w:r>
          </w:p>
          <w:p w14:paraId="620AFCD3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{</w:t>
            </w:r>
          </w:p>
          <w:p w14:paraId="5A92029E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ernal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class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3931B1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Program</w:t>
            </w:r>
          </w:p>
          <w:p w14:paraId="2E7B4AAE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{</w:t>
            </w:r>
          </w:p>
          <w:p w14:paraId="4AECC289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public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delegate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bool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3931B1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DieuKien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(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i);</w:t>
            </w:r>
          </w:p>
          <w:p w14:paraId="77EFECFD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4A63A357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public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class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3931B1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MangSoNguyen</w:t>
            </w:r>
          </w:p>
          <w:p w14:paraId="6B7E1D24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{</w:t>
            </w:r>
          </w:p>
          <w:p w14:paraId="6030D46E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List&lt;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&gt; array;</w:t>
            </w:r>
          </w:p>
          <w:p w14:paraId="4C525E98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0F03D6DF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public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Size</w:t>
            </w:r>
          </w:p>
          <w:p w14:paraId="2156E0D6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{</w:t>
            </w:r>
          </w:p>
          <w:p w14:paraId="1CFC3195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get</w:t>
            </w:r>
          </w:p>
          <w:p w14:paraId="1206F1AE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{</w:t>
            </w:r>
          </w:p>
          <w:p w14:paraId="2F725DCE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return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array.Count;</w:t>
            </w:r>
          </w:p>
          <w:p w14:paraId="51856726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}</w:t>
            </w:r>
          </w:p>
          <w:p w14:paraId="05D3094E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}</w:t>
            </w:r>
          </w:p>
          <w:p w14:paraId="0C18A96A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29280434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931B1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Khởi tạo n số ngẫu nhiên</w:t>
            </w:r>
          </w:p>
          <w:p w14:paraId="7F35F74F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public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3931B1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MangSoNguyen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(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n = 0)</w:t>
            </w:r>
          </w:p>
          <w:p w14:paraId="545D8949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{</w:t>
            </w:r>
          </w:p>
          <w:p w14:paraId="23688B77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CreateRandom(n);</w:t>
            </w:r>
          </w:p>
          <w:p w14:paraId="7CBB14D1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}</w:t>
            </w:r>
          </w:p>
          <w:p w14:paraId="301A85CC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048B9DEF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private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void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CreateRandom(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n,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minVal = -100,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maxVal = 100)</w:t>
            </w:r>
          </w:p>
          <w:p w14:paraId="7B367D7D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{</w:t>
            </w:r>
          </w:p>
          <w:p w14:paraId="74790FEE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Random rnd =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new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Random();</w:t>
            </w:r>
          </w:p>
          <w:p w14:paraId="63651079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array =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new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List&lt;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&gt;();</w:t>
            </w:r>
          </w:p>
          <w:p w14:paraId="3735EB44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for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i = 0; i &lt; n; i++)</w:t>
            </w:r>
          </w:p>
          <w:p w14:paraId="2A8F6C77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{</w:t>
            </w:r>
          </w:p>
          <w:p w14:paraId="5B40E61F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r = rnd.Next(minVal, maxVal + 1);</w:t>
            </w:r>
          </w:p>
          <w:p w14:paraId="63C92BBF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array.Add(r);</w:t>
            </w:r>
          </w:p>
          <w:p w14:paraId="37A01B39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}</w:t>
            </w:r>
          </w:p>
          <w:p w14:paraId="14413592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}</w:t>
            </w:r>
          </w:p>
          <w:p w14:paraId="24B0F00B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32F58CD8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lastRenderedPageBreak/>
              <w:t xml:space="preserve">            </w:t>
            </w:r>
            <w:r w:rsidRPr="003931B1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Tính tổng các số thỏa điều kiện dk</w:t>
            </w:r>
          </w:p>
          <w:p w14:paraId="112912D0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public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Sum(DieuKien dk)</w:t>
            </w:r>
          </w:p>
          <w:p w14:paraId="6FC36EF4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{</w:t>
            </w:r>
          </w:p>
          <w:p w14:paraId="37848C17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sum = 0;</w:t>
            </w:r>
          </w:p>
          <w:p w14:paraId="72FF1529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foreach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x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array)</w:t>
            </w:r>
          </w:p>
          <w:p w14:paraId="3EDBB8AF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{</w:t>
            </w:r>
          </w:p>
          <w:p w14:paraId="0E48F5E8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f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dk(x)) sum += x;</w:t>
            </w:r>
          </w:p>
          <w:p w14:paraId="200E8114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}</w:t>
            </w:r>
          </w:p>
          <w:p w14:paraId="677A8DCB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return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sum;</w:t>
            </w:r>
          </w:p>
          <w:p w14:paraId="639E810E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}</w:t>
            </w:r>
          </w:p>
          <w:p w14:paraId="52C9EDE5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27B8550A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931B1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Đếm các số thỏa điều kiện dk</w:t>
            </w:r>
          </w:p>
          <w:p w14:paraId="65A33B38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public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Count(DieuKien dk)</w:t>
            </w:r>
          </w:p>
          <w:p w14:paraId="4223C456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{</w:t>
            </w:r>
          </w:p>
          <w:p w14:paraId="712FEDC8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count = 0;</w:t>
            </w:r>
          </w:p>
          <w:p w14:paraId="56C209FD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foreach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x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array)</w:t>
            </w:r>
          </w:p>
          <w:p w14:paraId="6D062452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{</w:t>
            </w:r>
          </w:p>
          <w:p w14:paraId="1FAC4FD5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f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dk(x)) count++;</w:t>
            </w:r>
          </w:p>
          <w:p w14:paraId="307F638A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}</w:t>
            </w:r>
          </w:p>
          <w:p w14:paraId="221A71B6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return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count;</w:t>
            </w:r>
          </w:p>
          <w:p w14:paraId="6B891F04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}</w:t>
            </w:r>
          </w:p>
          <w:p w14:paraId="0677DCBC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3F5BCA93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931B1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Tìm số nhỏ nhất thỏa điều kiện dk</w:t>
            </w:r>
          </w:p>
          <w:p w14:paraId="3F773EAC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public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FindMin(DieuKien dk)</w:t>
            </w:r>
          </w:p>
          <w:p w14:paraId="5CAC1B15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{</w:t>
            </w:r>
          </w:p>
          <w:p w14:paraId="5197E339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bool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Found =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false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;</w:t>
            </w:r>
          </w:p>
          <w:p w14:paraId="4AF4DF71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Result = -1;</w:t>
            </w:r>
          </w:p>
          <w:p w14:paraId="2F2CD4CF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foreach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x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array)</w:t>
            </w:r>
          </w:p>
          <w:p w14:paraId="65ECCC1C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{</w:t>
            </w:r>
          </w:p>
          <w:p w14:paraId="485F2FE1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f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dk(x))</w:t>
            </w:r>
          </w:p>
          <w:p w14:paraId="06BC9F30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{</w:t>
            </w:r>
          </w:p>
          <w:p w14:paraId="0D339CC1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f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!Found)</w:t>
            </w:r>
          </w:p>
          <w:p w14:paraId="101140F4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{</w:t>
            </w:r>
          </w:p>
          <w:p w14:paraId="00F583E5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    Result = x;</w:t>
            </w:r>
          </w:p>
          <w:p w14:paraId="65D1A4F5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    Found =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true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;</w:t>
            </w:r>
          </w:p>
          <w:p w14:paraId="36B230C2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}</w:t>
            </w:r>
          </w:p>
          <w:p w14:paraId="6D055B0A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else</w:t>
            </w:r>
          </w:p>
          <w:p w14:paraId="0182834D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{</w:t>
            </w:r>
          </w:p>
          <w:p w14:paraId="06F3CD69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   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f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x &lt; Result)</w:t>
            </w:r>
          </w:p>
          <w:p w14:paraId="521BDD9B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    {</w:t>
            </w:r>
          </w:p>
          <w:p w14:paraId="12116BF3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        Result = x;</w:t>
            </w:r>
          </w:p>
          <w:p w14:paraId="416702F9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    }</w:t>
            </w:r>
          </w:p>
          <w:p w14:paraId="27E9DF0E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}</w:t>
            </w:r>
          </w:p>
          <w:p w14:paraId="521ED255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0377F434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}</w:t>
            </w:r>
          </w:p>
          <w:p w14:paraId="2BE022E4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}</w:t>
            </w:r>
          </w:p>
          <w:p w14:paraId="50A760EA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return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Result;</w:t>
            </w:r>
          </w:p>
          <w:p w14:paraId="403DD3EA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}</w:t>
            </w:r>
          </w:p>
          <w:p w14:paraId="1EF788DC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194A1307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931B1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In ra mảng</w:t>
            </w:r>
          </w:p>
          <w:p w14:paraId="49C8A25F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public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void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Xuat()</w:t>
            </w:r>
          </w:p>
          <w:p w14:paraId="310A0482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{</w:t>
            </w:r>
          </w:p>
          <w:p w14:paraId="685BBB94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foreach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x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array)</w:t>
            </w:r>
          </w:p>
          <w:p w14:paraId="2237FA21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{</w:t>
            </w:r>
          </w:p>
          <w:p w14:paraId="588383E7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Console.Write(x + </w:t>
            </w:r>
            <w:r w:rsidRPr="003931B1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 "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);</w:t>
            </w:r>
          </w:p>
          <w:p w14:paraId="48680C6F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}</w:t>
            </w:r>
          </w:p>
          <w:p w14:paraId="5AB1DE28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}</w:t>
            </w:r>
          </w:p>
          <w:p w14:paraId="74A48A95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}</w:t>
            </w:r>
          </w:p>
          <w:p w14:paraId="67655F1A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36FE54B8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</w:t>
            </w:r>
            <w:r w:rsidRPr="003931B1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Kiểm tra số nguyên tố</w:t>
            </w:r>
          </w:p>
          <w:p w14:paraId="5604DC60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private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static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bool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IsPrime(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x)</w:t>
            </w:r>
          </w:p>
          <w:p w14:paraId="13873E4C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{</w:t>
            </w:r>
          </w:p>
          <w:p w14:paraId="466DA0E8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f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x &lt;= 1)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return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false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;</w:t>
            </w:r>
          </w:p>
          <w:p w14:paraId="76C2C011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root = (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)Math.Sqrt(x);</w:t>
            </w:r>
          </w:p>
          <w:p w14:paraId="284F3993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for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i = 2; i &lt;= root; i++)</w:t>
            </w:r>
          </w:p>
          <w:p w14:paraId="02607760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{</w:t>
            </w:r>
          </w:p>
          <w:p w14:paraId="49D04F7A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f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x % i == 0)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return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false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;</w:t>
            </w:r>
          </w:p>
          <w:p w14:paraId="5785DE9A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}</w:t>
            </w:r>
          </w:p>
          <w:p w14:paraId="45B99E46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return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true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;</w:t>
            </w:r>
          </w:p>
          <w:p w14:paraId="7CF9C595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lastRenderedPageBreak/>
              <w:t xml:space="preserve">        }</w:t>
            </w:r>
          </w:p>
          <w:p w14:paraId="151DE363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36A902FD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</w:t>
            </w:r>
            <w:r w:rsidRPr="003931B1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Kiểm tra số chính phương</w:t>
            </w:r>
          </w:p>
          <w:p w14:paraId="0CE47C54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private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static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bool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IsSoChinhPhuong(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x)</w:t>
            </w:r>
          </w:p>
          <w:p w14:paraId="348262E1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{</w:t>
            </w:r>
          </w:p>
          <w:p w14:paraId="09182CB4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root = (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)Math.Sqrt(x);</w:t>
            </w:r>
          </w:p>
          <w:p w14:paraId="7F77BC7E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return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root * root == x;</w:t>
            </w:r>
          </w:p>
          <w:p w14:paraId="2F873C70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}</w:t>
            </w:r>
          </w:p>
          <w:p w14:paraId="72266888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46850D10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static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void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Main(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string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[] args)</w:t>
            </w:r>
          </w:p>
          <w:p w14:paraId="7952E8C3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{</w:t>
            </w:r>
          </w:p>
          <w:p w14:paraId="7CB88BC1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931B1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1. Nhập n và tạo mảng</w:t>
            </w:r>
          </w:p>
          <w:p w14:paraId="4ED66253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Console.Write(</w:t>
            </w:r>
            <w:r w:rsidRPr="003931B1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1. Nhap n &gt; 0: "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);</w:t>
            </w:r>
          </w:p>
          <w:p w14:paraId="1186E3B2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n = Convert.ToInt32(Console.ReadLine());</w:t>
            </w:r>
          </w:p>
          <w:p w14:paraId="7ED9D976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MangSoNguyen mang =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new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MangSoNguyen(n);</w:t>
            </w:r>
          </w:p>
          <w:p w14:paraId="06786DBF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5516DED3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931B1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2. In ra mảng</w:t>
            </w:r>
          </w:p>
          <w:p w14:paraId="696F2575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Console.WriteLine(</w:t>
            </w:r>
            <w:r w:rsidRPr="003931B1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2. Da tao mang"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);</w:t>
            </w:r>
          </w:p>
          <w:p w14:paraId="67FCED6A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mang.Xuat();</w:t>
            </w:r>
          </w:p>
          <w:p w14:paraId="6D2CFBA2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71BE66EA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931B1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3. Tổng các số lẻ</w:t>
            </w:r>
          </w:p>
          <w:p w14:paraId="307F22F5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Console.WriteLine(</w:t>
            </w:r>
            <w:r w:rsidRPr="003931B1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\n3. Tong so le: "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+ </w:t>
            </w:r>
          </w:p>
          <w:p w14:paraId="186CE5E7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mang.Sum(x =&gt; (x % 2 == 1)));</w:t>
            </w:r>
          </w:p>
          <w:p w14:paraId="24BC7AAE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</w:p>
          <w:p w14:paraId="6DBB1BAE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931B1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4. Đếm số nguyên tố</w:t>
            </w:r>
          </w:p>
          <w:p w14:paraId="3E21E470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Console.WriteLine(</w:t>
            </w:r>
            <w:r w:rsidRPr="003931B1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4. Dem so nguyen to: "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+</w:t>
            </w:r>
          </w:p>
          <w:p w14:paraId="35456AD7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mang.Count(x =&gt; IsPrime(x)));</w:t>
            </w:r>
          </w:p>
          <w:p w14:paraId="43207EE4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</w:p>
          <w:p w14:paraId="50B0C0ED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931B1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5. Tìm số chính phương nhỏ nhất</w:t>
            </w:r>
          </w:p>
          <w:p w14:paraId="27E6249B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Console.WriteLine(</w:t>
            </w:r>
            <w:r w:rsidRPr="003931B1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5. So chinh phuong nho nhat: "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+</w:t>
            </w:r>
          </w:p>
          <w:p w14:paraId="43172659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mang.FindMin(x =&gt; IsSoChinhPhuong(x)));</w:t>
            </w:r>
          </w:p>
          <w:p w14:paraId="6A270E94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77673355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}</w:t>
            </w:r>
          </w:p>
          <w:p w14:paraId="4D292F7A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}</w:t>
            </w:r>
          </w:p>
          <w:p w14:paraId="400F2EDE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}</w:t>
            </w:r>
          </w:p>
          <w:p w14:paraId="281F56C9" w14:textId="2032B3A1" w:rsidR="004A3331" w:rsidRPr="003931B1" w:rsidRDefault="004A3331" w:rsidP="003931B1">
            <w:pPr>
              <w:pStyle w:val="HTMLPreformatted"/>
              <w:rPr>
                <w:sz w:val="18"/>
                <w:szCs w:val="18"/>
              </w:rPr>
            </w:pPr>
          </w:p>
        </w:tc>
      </w:tr>
    </w:tbl>
    <w:p w14:paraId="0704BC3B" w14:textId="28CA17B4" w:rsidR="004A3331" w:rsidRDefault="004A3331" w:rsidP="003931B1">
      <w:r>
        <w:lastRenderedPageBreak/>
        <w:t>Các Testcase của chương trình:</w:t>
      </w:r>
    </w:p>
    <w:p w14:paraId="6D4C3E17" w14:textId="5FEA9468" w:rsidR="00F33758" w:rsidRDefault="00F33758" w:rsidP="003931B1">
      <w:pPr>
        <w:pStyle w:val="Caption"/>
      </w:pPr>
      <w:bookmarkStart w:id="4" w:name="_Toc210681593"/>
      <w:r>
        <w:t xml:space="preserve">Bảng </w:t>
      </w:r>
      <w:fldSimple w:instr=" SEQ Bảng \* ARABIC ">
        <w:r w:rsidR="00BD7025">
          <w:rPr>
            <w:noProof/>
          </w:rPr>
          <w:t>2</w:t>
        </w:r>
      </w:fldSimple>
      <w:r>
        <w:t>. Testcase bài 1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2"/>
        <w:gridCol w:w="8049"/>
      </w:tblGrid>
      <w:tr w:rsidR="004A3331" w14:paraId="49755709" w14:textId="77777777" w:rsidTr="00653E31">
        <w:trPr>
          <w:trHeight w:val="1028"/>
        </w:trPr>
        <w:tc>
          <w:tcPr>
            <w:tcW w:w="2695" w:type="dxa"/>
          </w:tcPr>
          <w:p w14:paraId="1AE9B9BD" w14:textId="5CC47039" w:rsidR="004A3331" w:rsidRDefault="00653E31" w:rsidP="003931B1">
            <w:r>
              <w:t>10</w:t>
            </w:r>
          </w:p>
        </w:tc>
        <w:tc>
          <w:tcPr>
            <w:tcW w:w="6366" w:type="dxa"/>
          </w:tcPr>
          <w:p w14:paraId="13875284" w14:textId="3BEA1522" w:rsidR="004A3331" w:rsidRDefault="00653E31" w:rsidP="003931B1">
            <w:r w:rsidRPr="00653E31">
              <w:rPr>
                <w:noProof/>
              </w:rPr>
              <w:drawing>
                <wp:inline distT="0" distB="0" distL="0" distR="0" wp14:anchorId="1E398B1A" wp14:editId="06F5B0B2">
                  <wp:extent cx="3009900" cy="1036968"/>
                  <wp:effectExtent l="0" t="0" r="0" b="0"/>
                  <wp:docPr id="8318421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184214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601" cy="1040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3331" w14:paraId="4C6D2666" w14:textId="77777777" w:rsidTr="004431A2">
        <w:tc>
          <w:tcPr>
            <w:tcW w:w="2695" w:type="dxa"/>
          </w:tcPr>
          <w:p w14:paraId="3598E03E" w14:textId="0991D6EF" w:rsidR="004A3331" w:rsidRDefault="00653E31" w:rsidP="003931B1">
            <w:r>
              <w:t>20</w:t>
            </w:r>
          </w:p>
        </w:tc>
        <w:tc>
          <w:tcPr>
            <w:tcW w:w="6366" w:type="dxa"/>
          </w:tcPr>
          <w:p w14:paraId="44DF7A8C" w14:textId="28CF901C" w:rsidR="004A3331" w:rsidRDefault="00653E31" w:rsidP="003931B1">
            <w:r w:rsidRPr="00653E31">
              <w:rPr>
                <w:noProof/>
              </w:rPr>
              <w:drawing>
                <wp:inline distT="0" distB="0" distL="0" distR="0" wp14:anchorId="3DD8489B" wp14:editId="77D43371">
                  <wp:extent cx="4974465" cy="944880"/>
                  <wp:effectExtent l="0" t="0" r="0" b="7620"/>
                  <wp:docPr id="5859750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597502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1419" cy="94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3E31" w14:paraId="07BE80F1" w14:textId="77777777" w:rsidTr="004431A2">
        <w:tc>
          <w:tcPr>
            <w:tcW w:w="2695" w:type="dxa"/>
          </w:tcPr>
          <w:p w14:paraId="7C249FF6" w14:textId="32655E4A" w:rsidR="00653E31" w:rsidRDefault="00653E31" w:rsidP="003931B1">
            <w:r>
              <w:lastRenderedPageBreak/>
              <w:t>0</w:t>
            </w:r>
          </w:p>
        </w:tc>
        <w:tc>
          <w:tcPr>
            <w:tcW w:w="6366" w:type="dxa"/>
          </w:tcPr>
          <w:p w14:paraId="2419AAE9" w14:textId="099709DC" w:rsidR="00653E31" w:rsidRPr="00653E31" w:rsidRDefault="00653E31" w:rsidP="003931B1">
            <w:r w:rsidRPr="00653E31">
              <w:rPr>
                <w:noProof/>
              </w:rPr>
              <w:drawing>
                <wp:inline distT="0" distB="0" distL="0" distR="0" wp14:anchorId="0261ED8E" wp14:editId="212BF666">
                  <wp:extent cx="2982835" cy="982980"/>
                  <wp:effectExtent l="0" t="0" r="8255" b="7620"/>
                  <wp:docPr id="18352697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526970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3828" cy="986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3E31" w14:paraId="67053DE2" w14:textId="77777777" w:rsidTr="004431A2">
        <w:tc>
          <w:tcPr>
            <w:tcW w:w="2695" w:type="dxa"/>
          </w:tcPr>
          <w:p w14:paraId="74D69A2B" w14:textId="139B6785" w:rsidR="00653E31" w:rsidRDefault="00653E31" w:rsidP="003931B1">
            <w:r>
              <w:t>–5</w:t>
            </w:r>
          </w:p>
        </w:tc>
        <w:tc>
          <w:tcPr>
            <w:tcW w:w="6366" w:type="dxa"/>
          </w:tcPr>
          <w:p w14:paraId="67E5694B" w14:textId="5A586FA1" w:rsidR="00653E31" w:rsidRPr="00653E31" w:rsidRDefault="00653E31" w:rsidP="003931B1">
            <w:r w:rsidRPr="00653E31">
              <w:rPr>
                <w:noProof/>
              </w:rPr>
              <w:drawing>
                <wp:inline distT="0" distB="0" distL="0" distR="0" wp14:anchorId="0DBF5679" wp14:editId="3B48F4E2">
                  <wp:extent cx="3058077" cy="1089660"/>
                  <wp:effectExtent l="0" t="0" r="9525" b="0"/>
                  <wp:docPr id="898787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87877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4226" cy="1091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BE782D" w14:textId="77777777" w:rsidR="00EB5B10" w:rsidRDefault="00EB5B10" w:rsidP="00EB5B10">
      <w:bookmarkStart w:id="5" w:name="_Toc210681584"/>
    </w:p>
    <w:p w14:paraId="6A340F9E" w14:textId="77777777" w:rsidR="00EB5B10" w:rsidRDefault="00EB5B10">
      <w:pPr>
        <w:spacing w:before="0" w:after="160" w:line="259" w:lineRule="auto"/>
        <w:jc w:val="left"/>
        <w:rPr>
          <w:rFonts w:eastAsiaTheme="majorEastAsia"/>
          <w:b/>
        </w:rPr>
      </w:pPr>
      <w:r>
        <w:br w:type="page"/>
      </w:r>
    </w:p>
    <w:p w14:paraId="41DFFDA0" w14:textId="0A153237" w:rsidR="004A3331" w:rsidRDefault="004A3331" w:rsidP="003931B1">
      <w:pPr>
        <w:pStyle w:val="Heading1"/>
      </w:pPr>
      <w:r>
        <w:lastRenderedPageBreak/>
        <w:t>Bài 2</w:t>
      </w:r>
      <w:r w:rsidR="003931B1">
        <w:t xml:space="preserve">. </w:t>
      </w:r>
      <w:r w:rsidR="003931B1" w:rsidRPr="003931B1">
        <w:t>Viết chương trình nhập số nguyên dương n, tính tổng các số nguyên tố &lt; n và</w:t>
      </w:r>
      <w:r w:rsidR="003931B1">
        <w:t xml:space="preserve"> </w:t>
      </w:r>
      <w:r w:rsidR="003931B1" w:rsidRPr="003931B1">
        <w:t>xuất kết quả ra màn hình.</w:t>
      </w:r>
      <w:bookmarkEnd w:id="5"/>
    </w:p>
    <w:p w14:paraId="19F5FD0E" w14:textId="22AA43E2" w:rsidR="003931B1" w:rsidRDefault="003931B1" w:rsidP="003931B1">
      <w:r>
        <w:t>Mô tả đầu vào và đầu ra của bài toán:</w:t>
      </w:r>
    </w:p>
    <w:p w14:paraId="45FB834E" w14:textId="39A108D9" w:rsidR="002C2B78" w:rsidRDefault="002C2B78" w:rsidP="002C2B78">
      <w:pPr>
        <w:pStyle w:val="ListParagraph"/>
        <w:numPr>
          <w:ilvl w:val="0"/>
          <w:numId w:val="17"/>
        </w:numPr>
      </w:pPr>
      <w:r>
        <w:t>Input: Một số nguyên dương n</w:t>
      </w:r>
    </w:p>
    <w:p w14:paraId="4EC51EFC" w14:textId="6CCF953C" w:rsidR="002C2B78" w:rsidRDefault="002C2B78" w:rsidP="002C2B78">
      <w:pPr>
        <w:pStyle w:val="ListParagraph"/>
        <w:numPr>
          <w:ilvl w:val="0"/>
          <w:numId w:val="17"/>
        </w:numPr>
      </w:pPr>
      <w:r>
        <w:t>Output: Kết quả tính tổng các số nguyên tố &lt; n</w:t>
      </w:r>
    </w:p>
    <w:p w14:paraId="50655426" w14:textId="145E4DE6" w:rsidR="003931B1" w:rsidRDefault="003931B1" w:rsidP="003931B1">
      <w:r>
        <w:t>Nội dung code của Bài 2:</w:t>
      </w:r>
    </w:p>
    <w:p w14:paraId="19C86B8B" w14:textId="3B8C5556" w:rsidR="00112916" w:rsidRDefault="00112916" w:rsidP="00112916">
      <w:pPr>
        <w:pStyle w:val="Caption"/>
        <w:keepNext/>
      </w:pPr>
      <w:bookmarkStart w:id="6" w:name="_Toc210681594"/>
      <w:r>
        <w:t xml:space="preserve">Bảng </w:t>
      </w:r>
      <w:fldSimple w:instr=" SEQ Bảng \* ARABIC ">
        <w:r w:rsidR="00BD7025">
          <w:rPr>
            <w:noProof/>
          </w:rPr>
          <w:t>3</w:t>
        </w:r>
      </w:fldSimple>
      <w:r>
        <w:t>. Nội cung code bài 2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2C2B78" w:rsidRPr="00112916" w14:paraId="4B2554E0" w14:textId="77777777" w:rsidTr="002C2B78">
        <w:tc>
          <w:tcPr>
            <w:tcW w:w="9061" w:type="dxa"/>
          </w:tcPr>
          <w:p w14:paraId="5EC8C5CC" w14:textId="77777777" w:rsidR="00B151C4" w:rsidRPr="00112916" w:rsidRDefault="00B151C4" w:rsidP="00B151C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using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System;</w:t>
            </w:r>
          </w:p>
          <w:p w14:paraId="575913F4" w14:textId="77777777" w:rsidR="00B151C4" w:rsidRPr="00112916" w:rsidRDefault="00B151C4" w:rsidP="00B151C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0F5F5741" w14:textId="77777777" w:rsidR="00B151C4" w:rsidRPr="00112916" w:rsidRDefault="00B151C4" w:rsidP="00B151C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namespac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Bai02</w:t>
            </w:r>
          </w:p>
          <w:p w14:paraId="57A30365" w14:textId="77777777" w:rsidR="00B151C4" w:rsidRPr="00112916" w:rsidRDefault="00B151C4" w:rsidP="00B151C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{</w:t>
            </w:r>
          </w:p>
          <w:p w14:paraId="23C62F08" w14:textId="77777777" w:rsidR="00B151C4" w:rsidRPr="00112916" w:rsidRDefault="00B151C4" w:rsidP="00B151C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ernal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class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1291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Program</w:t>
            </w:r>
          </w:p>
          <w:p w14:paraId="05070A9F" w14:textId="77777777" w:rsidR="00B151C4" w:rsidRPr="00112916" w:rsidRDefault="00B151C4" w:rsidP="00B151C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{</w:t>
            </w:r>
          </w:p>
          <w:p w14:paraId="7A2F1886" w14:textId="77777777" w:rsidR="00B151C4" w:rsidRPr="00112916" w:rsidRDefault="00B151C4" w:rsidP="00B151C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static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void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Main(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string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[] args)</w:t>
            </w:r>
          </w:p>
          <w:p w14:paraId="7BCCD7AB" w14:textId="77777777" w:rsidR="00B151C4" w:rsidRPr="00112916" w:rsidRDefault="00B151C4" w:rsidP="00B151C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{</w:t>
            </w:r>
          </w:p>
          <w:p w14:paraId="7C7AB939" w14:textId="77777777" w:rsidR="00B151C4" w:rsidRPr="00112916" w:rsidRDefault="00B151C4" w:rsidP="00B151C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12916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1. Nhập số nguyên dương</w:t>
            </w:r>
          </w:p>
          <w:p w14:paraId="0B20B486" w14:textId="77777777" w:rsidR="00B151C4" w:rsidRPr="00112916" w:rsidRDefault="00B151C4" w:rsidP="00B151C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1291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Write(</w:t>
            </w:r>
            <w:r w:rsidRPr="00112916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Nhap so nguyen n &gt; 0: "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);</w:t>
            </w:r>
          </w:p>
          <w:p w14:paraId="00BA330E" w14:textId="77777777" w:rsidR="00B151C4" w:rsidRPr="00112916" w:rsidRDefault="00B151C4" w:rsidP="00B151C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n = </w:t>
            </w:r>
            <w:r w:rsidRPr="0011291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vert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ToInt32(</w:t>
            </w:r>
            <w:r w:rsidRPr="0011291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ReadLine());</w:t>
            </w:r>
          </w:p>
          <w:p w14:paraId="0245404F" w14:textId="77777777" w:rsidR="00B151C4" w:rsidRPr="00112916" w:rsidRDefault="00B151C4" w:rsidP="00B151C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35C0CE39" w14:textId="77777777" w:rsidR="00B151C4" w:rsidRPr="00112916" w:rsidRDefault="00B151C4" w:rsidP="00B151C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12916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2. In ra tổng số nguyên tố nhỏ hơn n</w:t>
            </w:r>
          </w:p>
          <w:p w14:paraId="40B43689" w14:textId="77777777" w:rsidR="00B151C4" w:rsidRPr="00112916" w:rsidRDefault="00B151C4" w:rsidP="00B151C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1291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WriteLine(</w:t>
            </w:r>
            <w:r w:rsidRPr="00112916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Tong so nguyen to nho hon n: "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</w:p>
          <w:p w14:paraId="5C9CFE7C" w14:textId="77777777" w:rsidR="00B151C4" w:rsidRPr="00112916" w:rsidRDefault="00B151C4" w:rsidP="00B151C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+ TongSoNguyenToNhoHon(n));</w:t>
            </w:r>
          </w:p>
          <w:p w14:paraId="0DDBB749" w14:textId="77777777" w:rsidR="00B151C4" w:rsidRPr="00112916" w:rsidRDefault="00B151C4" w:rsidP="00B151C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}</w:t>
            </w:r>
          </w:p>
          <w:p w14:paraId="41133600" w14:textId="77777777" w:rsidR="00B151C4" w:rsidRPr="00112916" w:rsidRDefault="00B151C4" w:rsidP="00B151C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190B669C" w14:textId="77777777" w:rsidR="00B151C4" w:rsidRPr="00112916" w:rsidRDefault="00B151C4" w:rsidP="00B151C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</w:t>
            </w:r>
            <w:r w:rsidRPr="00112916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Kiểm tra số nguyên tố</w:t>
            </w:r>
          </w:p>
          <w:p w14:paraId="656C2285" w14:textId="77777777" w:rsidR="00B151C4" w:rsidRPr="00112916" w:rsidRDefault="00B151C4" w:rsidP="00B151C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privat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static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bool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IsPrime(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x)</w:t>
            </w:r>
          </w:p>
          <w:p w14:paraId="00753CD6" w14:textId="77777777" w:rsidR="00B151C4" w:rsidRPr="00112916" w:rsidRDefault="00B151C4" w:rsidP="00B151C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{</w:t>
            </w:r>
          </w:p>
          <w:p w14:paraId="2CAB7C2A" w14:textId="77777777" w:rsidR="00B151C4" w:rsidRPr="00112916" w:rsidRDefault="00B151C4" w:rsidP="00B151C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f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x &lt;= 1)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return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fals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;</w:t>
            </w:r>
          </w:p>
          <w:p w14:paraId="49C7275B" w14:textId="77777777" w:rsidR="00B151C4" w:rsidRPr="00112916" w:rsidRDefault="00B151C4" w:rsidP="00B151C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root = (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)</w:t>
            </w:r>
            <w:r w:rsidRPr="0011291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Math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Sqrt(x);</w:t>
            </w:r>
          </w:p>
          <w:p w14:paraId="783DBA11" w14:textId="77777777" w:rsidR="00B151C4" w:rsidRPr="00112916" w:rsidRDefault="00B151C4" w:rsidP="00B151C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for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i = 2; i &lt;= root; i++)</w:t>
            </w:r>
          </w:p>
          <w:p w14:paraId="731804D3" w14:textId="77777777" w:rsidR="00B151C4" w:rsidRPr="00112916" w:rsidRDefault="00B151C4" w:rsidP="00B151C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{</w:t>
            </w:r>
          </w:p>
          <w:p w14:paraId="7B7E0D28" w14:textId="77777777" w:rsidR="00B151C4" w:rsidRPr="00112916" w:rsidRDefault="00B151C4" w:rsidP="00B151C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f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x % i == 0)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return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fals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;</w:t>
            </w:r>
          </w:p>
          <w:p w14:paraId="2DCBB723" w14:textId="77777777" w:rsidR="00B151C4" w:rsidRPr="00112916" w:rsidRDefault="00B151C4" w:rsidP="00B151C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}</w:t>
            </w:r>
          </w:p>
          <w:p w14:paraId="7B3D7A13" w14:textId="77777777" w:rsidR="00B151C4" w:rsidRPr="00112916" w:rsidRDefault="00B151C4" w:rsidP="00B151C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return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tru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;</w:t>
            </w:r>
          </w:p>
          <w:p w14:paraId="00812C3C" w14:textId="77777777" w:rsidR="00B151C4" w:rsidRPr="00112916" w:rsidRDefault="00B151C4" w:rsidP="00B151C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}</w:t>
            </w:r>
          </w:p>
          <w:p w14:paraId="768A9AB0" w14:textId="77777777" w:rsidR="00B151C4" w:rsidRPr="00112916" w:rsidRDefault="00B151C4" w:rsidP="00B151C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3E5D482D" w14:textId="77777777" w:rsidR="00B151C4" w:rsidRPr="00112916" w:rsidRDefault="00B151C4" w:rsidP="00B151C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</w:t>
            </w:r>
            <w:r w:rsidRPr="00112916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Tính tổng số nguyên tố bé hơn n</w:t>
            </w:r>
          </w:p>
          <w:p w14:paraId="1BA6BD7E" w14:textId="77777777" w:rsidR="00B151C4" w:rsidRPr="00112916" w:rsidRDefault="00B151C4" w:rsidP="00B151C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static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TongSoNguyenToNhoHon(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n)</w:t>
            </w:r>
          </w:p>
          <w:p w14:paraId="66C047C3" w14:textId="77777777" w:rsidR="00B151C4" w:rsidRPr="00112916" w:rsidRDefault="00B151C4" w:rsidP="00B151C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{</w:t>
            </w:r>
          </w:p>
          <w:p w14:paraId="798DFE7F" w14:textId="77777777" w:rsidR="00B151C4" w:rsidRPr="00112916" w:rsidRDefault="00B151C4" w:rsidP="00B151C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sum = 0;</w:t>
            </w:r>
          </w:p>
          <w:p w14:paraId="5769353D" w14:textId="77777777" w:rsidR="00B151C4" w:rsidRPr="00112916" w:rsidRDefault="00B151C4" w:rsidP="00B151C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for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i = 2; i &lt; n; i++)</w:t>
            </w:r>
          </w:p>
          <w:p w14:paraId="7A2C3C99" w14:textId="77777777" w:rsidR="00B151C4" w:rsidRPr="00112916" w:rsidRDefault="00B151C4" w:rsidP="00B151C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{</w:t>
            </w:r>
          </w:p>
          <w:p w14:paraId="0E1DB8D0" w14:textId="77777777" w:rsidR="00B151C4" w:rsidRPr="00112916" w:rsidRDefault="00B151C4" w:rsidP="00B151C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f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IsPrime(i)) sum += i;</w:t>
            </w:r>
          </w:p>
          <w:p w14:paraId="2547C786" w14:textId="77777777" w:rsidR="00B151C4" w:rsidRPr="00112916" w:rsidRDefault="00B151C4" w:rsidP="00B151C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}</w:t>
            </w:r>
          </w:p>
          <w:p w14:paraId="4DBE2FDA" w14:textId="77777777" w:rsidR="00B151C4" w:rsidRPr="00112916" w:rsidRDefault="00B151C4" w:rsidP="00B151C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return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sum;</w:t>
            </w:r>
          </w:p>
          <w:p w14:paraId="143EA5AD" w14:textId="77777777" w:rsidR="00B151C4" w:rsidRPr="00112916" w:rsidRDefault="00B151C4" w:rsidP="00B151C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}</w:t>
            </w:r>
          </w:p>
          <w:p w14:paraId="42668B67" w14:textId="77777777" w:rsidR="00B151C4" w:rsidRPr="00112916" w:rsidRDefault="00B151C4" w:rsidP="00B151C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}</w:t>
            </w:r>
          </w:p>
          <w:p w14:paraId="01C3AF36" w14:textId="4DA20470" w:rsidR="002C2B78" w:rsidRPr="00112916" w:rsidRDefault="00B151C4" w:rsidP="002C2B7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}</w:t>
            </w:r>
          </w:p>
        </w:tc>
      </w:tr>
    </w:tbl>
    <w:p w14:paraId="0B8FF76B" w14:textId="5F394EE9" w:rsidR="003931B1" w:rsidRDefault="003931B1" w:rsidP="003931B1">
      <w:r>
        <w:t>Các testcase của chương trình:</w:t>
      </w:r>
    </w:p>
    <w:p w14:paraId="795F5D4C" w14:textId="112BDA75" w:rsidR="00112916" w:rsidRDefault="00112916" w:rsidP="00112916">
      <w:pPr>
        <w:pStyle w:val="Caption"/>
        <w:keepNext/>
      </w:pPr>
      <w:bookmarkStart w:id="7" w:name="_Toc210681595"/>
      <w:r>
        <w:lastRenderedPageBreak/>
        <w:t xml:space="preserve">Bảng </w:t>
      </w:r>
      <w:fldSimple w:instr=" SEQ Bảng \* ARABIC ">
        <w:r w:rsidR="00BD7025">
          <w:rPr>
            <w:noProof/>
          </w:rPr>
          <w:t>4</w:t>
        </w:r>
      </w:fldSimple>
      <w:r>
        <w:t>. Testcase bài 2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9"/>
        <w:gridCol w:w="7672"/>
      </w:tblGrid>
      <w:tr w:rsidR="002C2B78" w14:paraId="252E6DEE" w14:textId="77777777" w:rsidTr="00B151C4">
        <w:tc>
          <w:tcPr>
            <w:tcW w:w="1838" w:type="dxa"/>
          </w:tcPr>
          <w:p w14:paraId="4FE0C9A3" w14:textId="1433DF37" w:rsidR="002C2B78" w:rsidRDefault="00B151C4" w:rsidP="003931B1">
            <w:r>
              <w:t>20</w:t>
            </w:r>
          </w:p>
        </w:tc>
        <w:tc>
          <w:tcPr>
            <w:tcW w:w="7223" w:type="dxa"/>
          </w:tcPr>
          <w:p w14:paraId="7DA45A70" w14:textId="58C03D38" w:rsidR="002C2B78" w:rsidRDefault="00B151C4" w:rsidP="003931B1">
            <w:r w:rsidRPr="00B151C4">
              <w:rPr>
                <w:noProof/>
              </w:rPr>
              <w:drawing>
                <wp:inline distT="0" distB="0" distL="0" distR="0" wp14:anchorId="61F979FD" wp14:editId="3AC9C749">
                  <wp:extent cx="3743847" cy="523948"/>
                  <wp:effectExtent l="0" t="0" r="9525" b="9525"/>
                  <wp:docPr id="2328352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835212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847" cy="52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2B78" w14:paraId="7BFE62C1" w14:textId="77777777" w:rsidTr="00B151C4">
        <w:tc>
          <w:tcPr>
            <w:tcW w:w="1838" w:type="dxa"/>
          </w:tcPr>
          <w:p w14:paraId="013C0507" w14:textId="111BB0F7" w:rsidR="002C2B78" w:rsidRDefault="00B151C4" w:rsidP="003931B1">
            <w:r>
              <w:t>100000</w:t>
            </w:r>
          </w:p>
        </w:tc>
        <w:tc>
          <w:tcPr>
            <w:tcW w:w="7223" w:type="dxa"/>
          </w:tcPr>
          <w:p w14:paraId="76998E8B" w14:textId="56ABB0CF" w:rsidR="002C2B78" w:rsidRDefault="00B151C4" w:rsidP="003931B1">
            <w:r w:rsidRPr="00B151C4">
              <w:rPr>
                <w:noProof/>
              </w:rPr>
              <w:drawing>
                <wp:inline distT="0" distB="0" distL="0" distR="0" wp14:anchorId="13AAE9B7" wp14:editId="1ED4D644">
                  <wp:extent cx="4734586" cy="600159"/>
                  <wp:effectExtent l="0" t="0" r="0" b="9525"/>
                  <wp:docPr id="18594227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942276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4586" cy="600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2B78" w14:paraId="4215F087" w14:textId="77777777" w:rsidTr="00B151C4">
        <w:tc>
          <w:tcPr>
            <w:tcW w:w="1838" w:type="dxa"/>
          </w:tcPr>
          <w:p w14:paraId="691F8005" w14:textId="662CBECD" w:rsidR="002C2B78" w:rsidRDefault="00B151C4" w:rsidP="003931B1">
            <w:r>
              <w:t>0</w:t>
            </w:r>
          </w:p>
        </w:tc>
        <w:tc>
          <w:tcPr>
            <w:tcW w:w="7223" w:type="dxa"/>
          </w:tcPr>
          <w:p w14:paraId="787F2E08" w14:textId="381E7911" w:rsidR="002C2B78" w:rsidRDefault="00B151C4" w:rsidP="003931B1">
            <w:r w:rsidRPr="00B151C4">
              <w:rPr>
                <w:noProof/>
              </w:rPr>
              <w:drawing>
                <wp:inline distT="0" distB="0" distL="0" distR="0" wp14:anchorId="04174FEE" wp14:editId="0D620D45">
                  <wp:extent cx="3791479" cy="543001"/>
                  <wp:effectExtent l="0" t="0" r="0" b="9525"/>
                  <wp:docPr id="17846730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4673048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1479" cy="543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2B78" w14:paraId="53DC8100" w14:textId="77777777" w:rsidTr="00B151C4">
        <w:tc>
          <w:tcPr>
            <w:tcW w:w="1838" w:type="dxa"/>
          </w:tcPr>
          <w:p w14:paraId="5EB93C30" w14:textId="5D25F4A5" w:rsidR="002C2B78" w:rsidRDefault="00B151C4" w:rsidP="003931B1">
            <w:r>
              <w:t>–10</w:t>
            </w:r>
          </w:p>
        </w:tc>
        <w:tc>
          <w:tcPr>
            <w:tcW w:w="7223" w:type="dxa"/>
          </w:tcPr>
          <w:p w14:paraId="0346F2C7" w14:textId="2240B0D7" w:rsidR="002C2B78" w:rsidRDefault="00B151C4" w:rsidP="003931B1">
            <w:r w:rsidRPr="00B151C4">
              <w:rPr>
                <w:noProof/>
              </w:rPr>
              <w:drawing>
                <wp:inline distT="0" distB="0" distL="0" distR="0" wp14:anchorId="26CCE3E7" wp14:editId="1D4FD4D6">
                  <wp:extent cx="3658111" cy="504895"/>
                  <wp:effectExtent l="0" t="0" r="0" b="0"/>
                  <wp:docPr id="5192208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9220829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8111" cy="50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B92BDE" w14:textId="6FB6CE6C" w:rsidR="00EB5B10" w:rsidRDefault="00EB5B10" w:rsidP="003931B1"/>
    <w:p w14:paraId="5319E715" w14:textId="77777777" w:rsidR="00EB5B10" w:rsidRDefault="00EB5B10">
      <w:pPr>
        <w:spacing w:before="0" w:after="160" w:line="259" w:lineRule="auto"/>
        <w:jc w:val="left"/>
      </w:pPr>
      <w:r>
        <w:br w:type="page"/>
      </w:r>
    </w:p>
    <w:p w14:paraId="1248C8D9" w14:textId="2A2F1BC7" w:rsidR="004A3331" w:rsidRDefault="004A3331" w:rsidP="002C2B78">
      <w:pPr>
        <w:pStyle w:val="Heading1"/>
      </w:pPr>
      <w:bookmarkStart w:id="8" w:name="_Toc210681585"/>
      <w:r>
        <w:lastRenderedPageBreak/>
        <w:t>Bài 3</w:t>
      </w:r>
      <w:r w:rsidR="002C2B78">
        <w:t xml:space="preserve">. </w:t>
      </w:r>
      <w:r w:rsidR="002C2B78" w:rsidRPr="002C2B78">
        <w:t>Viết chương trình nhập ngày tháng năm, cho biết ngày tháng năm đó có hợp lệ</w:t>
      </w:r>
      <w:r w:rsidR="002C2B78">
        <w:t xml:space="preserve"> </w:t>
      </w:r>
      <w:r w:rsidR="002C2B78" w:rsidRPr="002C2B78">
        <w:t>không?</w:t>
      </w:r>
      <w:bookmarkEnd w:id="8"/>
    </w:p>
    <w:p w14:paraId="2CB4A1F0" w14:textId="77777777" w:rsidR="002C2B78" w:rsidRDefault="002C2B78" w:rsidP="002C2B78">
      <w:r>
        <w:t>Mô tả đầu vào và đầu ra của bài toán:</w:t>
      </w:r>
    </w:p>
    <w:p w14:paraId="691CBF13" w14:textId="3CF321E7" w:rsidR="00B151C4" w:rsidRDefault="00B151C4" w:rsidP="00B151C4">
      <w:pPr>
        <w:pStyle w:val="ListParagraph"/>
        <w:numPr>
          <w:ilvl w:val="0"/>
          <w:numId w:val="17"/>
        </w:numPr>
      </w:pPr>
      <w:r>
        <w:t>Input: Ngày tháng năm theo định dạng dd-MM-yyyy</w:t>
      </w:r>
    </w:p>
    <w:p w14:paraId="7D998792" w14:textId="20EA9C86" w:rsidR="00B151C4" w:rsidRDefault="00B151C4" w:rsidP="00B151C4">
      <w:pPr>
        <w:pStyle w:val="ListParagraph"/>
        <w:numPr>
          <w:ilvl w:val="0"/>
          <w:numId w:val="17"/>
        </w:numPr>
      </w:pPr>
      <w:r>
        <w:t>Output: In ra “Ngay hop le” nếu là ngày hợp lệ, in ra “Ngay khong hop le” nếu ngày không hợp lệ</w:t>
      </w:r>
    </w:p>
    <w:p w14:paraId="28B54F4D" w14:textId="5FB0735C" w:rsidR="002C2B78" w:rsidRDefault="002C2B78" w:rsidP="002C2B78">
      <w:r>
        <w:t xml:space="preserve">Nội dung code của Bài </w:t>
      </w:r>
      <w:r w:rsidR="00BD7025">
        <w:t>3</w:t>
      </w:r>
      <w:r>
        <w:t>:</w:t>
      </w:r>
    </w:p>
    <w:p w14:paraId="309D36BB" w14:textId="3DABB3E7" w:rsidR="00BD7025" w:rsidRDefault="00BD7025" w:rsidP="00BD7025">
      <w:pPr>
        <w:pStyle w:val="Caption"/>
        <w:keepNext/>
      </w:pPr>
      <w:bookmarkStart w:id="9" w:name="_Toc210681596"/>
      <w:r>
        <w:t xml:space="preserve">Bảng </w:t>
      </w:r>
      <w:fldSimple w:instr=" SEQ Bảng \* ARABIC ">
        <w:r>
          <w:rPr>
            <w:noProof/>
          </w:rPr>
          <w:t>5</w:t>
        </w:r>
      </w:fldSimple>
      <w:r>
        <w:t>. Nội dung code bài 3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360612" w:rsidRPr="009B7254" w14:paraId="0595A232" w14:textId="77777777" w:rsidTr="00360612">
        <w:tc>
          <w:tcPr>
            <w:tcW w:w="9061" w:type="dxa"/>
          </w:tcPr>
          <w:p w14:paraId="20E94D24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using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System;</w:t>
            </w:r>
          </w:p>
          <w:p w14:paraId="314115C0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28EC3F04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namespace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Bai03</w:t>
            </w:r>
          </w:p>
          <w:p w14:paraId="0A3A553F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{</w:t>
            </w:r>
          </w:p>
          <w:p w14:paraId="7AE50EBA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ernal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class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9B7254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Program</w:t>
            </w:r>
          </w:p>
          <w:p w14:paraId="4072E24B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{</w:t>
            </w:r>
          </w:p>
          <w:p w14:paraId="1260204E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static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void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Main(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string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[] args)</w:t>
            </w:r>
          </w:p>
          <w:p w14:paraId="0CC407A3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{</w:t>
            </w:r>
          </w:p>
          <w:p w14:paraId="5765ADA3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9B7254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1. Tạo và nhập ngày</w:t>
            </w:r>
          </w:p>
          <w:p w14:paraId="72C3339B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9B7254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Day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ngay =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new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9B7254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Day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();</w:t>
            </w:r>
          </w:p>
          <w:p w14:paraId="459FC901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9B7254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WriteLine(</w:t>
            </w:r>
            <w:r w:rsidRPr="009B7254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Nhap ngay can kiem tra:"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);</w:t>
            </w:r>
          </w:p>
          <w:p w14:paraId="1DEF0368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ngay.Nhap();</w:t>
            </w:r>
          </w:p>
          <w:p w14:paraId="756270AA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5C891953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9B7254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2. Kiểm tra ngày hợp lệ</w:t>
            </w:r>
          </w:p>
          <w:p w14:paraId="129D70D4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f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ngay.NgayHopLe)</w:t>
            </w:r>
          </w:p>
          <w:p w14:paraId="3CFE292B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{</w:t>
            </w:r>
          </w:p>
          <w:p w14:paraId="7D7E1A47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9B7254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Write(</w:t>
            </w:r>
            <w:r w:rsidRPr="009B7254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Ngay hop le: "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);</w:t>
            </w:r>
          </w:p>
          <w:p w14:paraId="69C316D1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ngay.Xuat();</w:t>
            </w:r>
          </w:p>
          <w:p w14:paraId="7C4F4808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}</w:t>
            </w:r>
          </w:p>
          <w:p w14:paraId="088B61A2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else</w:t>
            </w:r>
          </w:p>
          <w:p w14:paraId="662D27BD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{</w:t>
            </w:r>
          </w:p>
          <w:p w14:paraId="6D5A7E16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9B7254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WriteLine(</w:t>
            </w:r>
            <w:r w:rsidRPr="009B7254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Ngay khong hop le"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);</w:t>
            </w:r>
          </w:p>
          <w:p w14:paraId="43A3F892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}</w:t>
            </w:r>
          </w:p>
          <w:p w14:paraId="0483C625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}</w:t>
            </w:r>
          </w:p>
          <w:p w14:paraId="4E552965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3421EB1F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class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9B7254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Day</w:t>
            </w:r>
          </w:p>
          <w:p w14:paraId="1445DF87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{</w:t>
            </w:r>
          </w:p>
          <w:p w14:paraId="579CFAA9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private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ngay, thang, nam;</w:t>
            </w:r>
          </w:p>
          <w:p w14:paraId="3C48FD36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5726D5F6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9B7254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Nhập ngày tháng năm</w:t>
            </w:r>
          </w:p>
          <w:p w14:paraId="07EB13F0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public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void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Nhap()</w:t>
            </w:r>
          </w:p>
          <w:p w14:paraId="6068A24C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{</w:t>
            </w:r>
          </w:p>
          <w:p w14:paraId="29271BB9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9B7254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Write(</w:t>
            </w:r>
            <w:r w:rsidRPr="009B7254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Ngay: "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);</w:t>
            </w:r>
          </w:p>
          <w:p w14:paraId="5C5F4114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ngay = </w:t>
            </w:r>
            <w:r w:rsidRPr="009B7254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vert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ToInt32(</w:t>
            </w:r>
            <w:r w:rsidRPr="009B7254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ReadLine());</w:t>
            </w:r>
          </w:p>
          <w:p w14:paraId="4D5070EF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9B7254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Write(</w:t>
            </w:r>
            <w:r w:rsidRPr="009B7254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Thang: "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);</w:t>
            </w:r>
          </w:p>
          <w:p w14:paraId="22096468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thang = </w:t>
            </w:r>
            <w:r w:rsidRPr="009B7254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vert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ToInt32(</w:t>
            </w:r>
            <w:r w:rsidRPr="009B7254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ReadLine());</w:t>
            </w:r>
          </w:p>
          <w:p w14:paraId="5D5DAC9E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9B7254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Write(</w:t>
            </w:r>
            <w:r w:rsidRPr="009B7254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Nam: "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);</w:t>
            </w:r>
          </w:p>
          <w:p w14:paraId="6DB40422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nam = </w:t>
            </w:r>
            <w:r w:rsidRPr="009B7254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vert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ToInt32(</w:t>
            </w:r>
            <w:r w:rsidRPr="009B7254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ReadLine());</w:t>
            </w:r>
          </w:p>
          <w:p w14:paraId="2E0F8B48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}</w:t>
            </w:r>
          </w:p>
          <w:p w14:paraId="255F179C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4C1975F7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9B7254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In ra ngày/tháng/năm</w:t>
            </w:r>
          </w:p>
          <w:p w14:paraId="07CF6AB6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public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void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Xuat()</w:t>
            </w:r>
          </w:p>
          <w:p w14:paraId="3B3D83C3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{</w:t>
            </w:r>
          </w:p>
          <w:p w14:paraId="41F499CB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f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NgayHopLe)</w:t>
            </w:r>
          </w:p>
          <w:p w14:paraId="5FBCE54C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{</w:t>
            </w:r>
          </w:p>
          <w:p w14:paraId="6CB58BAB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9B7254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Write(</w:t>
            </w:r>
            <w:r w:rsidRPr="009B7254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{0}/{1}/{2}"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, ngay, thang, nam);</w:t>
            </w:r>
          </w:p>
          <w:p w14:paraId="0BBC1104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}</w:t>
            </w:r>
          </w:p>
          <w:p w14:paraId="48E57D86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}</w:t>
            </w:r>
          </w:p>
          <w:p w14:paraId="270D6AED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48CBD97E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9B7254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Kiểm tra năm nhuận</w:t>
            </w:r>
          </w:p>
          <w:p w14:paraId="4F6396FB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private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bool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IsNamNhuan</w:t>
            </w:r>
          </w:p>
          <w:p w14:paraId="3AA3FDB7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lastRenderedPageBreak/>
              <w:t xml:space="preserve">            {</w:t>
            </w:r>
          </w:p>
          <w:p w14:paraId="404929DA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get</w:t>
            </w:r>
          </w:p>
          <w:p w14:paraId="51D757E7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{</w:t>
            </w:r>
          </w:p>
          <w:p w14:paraId="4D540C3D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return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nam % 4 == 0 &amp;&amp; nam % 100 != 0) || (nam % 400 == 0);</w:t>
            </w:r>
          </w:p>
          <w:p w14:paraId="2C665967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}</w:t>
            </w:r>
          </w:p>
          <w:p w14:paraId="6D8084B4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}</w:t>
            </w:r>
          </w:p>
          <w:p w14:paraId="766FE7BF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3E1A7C0E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9B7254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Kiểm tra ngày hợp lệ</w:t>
            </w:r>
          </w:p>
          <w:p w14:paraId="1915EDB2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public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bool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NgayHopLe</w:t>
            </w:r>
          </w:p>
          <w:p w14:paraId="794C7983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{</w:t>
            </w:r>
          </w:p>
          <w:p w14:paraId="05DE8B1B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get</w:t>
            </w:r>
          </w:p>
          <w:p w14:paraId="458B4FAB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{</w:t>
            </w:r>
          </w:p>
          <w:p w14:paraId="0C7C2A31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f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thang &lt; 1 || thang &gt; 12)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return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false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;</w:t>
            </w:r>
          </w:p>
          <w:p w14:paraId="126B4FD4" w14:textId="1A68954A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f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ngay &lt; </w:t>
            </w:r>
            <w:r w:rsidR="00F905A0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</w:rPr>
              <w:t>1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)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return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false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;</w:t>
            </w:r>
          </w:p>
          <w:p w14:paraId="39E22A12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maxNgay;</w:t>
            </w:r>
          </w:p>
          <w:p w14:paraId="3474B4E7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switch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thang)</w:t>
            </w:r>
          </w:p>
          <w:p w14:paraId="7C4CDCE1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{</w:t>
            </w:r>
          </w:p>
          <w:p w14:paraId="2BC29136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case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1:</w:t>
            </w:r>
          </w:p>
          <w:p w14:paraId="624986A1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case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3:</w:t>
            </w:r>
          </w:p>
          <w:p w14:paraId="39BEA94D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case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5:</w:t>
            </w:r>
          </w:p>
          <w:p w14:paraId="6271CE81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case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7:</w:t>
            </w:r>
          </w:p>
          <w:p w14:paraId="430C1B68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case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8:</w:t>
            </w:r>
          </w:p>
          <w:p w14:paraId="428437E0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case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10:</w:t>
            </w:r>
          </w:p>
          <w:p w14:paraId="65607712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case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12:</w:t>
            </w:r>
          </w:p>
          <w:p w14:paraId="40C4E08E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    maxNgay = 31;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break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;</w:t>
            </w:r>
          </w:p>
          <w:p w14:paraId="5BE77A75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case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2:</w:t>
            </w:r>
          </w:p>
          <w:p w14:paraId="5A51B04C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   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f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IsNamNhuan) maxNgay = 29;</w:t>
            </w:r>
          </w:p>
          <w:p w14:paraId="0AE52CA1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   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else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maxNgay = 28;</w:t>
            </w:r>
          </w:p>
          <w:p w14:paraId="14EDC7E0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   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break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;</w:t>
            </w:r>
          </w:p>
          <w:p w14:paraId="01199660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default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:</w:t>
            </w:r>
          </w:p>
          <w:p w14:paraId="4DAA849E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    maxNgay = 30;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break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;</w:t>
            </w:r>
          </w:p>
          <w:p w14:paraId="21AE6D87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}</w:t>
            </w:r>
          </w:p>
          <w:p w14:paraId="3BACA7F7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f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ngay &gt; maxNgay)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return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false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;</w:t>
            </w:r>
          </w:p>
          <w:p w14:paraId="69B472FD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return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true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;</w:t>
            </w:r>
          </w:p>
          <w:p w14:paraId="4AAC3FF5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}</w:t>
            </w:r>
          </w:p>
          <w:p w14:paraId="4D1E70FF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}</w:t>
            </w:r>
          </w:p>
          <w:p w14:paraId="23E1BC0F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}</w:t>
            </w:r>
          </w:p>
          <w:p w14:paraId="25F841A0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}</w:t>
            </w:r>
          </w:p>
          <w:p w14:paraId="3FFA571D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}</w:t>
            </w:r>
          </w:p>
          <w:p w14:paraId="02DA23A2" w14:textId="58C050E2" w:rsidR="00360612" w:rsidRPr="009B7254" w:rsidRDefault="00360612" w:rsidP="0036061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</w:rPr>
            </w:pPr>
          </w:p>
        </w:tc>
      </w:tr>
    </w:tbl>
    <w:p w14:paraId="22115CC0" w14:textId="77777777" w:rsidR="00360612" w:rsidRDefault="00360612" w:rsidP="002C2B78"/>
    <w:p w14:paraId="301EE929" w14:textId="4868978E" w:rsidR="002C2B78" w:rsidRDefault="002C2B78" w:rsidP="003931B1">
      <w:r>
        <w:t>Các testcase của chương trình:</w:t>
      </w:r>
    </w:p>
    <w:p w14:paraId="481EC117" w14:textId="7FDE7563" w:rsidR="00BD7025" w:rsidRDefault="00BD7025" w:rsidP="00BD7025">
      <w:pPr>
        <w:pStyle w:val="Caption"/>
        <w:keepNext/>
      </w:pPr>
      <w:bookmarkStart w:id="10" w:name="_Toc210681597"/>
      <w:r>
        <w:t xml:space="preserve">Bảng </w:t>
      </w:r>
      <w:fldSimple w:instr=" SEQ Bảng \* ARABIC ">
        <w:r>
          <w:rPr>
            <w:noProof/>
          </w:rPr>
          <w:t>6</w:t>
        </w:r>
      </w:fldSimple>
      <w:r>
        <w:t>. Testcase bài 3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5"/>
        <w:gridCol w:w="4806"/>
      </w:tblGrid>
      <w:tr w:rsidR="009B7254" w14:paraId="1AF06742" w14:textId="77777777" w:rsidTr="009B7254">
        <w:tc>
          <w:tcPr>
            <w:tcW w:w="4530" w:type="dxa"/>
          </w:tcPr>
          <w:p w14:paraId="0C46DE4B" w14:textId="2E29C81F" w:rsidR="009B7254" w:rsidRDefault="009B7254" w:rsidP="009B7254">
            <w:r>
              <w:t>15 8 2024</w:t>
            </w:r>
          </w:p>
        </w:tc>
        <w:tc>
          <w:tcPr>
            <w:tcW w:w="4531" w:type="dxa"/>
          </w:tcPr>
          <w:p w14:paraId="15CAAA35" w14:textId="73D0231B" w:rsidR="009B7254" w:rsidRDefault="009B7254" w:rsidP="003931B1">
            <w:r w:rsidRPr="009B7254">
              <w:rPr>
                <w:noProof/>
              </w:rPr>
              <w:drawing>
                <wp:inline distT="0" distB="0" distL="0" distR="0" wp14:anchorId="12DFA784" wp14:editId="292A2B3A">
                  <wp:extent cx="2838846" cy="1181265"/>
                  <wp:effectExtent l="0" t="0" r="0" b="0"/>
                  <wp:docPr id="11668851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885145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846" cy="118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254" w14:paraId="345886AC" w14:textId="77777777" w:rsidTr="009B7254">
        <w:tc>
          <w:tcPr>
            <w:tcW w:w="4530" w:type="dxa"/>
          </w:tcPr>
          <w:p w14:paraId="13B604B4" w14:textId="41CD47FB" w:rsidR="009B7254" w:rsidRDefault="009B7254" w:rsidP="003931B1">
            <w:r>
              <w:lastRenderedPageBreak/>
              <w:t>1 1 2022</w:t>
            </w:r>
          </w:p>
        </w:tc>
        <w:tc>
          <w:tcPr>
            <w:tcW w:w="4531" w:type="dxa"/>
          </w:tcPr>
          <w:p w14:paraId="48DF29EF" w14:textId="423BA3EE" w:rsidR="009B7254" w:rsidRDefault="00F905A0" w:rsidP="003931B1">
            <w:r w:rsidRPr="00F905A0">
              <w:drawing>
                <wp:inline distT="0" distB="0" distL="0" distR="0" wp14:anchorId="050CC139" wp14:editId="555D606D">
                  <wp:extent cx="2829320" cy="1124107"/>
                  <wp:effectExtent l="0" t="0" r="9525" b="0"/>
                  <wp:docPr id="14972823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7282372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320" cy="1124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254" w14:paraId="617D4196" w14:textId="77777777" w:rsidTr="009B7254">
        <w:tc>
          <w:tcPr>
            <w:tcW w:w="4530" w:type="dxa"/>
          </w:tcPr>
          <w:p w14:paraId="43334DF3" w14:textId="0AB4E9DC" w:rsidR="009B7254" w:rsidRDefault="009B7254" w:rsidP="003931B1">
            <w:r>
              <w:t>30 4 2025</w:t>
            </w:r>
          </w:p>
        </w:tc>
        <w:tc>
          <w:tcPr>
            <w:tcW w:w="4531" w:type="dxa"/>
          </w:tcPr>
          <w:p w14:paraId="22423879" w14:textId="38D4DDBD" w:rsidR="009B7254" w:rsidRDefault="00F905A0" w:rsidP="003931B1">
            <w:r w:rsidRPr="00F905A0">
              <w:drawing>
                <wp:inline distT="0" distB="0" distL="0" distR="0" wp14:anchorId="594B6C0F" wp14:editId="3D7D5178">
                  <wp:extent cx="2743583" cy="1152686"/>
                  <wp:effectExtent l="0" t="0" r="0" b="9525"/>
                  <wp:docPr id="10297356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735667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583" cy="1152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254" w14:paraId="26CB1D50" w14:textId="77777777" w:rsidTr="009B7254">
        <w:tc>
          <w:tcPr>
            <w:tcW w:w="4530" w:type="dxa"/>
          </w:tcPr>
          <w:p w14:paraId="1D4A0A36" w14:textId="48680B14" w:rsidR="009B7254" w:rsidRDefault="009B7254" w:rsidP="003931B1">
            <w:r>
              <w:t>31 7 2028</w:t>
            </w:r>
          </w:p>
        </w:tc>
        <w:tc>
          <w:tcPr>
            <w:tcW w:w="4531" w:type="dxa"/>
          </w:tcPr>
          <w:p w14:paraId="3C76709D" w14:textId="1C0C1047" w:rsidR="009B7254" w:rsidRDefault="00F905A0" w:rsidP="003931B1">
            <w:r w:rsidRPr="00F905A0">
              <w:drawing>
                <wp:inline distT="0" distB="0" distL="0" distR="0" wp14:anchorId="15D92D91" wp14:editId="47B5C8E0">
                  <wp:extent cx="2915057" cy="1133633"/>
                  <wp:effectExtent l="0" t="0" r="0" b="9525"/>
                  <wp:docPr id="6450796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5079668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5057" cy="1133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254" w14:paraId="496F91A2" w14:textId="77777777" w:rsidTr="009B7254">
        <w:tc>
          <w:tcPr>
            <w:tcW w:w="4530" w:type="dxa"/>
          </w:tcPr>
          <w:p w14:paraId="59305D94" w14:textId="31D9D5C1" w:rsidR="009B7254" w:rsidRDefault="009B7254" w:rsidP="003931B1">
            <w:r>
              <w:t>29 2 2020</w:t>
            </w:r>
          </w:p>
        </w:tc>
        <w:tc>
          <w:tcPr>
            <w:tcW w:w="4531" w:type="dxa"/>
          </w:tcPr>
          <w:p w14:paraId="2F82D69A" w14:textId="0D4D9161" w:rsidR="009B7254" w:rsidRDefault="00F905A0" w:rsidP="003931B1">
            <w:r w:rsidRPr="00F905A0">
              <w:drawing>
                <wp:inline distT="0" distB="0" distL="0" distR="0" wp14:anchorId="73CEF985" wp14:editId="664767DD">
                  <wp:extent cx="2848373" cy="1190791"/>
                  <wp:effectExtent l="0" t="0" r="9525" b="9525"/>
                  <wp:docPr id="12462325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6232527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8373" cy="1190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254" w14:paraId="073247C4" w14:textId="77777777" w:rsidTr="009B7254">
        <w:tc>
          <w:tcPr>
            <w:tcW w:w="4530" w:type="dxa"/>
          </w:tcPr>
          <w:p w14:paraId="5832DCD3" w14:textId="1424FC09" w:rsidR="009B7254" w:rsidRDefault="009B7254" w:rsidP="003931B1">
            <w:r>
              <w:t>0 5 2021</w:t>
            </w:r>
          </w:p>
        </w:tc>
        <w:tc>
          <w:tcPr>
            <w:tcW w:w="4531" w:type="dxa"/>
          </w:tcPr>
          <w:p w14:paraId="324E76DA" w14:textId="057803EE" w:rsidR="009B7254" w:rsidRDefault="00B042D7" w:rsidP="003931B1">
            <w:r w:rsidRPr="00B042D7">
              <w:drawing>
                <wp:inline distT="0" distB="0" distL="0" distR="0" wp14:anchorId="683B7742" wp14:editId="4C5B08DA">
                  <wp:extent cx="2838846" cy="1152686"/>
                  <wp:effectExtent l="0" t="0" r="0" b="9525"/>
                  <wp:docPr id="14885983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8598368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846" cy="1152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254" w14:paraId="40478A1F" w14:textId="77777777" w:rsidTr="009B7254">
        <w:tc>
          <w:tcPr>
            <w:tcW w:w="4530" w:type="dxa"/>
          </w:tcPr>
          <w:p w14:paraId="67984282" w14:textId="36562C14" w:rsidR="009B7254" w:rsidRDefault="009B7254" w:rsidP="003931B1">
            <w:r>
              <w:t>31 4 2012</w:t>
            </w:r>
          </w:p>
        </w:tc>
        <w:tc>
          <w:tcPr>
            <w:tcW w:w="4531" w:type="dxa"/>
          </w:tcPr>
          <w:p w14:paraId="573C52F6" w14:textId="5B4F2074" w:rsidR="009B7254" w:rsidRDefault="00BD7025" w:rsidP="003931B1">
            <w:r w:rsidRPr="00BD7025">
              <w:drawing>
                <wp:inline distT="0" distB="0" distL="0" distR="0" wp14:anchorId="059CE008" wp14:editId="6E4B36DF">
                  <wp:extent cx="2915057" cy="1162212"/>
                  <wp:effectExtent l="0" t="0" r="0" b="0"/>
                  <wp:docPr id="10179650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965074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5057" cy="116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254" w14:paraId="217C198B" w14:textId="77777777" w:rsidTr="009B7254">
        <w:tc>
          <w:tcPr>
            <w:tcW w:w="4530" w:type="dxa"/>
          </w:tcPr>
          <w:p w14:paraId="4DCC1648" w14:textId="668B2497" w:rsidR="009B7254" w:rsidRDefault="009B7254" w:rsidP="003931B1">
            <w:r>
              <w:lastRenderedPageBreak/>
              <w:t>19 0 2123</w:t>
            </w:r>
          </w:p>
        </w:tc>
        <w:tc>
          <w:tcPr>
            <w:tcW w:w="4531" w:type="dxa"/>
          </w:tcPr>
          <w:p w14:paraId="297FA8D1" w14:textId="6CD087EE" w:rsidR="009B7254" w:rsidRDefault="00BD7025" w:rsidP="003931B1">
            <w:r w:rsidRPr="00BD7025">
              <w:drawing>
                <wp:inline distT="0" distB="0" distL="0" distR="0" wp14:anchorId="16FBA2EF" wp14:editId="4EA66CD6">
                  <wp:extent cx="2715004" cy="1209844"/>
                  <wp:effectExtent l="0" t="0" r="9525" b="9525"/>
                  <wp:docPr id="14132630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3263046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004" cy="1209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254" w14:paraId="7D2D672B" w14:textId="77777777" w:rsidTr="009B7254">
        <w:tc>
          <w:tcPr>
            <w:tcW w:w="4530" w:type="dxa"/>
          </w:tcPr>
          <w:p w14:paraId="1FF44791" w14:textId="303A1E79" w:rsidR="009B7254" w:rsidRDefault="009B7254" w:rsidP="003931B1">
            <w:r>
              <w:t>13 13 1313</w:t>
            </w:r>
          </w:p>
        </w:tc>
        <w:tc>
          <w:tcPr>
            <w:tcW w:w="4531" w:type="dxa"/>
          </w:tcPr>
          <w:p w14:paraId="796A46DC" w14:textId="56682FA1" w:rsidR="009B7254" w:rsidRDefault="00BD7025" w:rsidP="003931B1">
            <w:r w:rsidRPr="00BD7025">
              <w:drawing>
                <wp:inline distT="0" distB="0" distL="0" distR="0" wp14:anchorId="75F80C81" wp14:editId="4804999D">
                  <wp:extent cx="2734057" cy="1181265"/>
                  <wp:effectExtent l="0" t="0" r="9525" b="0"/>
                  <wp:docPr id="11070721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072112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057" cy="118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254" w14:paraId="7C426BFB" w14:textId="77777777" w:rsidTr="009B7254">
        <w:tc>
          <w:tcPr>
            <w:tcW w:w="4530" w:type="dxa"/>
          </w:tcPr>
          <w:p w14:paraId="0CD72D76" w14:textId="00B350A8" w:rsidR="009B7254" w:rsidRDefault="009B7254" w:rsidP="003931B1">
            <w:r>
              <w:t>29 2 1234</w:t>
            </w:r>
          </w:p>
        </w:tc>
        <w:tc>
          <w:tcPr>
            <w:tcW w:w="4531" w:type="dxa"/>
          </w:tcPr>
          <w:p w14:paraId="35F7BE0B" w14:textId="254D4EE2" w:rsidR="009B7254" w:rsidRDefault="00BD7025" w:rsidP="003931B1">
            <w:r w:rsidRPr="00BD7025">
              <w:drawing>
                <wp:inline distT="0" distB="0" distL="0" distR="0" wp14:anchorId="21D7F285" wp14:editId="747F978E">
                  <wp:extent cx="2743583" cy="1228896"/>
                  <wp:effectExtent l="0" t="0" r="0" b="0"/>
                  <wp:docPr id="6079926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7992675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583" cy="1228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254" w14:paraId="03668113" w14:textId="77777777" w:rsidTr="009B7254">
        <w:tc>
          <w:tcPr>
            <w:tcW w:w="4530" w:type="dxa"/>
          </w:tcPr>
          <w:p w14:paraId="0B2E9152" w14:textId="34E5FF8E" w:rsidR="009B7254" w:rsidRDefault="009B7254" w:rsidP="003931B1">
            <w:r>
              <w:t>29 2 0</w:t>
            </w:r>
          </w:p>
        </w:tc>
        <w:tc>
          <w:tcPr>
            <w:tcW w:w="4531" w:type="dxa"/>
          </w:tcPr>
          <w:p w14:paraId="1489BEB9" w14:textId="6AD5A581" w:rsidR="009B7254" w:rsidRDefault="00BD7025" w:rsidP="003931B1">
            <w:r w:rsidRPr="00BD7025">
              <w:drawing>
                <wp:inline distT="0" distB="0" distL="0" distR="0" wp14:anchorId="213B3270" wp14:editId="770AADCE">
                  <wp:extent cx="2734057" cy="1171739"/>
                  <wp:effectExtent l="0" t="0" r="0" b="9525"/>
                  <wp:docPr id="8954689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5468952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057" cy="1171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54415E" w14:textId="304CD6B7" w:rsidR="00EB5B10" w:rsidRDefault="00EB5B10" w:rsidP="003931B1"/>
    <w:p w14:paraId="0ED5FE1B" w14:textId="77777777" w:rsidR="00EB5B10" w:rsidRDefault="00EB5B10">
      <w:pPr>
        <w:spacing w:before="0" w:after="160" w:line="259" w:lineRule="auto"/>
        <w:jc w:val="left"/>
      </w:pPr>
      <w:r>
        <w:br w:type="page"/>
      </w:r>
    </w:p>
    <w:p w14:paraId="42C06ABC" w14:textId="1355C537" w:rsidR="002C2B78" w:rsidRDefault="002C2B78" w:rsidP="002C2B78">
      <w:pPr>
        <w:pStyle w:val="Heading1"/>
      </w:pPr>
      <w:bookmarkStart w:id="11" w:name="_Toc210681586"/>
      <w:r>
        <w:lastRenderedPageBreak/>
        <w:t xml:space="preserve">Bài 4. </w:t>
      </w:r>
      <w:r w:rsidRPr="002C2B78">
        <w:t>Viết chương trình nhập vào tháng và năm. In ra số ngày của tháng đó.</w:t>
      </w:r>
      <w:bookmarkEnd w:id="11"/>
    </w:p>
    <w:p w14:paraId="75769C30" w14:textId="77777777" w:rsidR="002C2B78" w:rsidRDefault="002C2B78" w:rsidP="002C2B78">
      <w:r>
        <w:t>Mô tả đầu vào và đầu ra của bài toán:</w:t>
      </w:r>
    </w:p>
    <w:p w14:paraId="1BA65CC8" w14:textId="388225A6" w:rsidR="00775DCB" w:rsidRDefault="00775DCB" w:rsidP="00775DCB">
      <w:pPr>
        <w:pStyle w:val="ListParagraph"/>
        <w:numPr>
          <w:ilvl w:val="0"/>
          <w:numId w:val="17"/>
        </w:numPr>
      </w:pPr>
      <w:r>
        <w:t>Input: 2 số nguyên tháng và năm, nhập lại tháng nhiều lần đến khi hợp lệ</w:t>
      </w:r>
    </w:p>
    <w:p w14:paraId="2169EA87" w14:textId="45DDD1EA" w:rsidR="00775DCB" w:rsidRDefault="00775DCB" w:rsidP="00775DCB">
      <w:pPr>
        <w:pStyle w:val="ListParagraph"/>
        <w:numPr>
          <w:ilvl w:val="0"/>
          <w:numId w:val="17"/>
        </w:numPr>
      </w:pPr>
      <w:r>
        <w:t>Output: Thông báo số ngày trong tháng vừa nhập</w:t>
      </w:r>
    </w:p>
    <w:p w14:paraId="6252C7FC" w14:textId="4F8FA3FB" w:rsidR="002C2B78" w:rsidRDefault="002C2B78" w:rsidP="002C2B78">
      <w:r>
        <w:t xml:space="preserve">Nội dung code của Bài </w:t>
      </w:r>
      <w:r w:rsidR="00775DCB">
        <w:t>4</w:t>
      </w:r>
      <w:r>
        <w:t>:</w:t>
      </w:r>
    </w:p>
    <w:p w14:paraId="5066C9F1" w14:textId="6B305756" w:rsidR="00BD7025" w:rsidRDefault="00BD7025" w:rsidP="00BD7025">
      <w:pPr>
        <w:pStyle w:val="Caption"/>
        <w:keepNext/>
      </w:pPr>
      <w:bookmarkStart w:id="12" w:name="_Toc210681598"/>
      <w:r>
        <w:t xml:space="preserve">Bảng </w:t>
      </w:r>
      <w:fldSimple w:instr=" SEQ Bảng \* ARABIC ">
        <w:r>
          <w:rPr>
            <w:noProof/>
          </w:rPr>
          <w:t>7</w:t>
        </w:r>
      </w:fldSimple>
      <w:r>
        <w:t>. Nội dung code bài 4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647578" w:rsidRPr="00112916" w14:paraId="67A777A3" w14:textId="77777777" w:rsidTr="00647578">
        <w:tc>
          <w:tcPr>
            <w:tcW w:w="9061" w:type="dxa"/>
          </w:tcPr>
          <w:p w14:paraId="15F00866" w14:textId="77777777" w:rsidR="00647578" w:rsidRPr="00112916" w:rsidRDefault="00647578" w:rsidP="0064757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using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System;</w:t>
            </w:r>
          </w:p>
          <w:p w14:paraId="347EE162" w14:textId="77777777" w:rsidR="00647578" w:rsidRPr="00112916" w:rsidRDefault="00647578" w:rsidP="0064757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02994C84" w14:textId="77777777" w:rsidR="00647578" w:rsidRPr="00112916" w:rsidRDefault="00647578" w:rsidP="0064757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namespac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Bai04</w:t>
            </w:r>
          </w:p>
          <w:p w14:paraId="4E19043F" w14:textId="77777777" w:rsidR="00647578" w:rsidRPr="00112916" w:rsidRDefault="00647578" w:rsidP="0064757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{</w:t>
            </w:r>
          </w:p>
          <w:p w14:paraId="30C4C9BE" w14:textId="77777777" w:rsidR="00647578" w:rsidRPr="00112916" w:rsidRDefault="00647578" w:rsidP="0064757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ernal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class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1291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Program</w:t>
            </w:r>
          </w:p>
          <w:p w14:paraId="087C5B3D" w14:textId="77777777" w:rsidR="00647578" w:rsidRPr="00112916" w:rsidRDefault="00647578" w:rsidP="0064757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{</w:t>
            </w:r>
          </w:p>
          <w:p w14:paraId="25C4E524" w14:textId="77777777" w:rsidR="00647578" w:rsidRPr="00112916" w:rsidRDefault="00647578" w:rsidP="0064757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static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void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Main(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string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[] args)</w:t>
            </w:r>
          </w:p>
          <w:p w14:paraId="0D974F7A" w14:textId="77777777" w:rsidR="00647578" w:rsidRPr="00112916" w:rsidRDefault="00647578" w:rsidP="0064757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{</w:t>
            </w:r>
          </w:p>
          <w:p w14:paraId="00D0B40C" w14:textId="77777777" w:rsidR="00647578" w:rsidRPr="00112916" w:rsidRDefault="00647578" w:rsidP="0064757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12916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1. Tạo và nhập tháng, kiểm tra tháng</w:t>
            </w:r>
          </w:p>
          <w:p w14:paraId="6197D0BA" w14:textId="77777777" w:rsidR="00647578" w:rsidRPr="00112916" w:rsidRDefault="00647578" w:rsidP="0064757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month;</w:t>
            </w:r>
          </w:p>
          <w:p w14:paraId="182F5B65" w14:textId="77777777" w:rsidR="00647578" w:rsidRPr="00112916" w:rsidRDefault="00647578" w:rsidP="0064757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1291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Write(</w:t>
            </w:r>
            <w:r w:rsidRPr="00112916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Nhap thang: "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);</w:t>
            </w:r>
          </w:p>
          <w:p w14:paraId="6BD1FF3D" w14:textId="77777777" w:rsidR="00647578" w:rsidRPr="00112916" w:rsidRDefault="00647578" w:rsidP="0064757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do</w:t>
            </w:r>
          </w:p>
          <w:p w14:paraId="7239C749" w14:textId="77777777" w:rsidR="00647578" w:rsidRPr="00112916" w:rsidRDefault="00647578" w:rsidP="0064757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{</w:t>
            </w:r>
          </w:p>
          <w:p w14:paraId="2D9F2CBD" w14:textId="77777777" w:rsidR="00647578" w:rsidRPr="00112916" w:rsidRDefault="00647578" w:rsidP="0064757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month =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Parse(</w:t>
            </w:r>
            <w:r w:rsidRPr="0011291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ReadLine());</w:t>
            </w:r>
          </w:p>
          <w:p w14:paraId="4E8413D2" w14:textId="77777777" w:rsidR="00647578" w:rsidRPr="00112916" w:rsidRDefault="00647578" w:rsidP="0064757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f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month &lt; 1 || month &gt; 12)</w:t>
            </w:r>
          </w:p>
          <w:p w14:paraId="3BF92BDE" w14:textId="77777777" w:rsidR="00647578" w:rsidRPr="00112916" w:rsidRDefault="00647578" w:rsidP="0064757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{</w:t>
            </w:r>
          </w:p>
          <w:p w14:paraId="6114AF8D" w14:textId="77777777" w:rsidR="00647578" w:rsidRPr="00112916" w:rsidRDefault="00647578" w:rsidP="0064757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11291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Write(</w:t>
            </w:r>
            <w:r w:rsidRPr="00112916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Thang khong hop le, nhap lai thang: "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);</w:t>
            </w:r>
          </w:p>
          <w:p w14:paraId="719F8E22" w14:textId="77777777" w:rsidR="00647578" w:rsidRPr="00112916" w:rsidRDefault="00647578" w:rsidP="0064757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}</w:t>
            </w:r>
          </w:p>
          <w:p w14:paraId="111CAD5C" w14:textId="77777777" w:rsidR="00647578" w:rsidRPr="00112916" w:rsidRDefault="00647578" w:rsidP="0064757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els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break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;</w:t>
            </w:r>
          </w:p>
          <w:p w14:paraId="14335168" w14:textId="77777777" w:rsidR="00647578" w:rsidRPr="00112916" w:rsidRDefault="00647578" w:rsidP="0064757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}</w:t>
            </w:r>
          </w:p>
          <w:p w14:paraId="0FC6B1FD" w14:textId="77777777" w:rsidR="00647578" w:rsidRPr="00112916" w:rsidRDefault="00647578" w:rsidP="0064757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whil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tru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);</w:t>
            </w:r>
          </w:p>
          <w:p w14:paraId="54A6FB05" w14:textId="77777777" w:rsidR="00647578" w:rsidRPr="00112916" w:rsidRDefault="00647578" w:rsidP="0064757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24F8CCEE" w14:textId="77777777" w:rsidR="00647578" w:rsidRPr="00112916" w:rsidRDefault="00647578" w:rsidP="0064757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12916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2. Tạo và nhập năm</w:t>
            </w:r>
          </w:p>
          <w:p w14:paraId="77DA7F54" w14:textId="77777777" w:rsidR="00647578" w:rsidRPr="00112916" w:rsidRDefault="00647578" w:rsidP="0064757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1291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Write(</w:t>
            </w:r>
            <w:r w:rsidRPr="00112916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Nhap nam: "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);</w:t>
            </w:r>
          </w:p>
          <w:p w14:paraId="1453B48D" w14:textId="77777777" w:rsidR="00647578" w:rsidRPr="00112916" w:rsidRDefault="00647578" w:rsidP="0064757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year =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Parse(</w:t>
            </w:r>
            <w:r w:rsidRPr="0011291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ReadLine());</w:t>
            </w:r>
          </w:p>
          <w:p w14:paraId="6A424296" w14:textId="77777777" w:rsidR="00647578" w:rsidRPr="00112916" w:rsidRDefault="00647578" w:rsidP="0064757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0B016BA2" w14:textId="77777777" w:rsidR="00647578" w:rsidRPr="00112916" w:rsidRDefault="00647578" w:rsidP="0064757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12916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3. In ra số ngày trong tháng</w:t>
            </w:r>
          </w:p>
          <w:p w14:paraId="508AD1FC" w14:textId="77777777" w:rsidR="00647578" w:rsidRPr="00112916" w:rsidRDefault="00647578" w:rsidP="0064757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1291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WriteLine(</w:t>
            </w:r>
            <w:r w:rsidRPr="00112916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So ngay trong thang {0} năm {1} là: {2}"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,</w:t>
            </w:r>
          </w:p>
          <w:p w14:paraId="78A689DC" w14:textId="77777777" w:rsidR="00647578" w:rsidRPr="00112916" w:rsidRDefault="00647578" w:rsidP="0064757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month, year, </w:t>
            </w:r>
            <w:r w:rsidRPr="0011291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DateTim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DaysInMonth(year, month));</w:t>
            </w:r>
          </w:p>
          <w:p w14:paraId="2803AA8B" w14:textId="77777777" w:rsidR="00647578" w:rsidRPr="00112916" w:rsidRDefault="00647578" w:rsidP="0064757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}</w:t>
            </w:r>
          </w:p>
          <w:p w14:paraId="2FB26672" w14:textId="77777777" w:rsidR="00647578" w:rsidRPr="00112916" w:rsidRDefault="00647578" w:rsidP="0064757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}</w:t>
            </w:r>
          </w:p>
          <w:p w14:paraId="348B862F" w14:textId="6EE78D78" w:rsidR="00647578" w:rsidRPr="00112916" w:rsidRDefault="00647578" w:rsidP="0064757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}</w:t>
            </w:r>
          </w:p>
        </w:tc>
      </w:tr>
    </w:tbl>
    <w:p w14:paraId="3C6D583D" w14:textId="77777777" w:rsidR="00647578" w:rsidRDefault="00647578" w:rsidP="002C2B78"/>
    <w:p w14:paraId="199B4A1B" w14:textId="552EA077" w:rsidR="002C2B78" w:rsidRDefault="002C2B78" w:rsidP="002C2B78">
      <w:r>
        <w:t>Các testcase của chương trình:</w:t>
      </w:r>
    </w:p>
    <w:p w14:paraId="75FDB581" w14:textId="698DFCDC" w:rsidR="00BD7025" w:rsidRDefault="00BD7025" w:rsidP="00BD7025">
      <w:pPr>
        <w:pStyle w:val="Caption"/>
        <w:keepNext/>
      </w:pPr>
      <w:bookmarkStart w:id="13" w:name="_Toc210681599"/>
      <w:r>
        <w:t xml:space="preserve">Bảng </w:t>
      </w:r>
      <w:fldSimple w:instr=" SEQ Bảng \* ARABIC ">
        <w:r>
          <w:rPr>
            <w:noProof/>
          </w:rPr>
          <w:t>8</w:t>
        </w:r>
      </w:fldSimple>
      <w:r>
        <w:t>. Testcase bài 4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0"/>
        <w:gridCol w:w="7281"/>
      </w:tblGrid>
      <w:tr w:rsidR="00647578" w14:paraId="7D4D40D3" w14:textId="77777777" w:rsidTr="00647578">
        <w:tc>
          <w:tcPr>
            <w:tcW w:w="4530" w:type="dxa"/>
          </w:tcPr>
          <w:p w14:paraId="02E58F63" w14:textId="3A8E831E" w:rsidR="00647578" w:rsidRDefault="00647578" w:rsidP="002C2B78">
            <w:r>
              <w:t>1 2024</w:t>
            </w:r>
          </w:p>
        </w:tc>
        <w:tc>
          <w:tcPr>
            <w:tcW w:w="4531" w:type="dxa"/>
          </w:tcPr>
          <w:p w14:paraId="3BBA8356" w14:textId="4ED84552" w:rsidR="00647578" w:rsidRDefault="00F905A0" w:rsidP="002C2B78">
            <w:r w:rsidRPr="00F905A0">
              <w:drawing>
                <wp:inline distT="0" distB="0" distL="0" distR="0" wp14:anchorId="59E838E6" wp14:editId="3CDBAECA">
                  <wp:extent cx="4305901" cy="743054"/>
                  <wp:effectExtent l="0" t="0" r="0" b="0"/>
                  <wp:docPr id="14856104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5610482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901" cy="743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578" w14:paraId="6A83C055" w14:textId="77777777" w:rsidTr="00647578">
        <w:tc>
          <w:tcPr>
            <w:tcW w:w="4530" w:type="dxa"/>
          </w:tcPr>
          <w:p w14:paraId="17BCD38B" w14:textId="484BB43C" w:rsidR="00647578" w:rsidRDefault="00647578" w:rsidP="002C2B78">
            <w:r>
              <w:lastRenderedPageBreak/>
              <w:t>4 2023</w:t>
            </w:r>
          </w:p>
        </w:tc>
        <w:tc>
          <w:tcPr>
            <w:tcW w:w="4531" w:type="dxa"/>
          </w:tcPr>
          <w:p w14:paraId="420C3CC2" w14:textId="1D23E028" w:rsidR="00647578" w:rsidRDefault="00F905A0" w:rsidP="002C2B78">
            <w:r w:rsidRPr="00F905A0">
              <w:drawing>
                <wp:inline distT="0" distB="0" distL="0" distR="0" wp14:anchorId="045B2664" wp14:editId="37DC8539">
                  <wp:extent cx="4382112" cy="762106"/>
                  <wp:effectExtent l="0" t="0" r="0" b="0"/>
                  <wp:docPr id="3380002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00025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2112" cy="762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578" w14:paraId="6A67A2E0" w14:textId="77777777" w:rsidTr="00647578">
        <w:tc>
          <w:tcPr>
            <w:tcW w:w="4530" w:type="dxa"/>
          </w:tcPr>
          <w:p w14:paraId="5B765F42" w14:textId="1573270C" w:rsidR="00647578" w:rsidRDefault="00647578" w:rsidP="002C2B78">
            <w:r>
              <w:t>2 2012</w:t>
            </w:r>
          </w:p>
        </w:tc>
        <w:tc>
          <w:tcPr>
            <w:tcW w:w="4531" w:type="dxa"/>
          </w:tcPr>
          <w:p w14:paraId="673153C5" w14:textId="28EABF37" w:rsidR="00647578" w:rsidRDefault="00F905A0" w:rsidP="002C2B78">
            <w:r w:rsidRPr="00F905A0">
              <w:drawing>
                <wp:inline distT="0" distB="0" distL="0" distR="0" wp14:anchorId="50B66B9C" wp14:editId="014B1638">
                  <wp:extent cx="4344006" cy="714475"/>
                  <wp:effectExtent l="0" t="0" r="0" b="9525"/>
                  <wp:docPr id="5172891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728910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4006" cy="7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578" w14:paraId="583328AE" w14:textId="77777777" w:rsidTr="00647578">
        <w:tc>
          <w:tcPr>
            <w:tcW w:w="4530" w:type="dxa"/>
          </w:tcPr>
          <w:p w14:paraId="24E06450" w14:textId="2E2040DD" w:rsidR="00647578" w:rsidRDefault="00647578" w:rsidP="002C2B78">
            <w:r>
              <w:t>2 2123</w:t>
            </w:r>
          </w:p>
        </w:tc>
        <w:tc>
          <w:tcPr>
            <w:tcW w:w="4531" w:type="dxa"/>
          </w:tcPr>
          <w:p w14:paraId="4F750AFB" w14:textId="731EACC2" w:rsidR="00647578" w:rsidRDefault="00F905A0" w:rsidP="002C2B78">
            <w:r w:rsidRPr="00F905A0">
              <w:drawing>
                <wp:inline distT="0" distB="0" distL="0" distR="0" wp14:anchorId="7AD68755" wp14:editId="1312C7A2">
                  <wp:extent cx="4353533" cy="771633"/>
                  <wp:effectExtent l="0" t="0" r="0" b="9525"/>
                  <wp:docPr id="14379328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93283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3533" cy="771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578" w14:paraId="13F8E319" w14:textId="77777777" w:rsidTr="00647578">
        <w:tc>
          <w:tcPr>
            <w:tcW w:w="4530" w:type="dxa"/>
          </w:tcPr>
          <w:p w14:paraId="3DAC91D3" w14:textId="2D6647C6" w:rsidR="00647578" w:rsidRDefault="00647578" w:rsidP="002C2B78">
            <w:r>
              <w:t>0 5 2022</w:t>
            </w:r>
          </w:p>
        </w:tc>
        <w:tc>
          <w:tcPr>
            <w:tcW w:w="4531" w:type="dxa"/>
          </w:tcPr>
          <w:p w14:paraId="206313BC" w14:textId="566FC4BE" w:rsidR="00647578" w:rsidRDefault="00F905A0" w:rsidP="002C2B78">
            <w:r w:rsidRPr="00F905A0">
              <w:drawing>
                <wp:inline distT="0" distB="0" distL="0" distR="0" wp14:anchorId="18DB9BC5" wp14:editId="3BF399E0">
                  <wp:extent cx="4372585" cy="1009791"/>
                  <wp:effectExtent l="0" t="0" r="0" b="0"/>
                  <wp:docPr id="18701487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014877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2585" cy="100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578" w14:paraId="11343A1E" w14:textId="77777777" w:rsidTr="00647578">
        <w:tc>
          <w:tcPr>
            <w:tcW w:w="4530" w:type="dxa"/>
          </w:tcPr>
          <w:p w14:paraId="4E2CFAB7" w14:textId="3BAAED9F" w:rsidR="00647578" w:rsidRDefault="00647578" w:rsidP="002C2B78">
            <w:r>
              <w:t>0 13 2 2000</w:t>
            </w:r>
          </w:p>
        </w:tc>
        <w:tc>
          <w:tcPr>
            <w:tcW w:w="4531" w:type="dxa"/>
          </w:tcPr>
          <w:p w14:paraId="2E9B2702" w14:textId="71D7894D" w:rsidR="00647578" w:rsidRDefault="00F905A0" w:rsidP="002C2B78">
            <w:r w:rsidRPr="00F905A0">
              <w:drawing>
                <wp:inline distT="0" distB="0" distL="0" distR="0" wp14:anchorId="74BB3E2A" wp14:editId="4E4CC060">
                  <wp:extent cx="4486901" cy="1181265"/>
                  <wp:effectExtent l="0" t="0" r="0" b="0"/>
                  <wp:docPr id="10591202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9120283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6901" cy="118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F29F95" w14:textId="29936060" w:rsidR="00EB5B10" w:rsidRDefault="00EB5B10" w:rsidP="002C2B78"/>
    <w:p w14:paraId="15E50005" w14:textId="77777777" w:rsidR="00EB5B10" w:rsidRDefault="00EB5B10">
      <w:pPr>
        <w:spacing w:before="0" w:after="160" w:line="259" w:lineRule="auto"/>
        <w:jc w:val="left"/>
      </w:pPr>
      <w:r>
        <w:br w:type="page"/>
      </w:r>
    </w:p>
    <w:p w14:paraId="18D41E4F" w14:textId="6CFF81BA" w:rsidR="002C2B78" w:rsidRDefault="002C2B78" w:rsidP="002C2B78">
      <w:pPr>
        <w:pStyle w:val="Heading1"/>
      </w:pPr>
      <w:bookmarkStart w:id="14" w:name="_Toc210681587"/>
      <w:r>
        <w:lastRenderedPageBreak/>
        <w:t xml:space="preserve">Bài 5. </w:t>
      </w:r>
      <w:r w:rsidRPr="002C2B78">
        <w:t>Viết chương trình nhập vào ngày tháng năm, cho biết thứ trong tuần.</w:t>
      </w:r>
      <w:bookmarkEnd w:id="14"/>
    </w:p>
    <w:p w14:paraId="4105E07A" w14:textId="77777777" w:rsidR="002C2B78" w:rsidRDefault="002C2B78" w:rsidP="002C2B78">
      <w:r>
        <w:t>Mô tả đầu vào và đầu ra của bài toán:</w:t>
      </w:r>
    </w:p>
    <w:p w14:paraId="19817B32" w14:textId="4632BC97" w:rsidR="002C2B78" w:rsidRDefault="002C2B78" w:rsidP="002C2B78">
      <w:r>
        <w:t xml:space="preserve">Nội dung code của Bài </w:t>
      </w:r>
      <w:r w:rsidR="00112916">
        <w:t>5</w:t>
      </w:r>
      <w:r>
        <w:t>:</w:t>
      </w:r>
    </w:p>
    <w:p w14:paraId="7D9B8D64" w14:textId="68F96E24" w:rsidR="00BD7025" w:rsidRDefault="00BD7025" w:rsidP="00BD7025">
      <w:pPr>
        <w:pStyle w:val="Caption"/>
        <w:keepNext/>
      </w:pPr>
      <w:bookmarkStart w:id="15" w:name="_Toc210681600"/>
      <w:r>
        <w:t xml:space="preserve">Bảng </w:t>
      </w:r>
      <w:fldSimple w:instr=" SEQ Bảng \* ARABIC ">
        <w:r>
          <w:rPr>
            <w:noProof/>
          </w:rPr>
          <w:t>9</w:t>
        </w:r>
      </w:fldSimple>
      <w:r>
        <w:t>. Nội dung code bài 5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112916" w:rsidRPr="00112916" w14:paraId="43902DD8" w14:textId="77777777" w:rsidTr="00112916">
        <w:tc>
          <w:tcPr>
            <w:tcW w:w="9061" w:type="dxa"/>
          </w:tcPr>
          <w:p w14:paraId="494C869D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using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System;</w:t>
            </w:r>
          </w:p>
          <w:p w14:paraId="17D51E2A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using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System.Collections.Generic;</w:t>
            </w:r>
          </w:p>
          <w:p w14:paraId="65F2DEAA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3154FC72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namespac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Bai05</w:t>
            </w:r>
          </w:p>
          <w:p w14:paraId="24656F57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{</w:t>
            </w:r>
          </w:p>
          <w:p w14:paraId="626D32D9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ernal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class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1291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Program</w:t>
            </w:r>
          </w:p>
          <w:p w14:paraId="12448B4C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{</w:t>
            </w:r>
          </w:p>
          <w:p w14:paraId="6AA09BA1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static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void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Main(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string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[] args)</w:t>
            </w:r>
          </w:p>
          <w:p w14:paraId="2E7F5218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{</w:t>
            </w:r>
          </w:p>
          <w:p w14:paraId="657D3E0E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1291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WriteLine(</w:t>
            </w:r>
            <w:r w:rsidRPr="00112916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Nhap ngay: "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);</w:t>
            </w:r>
          </w:p>
          <w:p w14:paraId="10C2890A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1291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Day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ngay =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new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1291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Day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();</w:t>
            </w:r>
          </w:p>
          <w:p w14:paraId="120FF1F8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ngay.Nhap();</w:t>
            </w:r>
          </w:p>
          <w:p w14:paraId="08C26674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1291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WriteLine(</w:t>
            </w:r>
            <w:r w:rsidRPr="00112916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Thu trong tuan la "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+ ngay.DayInWeek);</w:t>
            </w:r>
          </w:p>
          <w:p w14:paraId="24E11BD3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}</w:t>
            </w:r>
          </w:p>
          <w:p w14:paraId="6AF54385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}</w:t>
            </w:r>
          </w:p>
          <w:p w14:paraId="5E2C254C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5E9FC8AC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class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1291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Day</w:t>
            </w:r>
          </w:p>
          <w:p w14:paraId="32E25630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{</w:t>
            </w:r>
          </w:p>
          <w:p w14:paraId="301131E6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privat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ngay, thang, nam;</w:t>
            </w:r>
          </w:p>
          <w:p w14:paraId="1EB422D1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7FA872BB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</w:t>
            </w:r>
            <w:r w:rsidRPr="00112916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Nhập ngày tháng năm</w:t>
            </w:r>
          </w:p>
          <w:p w14:paraId="7C4662B8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public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void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Nhap()</w:t>
            </w:r>
          </w:p>
          <w:p w14:paraId="3346378A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{</w:t>
            </w:r>
          </w:p>
          <w:p w14:paraId="27CD6501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thang = 1;</w:t>
            </w:r>
          </w:p>
          <w:p w14:paraId="0DA88FDD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nam = 4;</w:t>
            </w:r>
          </w:p>
          <w:p w14:paraId="16A3C31E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do</w:t>
            </w:r>
          </w:p>
          <w:p w14:paraId="2381015C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{</w:t>
            </w:r>
          </w:p>
          <w:p w14:paraId="271DE763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414286F3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do</w:t>
            </w:r>
          </w:p>
          <w:p w14:paraId="303FE4C8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{</w:t>
            </w:r>
          </w:p>
          <w:p w14:paraId="1E389198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7B362BE3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do</w:t>
            </w:r>
          </w:p>
          <w:p w14:paraId="683EA217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{</w:t>
            </w:r>
          </w:p>
          <w:p w14:paraId="45DD4BA9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</w:t>
            </w:r>
            <w:r w:rsidRPr="0011291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Write(</w:t>
            </w:r>
            <w:r w:rsidRPr="00112916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Ngay: "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);</w:t>
            </w:r>
          </w:p>
          <w:p w14:paraId="55AC5D2C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ngay = </w:t>
            </w:r>
            <w:r w:rsidRPr="0011291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vert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ToInt32(</w:t>
            </w:r>
            <w:r w:rsidRPr="0011291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ReadLine());</w:t>
            </w:r>
          </w:p>
          <w:p w14:paraId="507F4576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f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!NgayHopLe) </w:t>
            </w:r>
            <w:r w:rsidRPr="0011291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WriteLine(</w:t>
            </w:r>
            <w:r w:rsidRPr="00112916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Ngay khong hop le!"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);</w:t>
            </w:r>
          </w:p>
          <w:p w14:paraId="3D98AFF6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els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break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;</w:t>
            </w:r>
          </w:p>
          <w:p w14:paraId="25A34005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}</w:t>
            </w:r>
          </w:p>
          <w:p w14:paraId="02DBB685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whil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tru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);</w:t>
            </w:r>
          </w:p>
          <w:p w14:paraId="41F5B05B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097B7B11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11291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Write(</w:t>
            </w:r>
            <w:r w:rsidRPr="00112916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Thang: "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);</w:t>
            </w:r>
          </w:p>
          <w:p w14:paraId="612CE3C9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thang = </w:t>
            </w:r>
            <w:r w:rsidRPr="0011291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vert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ToInt32(</w:t>
            </w:r>
            <w:r w:rsidRPr="0011291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ReadLine());</w:t>
            </w:r>
          </w:p>
          <w:p w14:paraId="122B8118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f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!NgayHopLe)</w:t>
            </w:r>
          </w:p>
          <w:p w14:paraId="2A043EDA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{</w:t>
            </w:r>
          </w:p>
          <w:p w14:paraId="7FEBEF75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thang = 1;</w:t>
            </w:r>
          </w:p>
          <w:p w14:paraId="194E5989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</w:t>
            </w:r>
            <w:r w:rsidRPr="0011291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WriteLine(</w:t>
            </w:r>
            <w:r w:rsidRPr="00112916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Thang khong hop le!"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);</w:t>
            </w:r>
          </w:p>
          <w:p w14:paraId="6DCDA453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}</w:t>
            </w:r>
          </w:p>
          <w:p w14:paraId="0525EFE7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els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break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;</w:t>
            </w:r>
          </w:p>
          <w:p w14:paraId="1B712C30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}</w:t>
            </w:r>
          </w:p>
          <w:p w14:paraId="5FB8FAE9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whil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tru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);</w:t>
            </w:r>
          </w:p>
          <w:p w14:paraId="567EB5CD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56116EA9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11291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Write(</w:t>
            </w:r>
            <w:r w:rsidRPr="00112916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Nam: "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);</w:t>
            </w:r>
          </w:p>
          <w:p w14:paraId="75CF2687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nam = </w:t>
            </w:r>
            <w:r w:rsidRPr="0011291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vert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ToInt32(</w:t>
            </w:r>
            <w:r w:rsidRPr="0011291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ReadLine());</w:t>
            </w:r>
          </w:p>
          <w:p w14:paraId="270600C8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f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!NgayHopLe)</w:t>
            </w:r>
          </w:p>
          <w:p w14:paraId="2C58B653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{</w:t>
            </w:r>
          </w:p>
          <w:p w14:paraId="6257546F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thang = 1;</w:t>
            </w:r>
          </w:p>
          <w:p w14:paraId="4B4F0EB3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nam = 4;</w:t>
            </w:r>
          </w:p>
          <w:p w14:paraId="32F3C3D7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11291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WriteLine(</w:t>
            </w:r>
            <w:r w:rsidRPr="00112916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Nam khong hop le!"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);</w:t>
            </w:r>
          </w:p>
          <w:p w14:paraId="4CACEEA3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lastRenderedPageBreak/>
              <w:t xml:space="preserve">                }</w:t>
            </w:r>
          </w:p>
          <w:p w14:paraId="214BD3C2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els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break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;</w:t>
            </w:r>
          </w:p>
          <w:p w14:paraId="75078C92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}</w:t>
            </w:r>
          </w:p>
          <w:p w14:paraId="3DA8A7BD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whil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tru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);</w:t>
            </w:r>
          </w:p>
          <w:p w14:paraId="0A37CA51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}</w:t>
            </w:r>
          </w:p>
          <w:p w14:paraId="195931F0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0DDD739F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</w:t>
            </w:r>
            <w:r w:rsidRPr="00112916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Kiểm tra năm nhuận</w:t>
            </w:r>
          </w:p>
          <w:p w14:paraId="03A94D6B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privat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bool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IsNamNhuan</w:t>
            </w:r>
          </w:p>
          <w:p w14:paraId="110BAD42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{</w:t>
            </w:r>
          </w:p>
          <w:p w14:paraId="080276FA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get</w:t>
            </w:r>
          </w:p>
          <w:p w14:paraId="619AF88F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{</w:t>
            </w:r>
          </w:p>
          <w:p w14:paraId="113E7871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return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nam % 4 == 0 &amp;&amp; nam % 100 != 0) || (nam % 400 == 0);</w:t>
            </w:r>
          </w:p>
          <w:p w14:paraId="249F4F82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}</w:t>
            </w:r>
          </w:p>
          <w:p w14:paraId="0EB9FA82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}</w:t>
            </w:r>
          </w:p>
          <w:p w14:paraId="0FCBFD42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1FBF9104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</w:t>
            </w:r>
            <w:r w:rsidRPr="00112916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Kiểm tra ngày hợp lệ</w:t>
            </w:r>
          </w:p>
          <w:p w14:paraId="132AF73C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privat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bool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NgayHopLe</w:t>
            </w:r>
          </w:p>
          <w:p w14:paraId="725B75C9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{</w:t>
            </w:r>
          </w:p>
          <w:p w14:paraId="39C29AAE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get</w:t>
            </w:r>
          </w:p>
          <w:p w14:paraId="79B4C605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{</w:t>
            </w:r>
          </w:p>
          <w:p w14:paraId="271DB297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f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thang &lt; 1 || thang &gt; 12)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return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fals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;</w:t>
            </w:r>
          </w:p>
          <w:p w14:paraId="39591F9A" w14:textId="4A624A73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f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ngay &lt; </w:t>
            </w:r>
            <w:r w:rsidR="00F905A0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</w:rPr>
              <w:t>1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)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return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fals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;</w:t>
            </w:r>
          </w:p>
          <w:p w14:paraId="2B1E1B22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maxNgay;</w:t>
            </w:r>
          </w:p>
          <w:p w14:paraId="3D03A611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switch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thang)</w:t>
            </w:r>
          </w:p>
          <w:p w14:paraId="5006B54A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{</w:t>
            </w:r>
          </w:p>
          <w:p w14:paraId="2C65ACEE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cas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1:</w:t>
            </w:r>
          </w:p>
          <w:p w14:paraId="53A7E028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cas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3:</w:t>
            </w:r>
          </w:p>
          <w:p w14:paraId="6A4F331F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cas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5:</w:t>
            </w:r>
          </w:p>
          <w:p w14:paraId="7B692F3C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cas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7:</w:t>
            </w:r>
          </w:p>
          <w:p w14:paraId="0D45FE1F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cas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8:</w:t>
            </w:r>
          </w:p>
          <w:p w14:paraId="51329F56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cas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10:</w:t>
            </w:r>
          </w:p>
          <w:p w14:paraId="1E17894D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cas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12:</w:t>
            </w:r>
          </w:p>
          <w:p w14:paraId="07FB0766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maxNgay = 31;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break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;</w:t>
            </w:r>
          </w:p>
          <w:p w14:paraId="44577EEA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cas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2:</w:t>
            </w:r>
          </w:p>
          <w:p w14:paraId="6BACACF3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f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IsNamNhuan) maxNgay = 29;</w:t>
            </w:r>
          </w:p>
          <w:p w14:paraId="5A73CD3A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els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maxNgay = 28;</w:t>
            </w:r>
          </w:p>
          <w:p w14:paraId="27951A17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break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;</w:t>
            </w:r>
          </w:p>
          <w:p w14:paraId="1E16AD0A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default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:</w:t>
            </w:r>
          </w:p>
          <w:p w14:paraId="66F91373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maxNgay = 30;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break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;</w:t>
            </w:r>
          </w:p>
          <w:p w14:paraId="7C6C132B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}</w:t>
            </w:r>
          </w:p>
          <w:p w14:paraId="59284424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f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ngay &gt; maxNgay)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return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fals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;</w:t>
            </w:r>
          </w:p>
          <w:p w14:paraId="78CB0C17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return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tru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;</w:t>
            </w:r>
          </w:p>
          <w:p w14:paraId="209BC797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}</w:t>
            </w:r>
          </w:p>
          <w:p w14:paraId="1344C1CD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}</w:t>
            </w:r>
          </w:p>
          <w:p w14:paraId="4FCB960F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5048AD51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</w:t>
            </w:r>
            <w:r w:rsidRPr="00112916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Danh sách ngày trong tuần</w:t>
            </w:r>
          </w:p>
          <w:p w14:paraId="0F2DDD89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privat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1291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Dictionary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&lt;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,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string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&gt; dayInWeek =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new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1291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Dictionary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&lt;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,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string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&gt;()</w:t>
            </w:r>
          </w:p>
          <w:p w14:paraId="6D9893D4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{</w:t>
            </w:r>
          </w:p>
          <w:p w14:paraId="116C1BA9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{0, </w:t>
            </w:r>
            <w:r w:rsidRPr="00112916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Chu nhat"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},</w:t>
            </w:r>
          </w:p>
          <w:p w14:paraId="7B6DEEBE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{1, </w:t>
            </w:r>
            <w:r w:rsidRPr="00112916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Thu hai"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},</w:t>
            </w:r>
          </w:p>
          <w:p w14:paraId="436CF2BF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{2, </w:t>
            </w:r>
            <w:r w:rsidRPr="00112916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Thu ba"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},</w:t>
            </w:r>
          </w:p>
          <w:p w14:paraId="45A96FD0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{3, </w:t>
            </w:r>
            <w:r w:rsidRPr="00112916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Thu tu"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},</w:t>
            </w:r>
          </w:p>
          <w:p w14:paraId="10336405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{4, </w:t>
            </w:r>
            <w:r w:rsidRPr="00112916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Thu nam"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},</w:t>
            </w:r>
          </w:p>
          <w:p w14:paraId="1E90C50C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{5, </w:t>
            </w:r>
            <w:r w:rsidRPr="00112916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Thu sau"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},</w:t>
            </w:r>
          </w:p>
          <w:p w14:paraId="32E41DCD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{6, </w:t>
            </w:r>
            <w:r w:rsidRPr="00112916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Thu bay"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}</w:t>
            </w:r>
          </w:p>
          <w:p w14:paraId="7457FD0A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};</w:t>
            </w:r>
          </w:p>
          <w:p w14:paraId="6E9351FB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</w:t>
            </w:r>
          </w:p>
          <w:p w14:paraId="24BCF303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</w:t>
            </w:r>
            <w:r w:rsidRPr="00112916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Trả về ngày trong tuần</w:t>
            </w:r>
          </w:p>
          <w:p w14:paraId="7FC3720F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public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string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DayInWeek</w:t>
            </w:r>
          </w:p>
          <w:p w14:paraId="07FB9D98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{</w:t>
            </w:r>
          </w:p>
          <w:p w14:paraId="5AD9724F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get</w:t>
            </w:r>
          </w:p>
          <w:p w14:paraId="63033356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{</w:t>
            </w:r>
          </w:p>
          <w:p w14:paraId="0CD56700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11291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DateTim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date =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new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1291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DateTim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(nam, thang, ngay);</w:t>
            </w:r>
          </w:p>
          <w:p w14:paraId="71DD2F08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thu = (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)date.DayOfWeek;</w:t>
            </w:r>
          </w:p>
          <w:p w14:paraId="4D624369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return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dayInWeek[thu];</w:t>
            </w:r>
          </w:p>
          <w:p w14:paraId="4DC0F693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}</w:t>
            </w:r>
          </w:p>
          <w:p w14:paraId="7EC040A9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}</w:t>
            </w:r>
          </w:p>
          <w:p w14:paraId="307D9CBD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}</w:t>
            </w:r>
          </w:p>
          <w:p w14:paraId="37D6B951" w14:textId="20B62B51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}</w:t>
            </w:r>
          </w:p>
        </w:tc>
      </w:tr>
    </w:tbl>
    <w:p w14:paraId="175FDC99" w14:textId="77777777" w:rsidR="002C2B78" w:rsidRDefault="002C2B78" w:rsidP="002C2B78">
      <w:r>
        <w:lastRenderedPageBreak/>
        <w:t>Các testcase của chương trình:</w:t>
      </w:r>
    </w:p>
    <w:p w14:paraId="3E3B43CC" w14:textId="47973A46" w:rsidR="00BD7025" w:rsidRDefault="00BD7025" w:rsidP="00BD7025">
      <w:pPr>
        <w:pStyle w:val="Caption"/>
        <w:keepNext/>
      </w:pPr>
      <w:bookmarkStart w:id="16" w:name="_Toc210681601"/>
      <w:r>
        <w:t xml:space="preserve">Bảng </w:t>
      </w:r>
      <w:fldSimple w:instr=" SEQ Bảng \* ARABIC ">
        <w:r>
          <w:rPr>
            <w:noProof/>
          </w:rPr>
          <w:t>10</w:t>
        </w:r>
      </w:fldSimple>
      <w:r>
        <w:t>. Testcase bài 5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0"/>
        <w:gridCol w:w="5601"/>
      </w:tblGrid>
      <w:tr w:rsidR="00112916" w14:paraId="7C117943" w14:textId="77777777" w:rsidTr="00112916">
        <w:tc>
          <w:tcPr>
            <w:tcW w:w="4530" w:type="dxa"/>
          </w:tcPr>
          <w:p w14:paraId="126E733C" w14:textId="3E854FF5" w:rsidR="00112916" w:rsidRDefault="00112916" w:rsidP="002C2B78">
            <w:r w:rsidRPr="00112916">
              <w:t>15 8 2024</w:t>
            </w:r>
          </w:p>
        </w:tc>
        <w:tc>
          <w:tcPr>
            <w:tcW w:w="4531" w:type="dxa"/>
          </w:tcPr>
          <w:p w14:paraId="3247804B" w14:textId="46173F12" w:rsidR="00112916" w:rsidRDefault="00F905A0" w:rsidP="002C2B78">
            <w:r w:rsidRPr="00F905A0">
              <w:drawing>
                <wp:inline distT="0" distB="0" distL="0" distR="0" wp14:anchorId="04DB614C" wp14:editId="6F304639">
                  <wp:extent cx="3419952" cy="1181265"/>
                  <wp:effectExtent l="0" t="0" r="0" b="0"/>
                  <wp:docPr id="17658003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5800378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952" cy="118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2916" w14:paraId="6F0BAE54" w14:textId="77777777" w:rsidTr="00112916">
        <w:tc>
          <w:tcPr>
            <w:tcW w:w="4530" w:type="dxa"/>
          </w:tcPr>
          <w:p w14:paraId="4565EC23" w14:textId="7E4C3136" w:rsidR="00112916" w:rsidRDefault="00112916" w:rsidP="002C2B78">
            <w:r w:rsidRPr="00112916">
              <w:t>0 31 12 2021</w:t>
            </w:r>
          </w:p>
        </w:tc>
        <w:tc>
          <w:tcPr>
            <w:tcW w:w="4531" w:type="dxa"/>
          </w:tcPr>
          <w:p w14:paraId="7220CAA9" w14:textId="0B8DEA9F" w:rsidR="00112916" w:rsidRDefault="00F905A0" w:rsidP="002C2B78">
            <w:r w:rsidRPr="00F905A0">
              <w:drawing>
                <wp:inline distT="0" distB="0" distL="0" distR="0" wp14:anchorId="5E6E893C" wp14:editId="5193BAD5">
                  <wp:extent cx="3277057" cy="1648055"/>
                  <wp:effectExtent l="0" t="0" r="0" b="9525"/>
                  <wp:docPr id="12772202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7220274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7057" cy="1648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2916" w14:paraId="1D079F93" w14:textId="77777777" w:rsidTr="00112916">
        <w:tc>
          <w:tcPr>
            <w:tcW w:w="4530" w:type="dxa"/>
          </w:tcPr>
          <w:p w14:paraId="2E2BACF3" w14:textId="6B658385" w:rsidR="00112916" w:rsidRDefault="00112916" w:rsidP="002C2B78">
            <w:r w:rsidRPr="00112916">
              <w:t>10 13 10 11 2021</w:t>
            </w:r>
          </w:p>
        </w:tc>
        <w:tc>
          <w:tcPr>
            <w:tcW w:w="4531" w:type="dxa"/>
          </w:tcPr>
          <w:p w14:paraId="5C96B76C" w14:textId="4876BDB6" w:rsidR="00112916" w:rsidRDefault="00F905A0" w:rsidP="002C2B78">
            <w:r w:rsidRPr="00F905A0">
              <w:drawing>
                <wp:inline distT="0" distB="0" distL="0" distR="0" wp14:anchorId="0E58C237" wp14:editId="7E1F7C50">
                  <wp:extent cx="2972215" cy="1876687"/>
                  <wp:effectExtent l="0" t="0" r="0" b="9525"/>
                  <wp:docPr id="21453278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5327874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215" cy="187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2916" w14:paraId="4091A263" w14:textId="77777777" w:rsidTr="00112916">
        <w:tc>
          <w:tcPr>
            <w:tcW w:w="4530" w:type="dxa"/>
          </w:tcPr>
          <w:p w14:paraId="48818F1D" w14:textId="3C5213AE" w:rsidR="00112916" w:rsidRDefault="00112916" w:rsidP="002C2B78">
            <w:r w:rsidRPr="00112916">
              <w:t>29 2 2023</w:t>
            </w:r>
            <w:r>
              <w:t xml:space="preserve"> </w:t>
            </w:r>
            <w:r w:rsidRPr="00112916">
              <w:t>28 2 2023</w:t>
            </w:r>
          </w:p>
        </w:tc>
        <w:tc>
          <w:tcPr>
            <w:tcW w:w="4531" w:type="dxa"/>
          </w:tcPr>
          <w:p w14:paraId="2D5C14AB" w14:textId="23F2F804" w:rsidR="00112916" w:rsidRDefault="00F905A0" w:rsidP="002C2B78">
            <w:r w:rsidRPr="00F905A0">
              <w:drawing>
                <wp:inline distT="0" distB="0" distL="0" distR="0" wp14:anchorId="3B217869" wp14:editId="0E152E83">
                  <wp:extent cx="2896004" cy="2038635"/>
                  <wp:effectExtent l="0" t="0" r="0" b="0"/>
                  <wp:docPr id="2593464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346473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004" cy="2038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D1B332" w14:textId="465017F3" w:rsidR="00EB5B10" w:rsidRDefault="00EB5B10" w:rsidP="002C2B78"/>
    <w:p w14:paraId="09B39D8C" w14:textId="77777777" w:rsidR="00EB5B10" w:rsidRDefault="00EB5B10">
      <w:pPr>
        <w:spacing w:before="0" w:after="160" w:line="259" w:lineRule="auto"/>
        <w:jc w:val="left"/>
      </w:pPr>
      <w:r>
        <w:br w:type="page"/>
      </w:r>
    </w:p>
    <w:p w14:paraId="06427B9A" w14:textId="0A6D5F9F" w:rsidR="002C2B78" w:rsidRDefault="002C2B78" w:rsidP="002C2B78">
      <w:pPr>
        <w:pStyle w:val="Heading1"/>
      </w:pPr>
      <w:bookmarkStart w:id="17" w:name="_Toc210681588"/>
      <w:r>
        <w:lastRenderedPageBreak/>
        <w:t xml:space="preserve">Bài 6. </w:t>
      </w:r>
      <w:r w:rsidRPr="002C2B78">
        <w:t>Viết chương trình cho phép tạo ma trận chứa các số nguyên ngẫu nhiên gồm n</w:t>
      </w:r>
      <w:r>
        <w:t xml:space="preserve"> </w:t>
      </w:r>
      <w:r w:rsidRPr="002C2B78">
        <w:t>dòng, m cột. Cài đặt hàm thực hiện các chức năng sau:</w:t>
      </w:r>
      <w:bookmarkEnd w:id="17"/>
    </w:p>
    <w:p w14:paraId="1ADF69C4" w14:textId="49BAD2F6" w:rsidR="002C2B78" w:rsidRDefault="002C2B78" w:rsidP="002C2B78">
      <w:pPr>
        <w:jc w:val="left"/>
        <w:rPr>
          <w:b/>
          <w:bCs w:val="0"/>
        </w:rPr>
      </w:pPr>
      <w:r w:rsidRPr="002C2B78">
        <w:rPr>
          <w:b/>
          <w:bCs w:val="0"/>
        </w:rPr>
        <w:t>a. Xuất ma trận</w:t>
      </w:r>
      <w:r w:rsidRPr="002C2B78">
        <w:rPr>
          <w:b/>
          <w:bCs w:val="0"/>
        </w:rPr>
        <w:br/>
        <w:t>b. Tìm phần tử lớn nhất/nhỏ nhất</w:t>
      </w:r>
      <w:r w:rsidRPr="002C2B78">
        <w:rPr>
          <w:b/>
          <w:bCs w:val="0"/>
        </w:rPr>
        <w:br/>
        <w:t>c. Tìm dòng có tổng lớn nhất</w:t>
      </w:r>
      <w:r w:rsidRPr="002C2B78">
        <w:rPr>
          <w:b/>
          <w:bCs w:val="0"/>
        </w:rPr>
        <w:br/>
        <w:t>d. Tính tổng các số không phải là số nguyên tố</w:t>
      </w:r>
      <w:r w:rsidRPr="002C2B78">
        <w:rPr>
          <w:b/>
          <w:bCs w:val="0"/>
        </w:rPr>
        <w:br/>
        <w:t>e. Xóa dòng thứ k trong ma trận</w:t>
      </w:r>
      <w:r w:rsidRPr="002C2B78">
        <w:rPr>
          <w:b/>
          <w:bCs w:val="0"/>
        </w:rPr>
        <w:br/>
        <w:t>f. Xóa cột chứa phần tử lớn nhất trong ma trận</w:t>
      </w:r>
    </w:p>
    <w:p w14:paraId="732C062C" w14:textId="77777777" w:rsidR="002C2B78" w:rsidRDefault="002C2B78" w:rsidP="002C2B78">
      <w:r>
        <w:t>Mô tả đầu vào và đầu ra của bài toán:</w:t>
      </w:r>
    </w:p>
    <w:p w14:paraId="75338AAE" w14:textId="24CE2A26" w:rsidR="00A926E6" w:rsidRDefault="00A926E6" w:rsidP="00A926E6">
      <w:pPr>
        <w:pStyle w:val="ListParagraph"/>
        <w:numPr>
          <w:ilvl w:val="0"/>
          <w:numId w:val="17"/>
        </w:numPr>
      </w:pPr>
      <w:r>
        <w:t>Input: 3 số nguyên gồm số dòng, số cột của ma trận, và dòng k cần xóa</w:t>
      </w:r>
    </w:p>
    <w:p w14:paraId="1E8DF0D8" w14:textId="5975059E" w:rsidR="00A926E6" w:rsidRDefault="00A926E6" w:rsidP="00A926E6">
      <w:pPr>
        <w:pStyle w:val="ListParagraph"/>
        <w:numPr>
          <w:ilvl w:val="0"/>
          <w:numId w:val="17"/>
        </w:numPr>
      </w:pPr>
      <w:r>
        <w:t xml:space="preserve">Output: </w:t>
      </w:r>
      <w:r w:rsidRPr="00A926E6">
        <w:t xml:space="preserve">Kết quả xuất ma trận, tìm phần tử lớn nhất/nhỏ nhất, tìm dòng có tổng lớn nhất, tính tổng các số không phải là số nguyên tố, xóa dòng thứ k trong ma trận, xóa </w:t>
      </w:r>
      <w:r>
        <w:t>cột</w:t>
      </w:r>
      <w:r w:rsidRPr="00A926E6">
        <w:t xml:space="preserve"> chứa phần tử lớn nhất trong ma trận.</w:t>
      </w:r>
    </w:p>
    <w:p w14:paraId="7AF5C343" w14:textId="409DA655" w:rsidR="002C2B78" w:rsidRDefault="002C2B78" w:rsidP="002C2B78">
      <w:r>
        <w:t xml:space="preserve">Nội dung code của Bài </w:t>
      </w:r>
      <w:r w:rsidR="00A926E6">
        <w:t>6</w:t>
      </w:r>
      <w:r>
        <w:t>:</w:t>
      </w:r>
    </w:p>
    <w:p w14:paraId="08DCFBD9" w14:textId="10717602" w:rsidR="00BD7025" w:rsidRDefault="00BD7025" w:rsidP="00BD7025">
      <w:pPr>
        <w:pStyle w:val="Caption"/>
        <w:keepNext/>
      </w:pPr>
      <w:bookmarkStart w:id="18" w:name="_Toc210681602"/>
      <w:r>
        <w:t xml:space="preserve">Bảng </w:t>
      </w:r>
      <w:fldSimple w:instr=" SEQ Bảng \* ARABIC ">
        <w:r>
          <w:rPr>
            <w:noProof/>
          </w:rPr>
          <w:t>11</w:t>
        </w:r>
      </w:fldSimple>
      <w:r>
        <w:t>. Nội dung code bài 6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732D3" w14:paraId="2A046FE1" w14:textId="77777777" w:rsidTr="009732D3">
        <w:tc>
          <w:tcPr>
            <w:tcW w:w="9061" w:type="dxa"/>
          </w:tcPr>
          <w:p w14:paraId="0604EB8C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using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System;</w:t>
            </w:r>
          </w:p>
          <w:p w14:paraId="05CD0EEA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using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System.Collections.Generic;</w:t>
            </w:r>
          </w:p>
          <w:p w14:paraId="26C1CB33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</w:p>
          <w:p w14:paraId="739D3319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namespace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Bai06</w:t>
            </w:r>
          </w:p>
          <w:p w14:paraId="70BE4289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4E0B76BB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ernal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class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Program</w:t>
            </w:r>
          </w:p>
          <w:p w14:paraId="28D6D29B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{</w:t>
            </w:r>
          </w:p>
          <w:p w14:paraId="545A42A6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static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bool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IsPrime(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x)</w:t>
            </w:r>
          </w:p>
          <w:p w14:paraId="25BBB8F1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{</w:t>
            </w:r>
          </w:p>
          <w:p w14:paraId="2DB2B8D6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f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(x &lt; 2)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return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false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;</w:t>
            </w:r>
          </w:p>
          <w:p w14:paraId="3C69C7ED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root = (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)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Math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.Sqrt(x);</w:t>
            </w:r>
          </w:p>
          <w:p w14:paraId="4127B54D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for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(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i = 2; i &lt;= root; i++)</w:t>
            </w:r>
          </w:p>
          <w:p w14:paraId="2B631B86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{</w:t>
            </w:r>
          </w:p>
          <w:p w14:paraId="1423A146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f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(x % i == 0)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return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false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;</w:t>
            </w:r>
          </w:p>
          <w:p w14:paraId="35EEB9BF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}</w:t>
            </w:r>
          </w:p>
          <w:p w14:paraId="22589A86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return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true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;</w:t>
            </w:r>
          </w:p>
          <w:p w14:paraId="3C2CBAC1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}</w:t>
            </w:r>
          </w:p>
          <w:p w14:paraId="1B05612C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</w:p>
          <w:p w14:paraId="386D8D68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static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void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Main(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string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[] args)</w:t>
            </w:r>
          </w:p>
          <w:p w14:paraId="5DD6A001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{</w:t>
            </w:r>
          </w:p>
          <w:p w14:paraId="0DC51C4F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8000"/>
                <w:sz w:val="19"/>
                <w:szCs w:val="19"/>
                <w:highlight w:val="white"/>
                <w:lang w:val="vi-VN"/>
              </w:rPr>
              <w:t>//1. Nhập n dòng và m cột</w:t>
            </w:r>
          </w:p>
          <w:p w14:paraId="5DDBC349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Console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.WriteLine(</w:t>
            </w:r>
            <w:r>
              <w:rPr>
                <w:rFonts w:ascii="Cascadia Mono" w:hAnsi="Cascadia Mono" w:cs="Cascadia Mono"/>
                <w:bCs w:val="0"/>
                <w:color w:val="A31515"/>
                <w:sz w:val="19"/>
                <w:szCs w:val="19"/>
                <w:highlight w:val="white"/>
                <w:lang w:val="vi-VN"/>
              </w:rPr>
              <w:t>"1. Tao ma tran: "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);</w:t>
            </w:r>
          </w:p>
          <w:p w14:paraId="52DFB763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Console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.Write(</w:t>
            </w:r>
            <w:r>
              <w:rPr>
                <w:rFonts w:ascii="Cascadia Mono" w:hAnsi="Cascadia Mono" w:cs="Cascadia Mono"/>
                <w:bCs w:val="0"/>
                <w:color w:val="A31515"/>
                <w:sz w:val="19"/>
                <w:szCs w:val="19"/>
                <w:highlight w:val="white"/>
                <w:lang w:val="vi-VN"/>
              </w:rPr>
              <w:t>"Dong: "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);</w:t>
            </w:r>
          </w:p>
          <w:p w14:paraId="6B8B3212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n =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.Parse(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Console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.ReadLine());</w:t>
            </w:r>
          </w:p>
          <w:p w14:paraId="560CC5F6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Console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.Write(</w:t>
            </w:r>
            <w:r>
              <w:rPr>
                <w:rFonts w:ascii="Cascadia Mono" w:hAnsi="Cascadia Mono" w:cs="Cascadia Mono"/>
                <w:bCs w:val="0"/>
                <w:color w:val="A31515"/>
                <w:sz w:val="19"/>
                <w:szCs w:val="19"/>
                <w:highlight w:val="white"/>
                <w:lang w:val="vi-VN"/>
              </w:rPr>
              <w:t>"Cot: "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);</w:t>
            </w:r>
          </w:p>
          <w:p w14:paraId="43135E16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m =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.Parse(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Console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.ReadLine());</w:t>
            </w:r>
          </w:p>
          <w:p w14:paraId="590D4529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</w:p>
          <w:p w14:paraId="6D23278F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8000"/>
                <w:sz w:val="19"/>
                <w:szCs w:val="19"/>
                <w:highlight w:val="white"/>
                <w:lang w:val="vi-VN"/>
              </w:rPr>
              <w:t>//2. Tạo và in ra ma trận</w:t>
            </w:r>
          </w:p>
          <w:p w14:paraId="78B187D7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Console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.WriteLine(</w:t>
            </w:r>
            <w:r>
              <w:rPr>
                <w:rFonts w:ascii="Cascadia Mono" w:hAnsi="Cascadia Mono" w:cs="Cascadia Mono"/>
                <w:bCs w:val="0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ascadia Mono" w:hAnsi="Cascadia Mono" w:cs="Cascadia Mono"/>
                <w:bCs w:val="0"/>
                <w:color w:val="9E5B71"/>
                <w:sz w:val="19"/>
                <w:szCs w:val="19"/>
                <w:highlight w:val="white"/>
                <w:lang w:val="vi-VN"/>
              </w:rPr>
              <w:t>\n</w:t>
            </w:r>
            <w:r>
              <w:rPr>
                <w:rFonts w:ascii="Cascadia Mono" w:hAnsi="Cascadia Mono" w:cs="Cascadia Mono"/>
                <w:bCs w:val="0"/>
                <w:color w:val="A31515"/>
                <w:sz w:val="19"/>
                <w:szCs w:val="19"/>
                <w:highlight w:val="white"/>
                <w:lang w:val="vi-VN"/>
              </w:rPr>
              <w:t>2. Ma tran da tao:"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);</w:t>
            </w:r>
          </w:p>
          <w:p w14:paraId="4DB53CB7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MaTran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mat =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new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MaTran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(n, m);</w:t>
            </w:r>
          </w:p>
          <w:p w14:paraId="3CE70AD4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mat.Xuat();</w:t>
            </w:r>
          </w:p>
          <w:p w14:paraId="06973266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</w:p>
          <w:p w14:paraId="71751C30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8000"/>
                <w:sz w:val="19"/>
                <w:szCs w:val="19"/>
                <w:highlight w:val="white"/>
                <w:lang w:val="vi-VN"/>
              </w:rPr>
              <w:t>//3. Phần tử lớn nhất/nhỏ nhất</w:t>
            </w:r>
          </w:p>
          <w:p w14:paraId="34C752ED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Console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.WriteLine(</w:t>
            </w:r>
            <w:r>
              <w:rPr>
                <w:rFonts w:ascii="Cascadia Mono" w:hAnsi="Cascadia Mono" w:cs="Cascadia Mono"/>
                <w:bCs w:val="0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ascadia Mono" w:hAnsi="Cascadia Mono" w:cs="Cascadia Mono"/>
                <w:bCs w:val="0"/>
                <w:color w:val="9E5B71"/>
                <w:sz w:val="19"/>
                <w:szCs w:val="19"/>
                <w:highlight w:val="white"/>
                <w:lang w:val="vi-VN"/>
              </w:rPr>
              <w:t>\n</w:t>
            </w:r>
            <w:r>
              <w:rPr>
                <w:rFonts w:ascii="Cascadia Mono" w:hAnsi="Cascadia Mono" w:cs="Cascadia Mono"/>
                <w:bCs w:val="0"/>
                <w:color w:val="A31515"/>
                <w:sz w:val="19"/>
                <w:szCs w:val="19"/>
                <w:highlight w:val="white"/>
                <w:lang w:val="vi-VN"/>
              </w:rPr>
              <w:t>3a. Phan tu lon nhat: "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+ mat.MaxValue);</w:t>
            </w:r>
          </w:p>
          <w:p w14:paraId="5DC520BE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lastRenderedPageBreak/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Console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.WriteLine(</w:t>
            </w:r>
            <w:r>
              <w:rPr>
                <w:rFonts w:ascii="Cascadia Mono" w:hAnsi="Cascadia Mono" w:cs="Cascadia Mono"/>
                <w:bCs w:val="0"/>
                <w:color w:val="A31515"/>
                <w:sz w:val="19"/>
                <w:szCs w:val="19"/>
                <w:highlight w:val="white"/>
                <w:lang w:val="vi-VN"/>
              </w:rPr>
              <w:t>"3b. Phan tu nho nhat: "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+ mat.MinValue);</w:t>
            </w:r>
          </w:p>
          <w:p w14:paraId="6E860046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</w:p>
          <w:p w14:paraId="25C562CF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8000"/>
                <w:sz w:val="19"/>
                <w:szCs w:val="19"/>
                <w:highlight w:val="white"/>
                <w:lang w:val="vi-VN"/>
              </w:rPr>
              <w:t>//4. Dòng có tổng lớn nhất</w:t>
            </w:r>
          </w:p>
          <w:p w14:paraId="206C6FE6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Console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.WriteLine(</w:t>
            </w:r>
            <w:r>
              <w:rPr>
                <w:rFonts w:ascii="Cascadia Mono" w:hAnsi="Cascadia Mono" w:cs="Cascadia Mono"/>
                <w:bCs w:val="0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ascadia Mono" w:hAnsi="Cascadia Mono" w:cs="Cascadia Mono"/>
                <w:bCs w:val="0"/>
                <w:color w:val="9E5B71"/>
                <w:sz w:val="19"/>
                <w:szCs w:val="19"/>
                <w:highlight w:val="white"/>
                <w:lang w:val="vi-VN"/>
              </w:rPr>
              <w:t>\n</w:t>
            </w:r>
            <w:r>
              <w:rPr>
                <w:rFonts w:ascii="Cascadia Mono" w:hAnsi="Cascadia Mono" w:cs="Cascadia Mono"/>
                <w:bCs w:val="0"/>
                <w:color w:val="A31515"/>
                <w:sz w:val="19"/>
                <w:szCs w:val="19"/>
                <w:highlight w:val="white"/>
                <w:lang w:val="vi-VN"/>
              </w:rPr>
              <w:t>4. Dong co tong lon nhat: "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+ mat.MaxSumRowIndex);</w:t>
            </w:r>
          </w:p>
          <w:p w14:paraId="7B0D9614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</w:p>
          <w:p w14:paraId="53438110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8000"/>
                <w:sz w:val="19"/>
                <w:szCs w:val="19"/>
                <w:highlight w:val="white"/>
                <w:lang w:val="vi-VN"/>
              </w:rPr>
              <w:t>//5. Tổng các số không phải số nguyên tố</w:t>
            </w:r>
          </w:p>
          <w:p w14:paraId="5FBB3022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Console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.WriteLine(</w:t>
            </w:r>
            <w:r>
              <w:rPr>
                <w:rFonts w:ascii="Cascadia Mono" w:hAnsi="Cascadia Mono" w:cs="Cascadia Mono"/>
                <w:bCs w:val="0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ascadia Mono" w:hAnsi="Cascadia Mono" w:cs="Cascadia Mono"/>
                <w:bCs w:val="0"/>
                <w:color w:val="9E5B71"/>
                <w:sz w:val="19"/>
                <w:szCs w:val="19"/>
                <w:highlight w:val="white"/>
                <w:lang w:val="vi-VN"/>
              </w:rPr>
              <w:t>\n</w:t>
            </w:r>
            <w:r>
              <w:rPr>
                <w:rFonts w:ascii="Cascadia Mono" w:hAnsi="Cascadia Mono" w:cs="Cascadia Mono"/>
                <w:bCs w:val="0"/>
                <w:color w:val="A31515"/>
                <w:sz w:val="19"/>
                <w:szCs w:val="19"/>
                <w:highlight w:val="white"/>
                <w:lang w:val="vi-VN"/>
              </w:rPr>
              <w:t>5. Tong so khong phai so nguyen to: "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+</w:t>
            </w:r>
          </w:p>
          <w:p w14:paraId="2B3262B7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mat.Sum(x =&gt; !IsPrime(x)));</w:t>
            </w:r>
          </w:p>
          <w:p w14:paraId="4701E291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</w:p>
          <w:p w14:paraId="2E5DB795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8000"/>
                <w:sz w:val="19"/>
                <w:szCs w:val="19"/>
                <w:highlight w:val="white"/>
                <w:lang w:val="vi-VN"/>
              </w:rPr>
              <w:t>//6. Xóa hàng thứ k</w:t>
            </w:r>
          </w:p>
          <w:p w14:paraId="5C589FFA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Console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.Write(</w:t>
            </w:r>
            <w:r>
              <w:rPr>
                <w:rFonts w:ascii="Cascadia Mono" w:hAnsi="Cascadia Mono" w:cs="Cascadia Mono"/>
                <w:bCs w:val="0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ascadia Mono" w:hAnsi="Cascadia Mono" w:cs="Cascadia Mono"/>
                <w:bCs w:val="0"/>
                <w:color w:val="9E5B71"/>
                <w:sz w:val="19"/>
                <w:szCs w:val="19"/>
                <w:highlight w:val="white"/>
                <w:lang w:val="vi-VN"/>
              </w:rPr>
              <w:t>\n</w:t>
            </w:r>
            <w:r>
              <w:rPr>
                <w:rFonts w:ascii="Cascadia Mono" w:hAnsi="Cascadia Mono" w:cs="Cascadia Mono"/>
                <w:bCs w:val="0"/>
                <w:color w:val="A31515"/>
                <w:sz w:val="19"/>
                <w:szCs w:val="19"/>
                <w:highlight w:val="white"/>
                <w:lang w:val="vi-VN"/>
              </w:rPr>
              <w:t>6. Xoa dong thu: "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);</w:t>
            </w:r>
          </w:p>
          <w:p w14:paraId="4EFE1349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k =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.Parse(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Console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.ReadLine());</w:t>
            </w:r>
          </w:p>
          <w:p w14:paraId="0436ACB8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mat.DeleteRow(k);</w:t>
            </w:r>
          </w:p>
          <w:p w14:paraId="408CB01D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Console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.WriteLine(</w:t>
            </w:r>
            <w:r>
              <w:rPr>
                <w:rFonts w:ascii="Cascadia Mono" w:hAnsi="Cascadia Mono" w:cs="Cascadia Mono"/>
                <w:bCs w:val="0"/>
                <w:color w:val="A31515"/>
                <w:sz w:val="19"/>
                <w:szCs w:val="19"/>
                <w:highlight w:val="white"/>
                <w:lang w:val="vi-VN"/>
              </w:rPr>
              <w:t>"Ma tran da xoa dong "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+ k);</w:t>
            </w:r>
          </w:p>
          <w:p w14:paraId="704D14E2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mat.Xuat();</w:t>
            </w:r>
          </w:p>
          <w:p w14:paraId="582725D3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</w:p>
          <w:p w14:paraId="70E2F614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8000"/>
                <w:sz w:val="19"/>
                <w:szCs w:val="19"/>
                <w:highlight w:val="white"/>
                <w:lang w:val="vi-VN"/>
              </w:rPr>
              <w:t>//7. Xóa cột có số lớn nhất</w:t>
            </w:r>
          </w:p>
          <w:p w14:paraId="4E0742B8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colToDelete = mat.FindMaxValue().col;</w:t>
            </w:r>
          </w:p>
          <w:p w14:paraId="07976497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Console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.WriteLine(</w:t>
            </w:r>
            <w:r>
              <w:rPr>
                <w:rFonts w:ascii="Cascadia Mono" w:hAnsi="Cascadia Mono" w:cs="Cascadia Mono"/>
                <w:bCs w:val="0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ascadia Mono" w:hAnsi="Cascadia Mono" w:cs="Cascadia Mono"/>
                <w:bCs w:val="0"/>
                <w:color w:val="9E5B71"/>
                <w:sz w:val="19"/>
                <w:szCs w:val="19"/>
                <w:highlight w:val="white"/>
                <w:lang w:val="vi-VN"/>
              </w:rPr>
              <w:t>\n</w:t>
            </w:r>
            <w:r>
              <w:rPr>
                <w:rFonts w:ascii="Cascadia Mono" w:hAnsi="Cascadia Mono" w:cs="Cascadia Mono"/>
                <w:bCs w:val="0"/>
                <w:color w:val="A31515"/>
                <w:sz w:val="19"/>
                <w:szCs w:val="19"/>
                <w:highlight w:val="white"/>
                <w:lang w:val="vi-VN"/>
              </w:rPr>
              <w:t>7. Xoa cot co so lon nhat ({0}, cot {1}):"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,</w:t>
            </w:r>
          </w:p>
          <w:p w14:paraId="55FA9CDE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mat.MaxValue, colToDelete);</w:t>
            </w:r>
          </w:p>
          <w:p w14:paraId="0A60CA57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mat.DeleteCol(colToDelete);</w:t>
            </w:r>
          </w:p>
          <w:p w14:paraId="3E3F2F57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Console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.WriteLine(</w:t>
            </w:r>
            <w:r>
              <w:rPr>
                <w:rFonts w:ascii="Cascadia Mono" w:hAnsi="Cascadia Mono" w:cs="Cascadia Mono"/>
                <w:bCs w:val="0"/>
                <w:color w:val="A31515"/>
                <w:sz w:val="19"/>
                <w:szCs w:val="19"/>
                <w:highlight w:val="white"/>
                <w:lang w:val="vi-VN"/>
              </w:rPr>
              <w:t>"Ma tran da xoa cot {0}:"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, colToDelete);</w:t>
            </w:r>
          </w:p>
          <w:p w14:paraId="1907FE3D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mat.Xuat();</w:t>
            </w:r>
          </w:p>
          <w:p w14:paraId="62B137A2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}</w:t>
            </w:r>
          </w:p>
          <w:p w14:paraId="43B03B03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}</w:t>
            </w:r>
          </w:p>
          <w:p w14:paraId="5AD4B0EA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</w:p>
          <w:p w14:paraId="2C93DE25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public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delegate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bool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DieuKien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(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i);</w:t>
            </w:r>
          </w:p>
          <w:p w14:paraId="3FBE02D0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</w:p>
          <w:p w14:paraId="777EC970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class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MaTran</w:t>
            </w:r>
          </w:p>
          <w:p w14:paraId="5602D2C2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{</w:t>
            </w:r>
          </w:p>
          <w:p w14:paraId="455C4D18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ascadia Mono" w:hAnsi="Cascadia Mono" w:cs="Cascadia Mono"/>
                <w:bCs w:val="0"/>
                <w:color w:val="008000"/>
                <w:sz w:val="19"/>
                <w:szCs w:val="19"/>
                <w:highlight w:val="white"/>
                <w:lang w:val="vi-VN"/>
              </w:rPr>
              <w:t>//Mảng 2 chiều</w:t>
            </w:r>
          </w:p>
          <w:p w14:paraId="01066BC9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private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Lis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&lt;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Lis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&lt;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&gt;&gt; mat;</w:t>
            </w:r>
          </w:p>
          <w:p w14:paraId="6E61BE3B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</w:p>
          <w:p w14:paraId="36CBD0D3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ascadia Mono" w:hAnsi="Cascadia Mono" w:cs="Cascadia Mono"/>
                <w:bCs w:val="0"/>
                <w:color w:val="008000"/>
                <w:sz w:val="19"/>
                <w:szCs w:val="19"/>
                <w:highlight w:val="white"/>
                <w:lang w:val="vi-VN"/>
              </w:rPr>
              <w:t>//Số hàng của ma trận</w:t>
            </w:r>
          </w:p>
          <w:p w14:paraId="4417098A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public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Row</w:t>
            </w:r>
          </w:p>
          <w:p w14:paraId="42D5D9A3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{</w:t>
            </w:r>
          </w:p>
          <w:p w14:paraId="210B0846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get</w:t>
            </w:r>
          </w:p>
          <w:p w14:paraId="3F4938E6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{</w:t>
            </w:r>
          </w:p>
          <w:p w14:paraId="7718B6BA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return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mat.Count;</w:t>
            </w:r>
          </w:p>
          <w:p w14:paraId="0A270259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}</w:t>
            </w:r>
          </w:p>
          <w:p w14:paraId="1591BEB7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}</w:t>
            </w:r>
          </w:p>
          <w:p w14:paraId="134E36AB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</w:p>
          <w:p w14:paraId="3A93FCD6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ascadia Mono" w:hAnsi="Cascadia Mono" w:cs="Cascadia Mono"/>
                <w:bCs w:val="0"/>
                <w:color w:val="008000"/>
                <w:sz w:val="19"/>
                <w:szCs w:val="19"/>
                <w:highlight w:val="white"/>
                <w:lang w:val="vi-VN"/>
              </w:rPr>
              <w:t>//Số cột của ma trận</w:t>
            </w:r>
          </w:p>
          <w:p w14:paraId="5A5778DB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public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Col</w:t>
            </w:r>
          </w:p>
          <w:p w14:paraId="68C43E9A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{</w:t>
            </w:r>
          </w:p>
          <w:p w14:paraId="4BA27A01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get</w:t>
            </w:r>
          </w:p>
          <w:p w14:paraId="332F4CF5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{</w:t>
            </w:r>
          </w:p>
          <w:p w14:paraId="38A82F9E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return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Row &gt; 0 ? mat[0].Count : 0;</w:t>
            </w:r>
          </w:p>
          <w:p w14:paraId="2737875B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}</w:t>
            </w:r>
          </w:p>
          <w:p w14:paraId="1850886D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}</w:t>
            </w:r>
          </w:p>
          <w:p w14:paraId="648E7352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</w:p>
          <w:p w14:paraId="47EAF3B2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ascadia Mono" w:hAnsi="Cascadia Mono" w:cs="Cascadia Mono"/>
                <w:bCs w:val="0"/>
                <w:color w:val="008000"/>
                <w:sz w:val="19"/>
                <w:szCs w:val="19"/>
                <w:highlight w:val="white"/>
                <w:lang w:val="vi-VN"/>
              </w:rPr>
              <w:t>//Khởi tạo ma trận r hàng và c cột, giá trị ngẫu nhiên</w:t>
            </w:r>
          </w:p>
          <w:p w14:paraId="1B93C484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public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MaTran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(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r,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c,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minVal = -100,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maxVal = 100)</w:t>
            </w:r>
          </w:p>
          <w:p w14:paraId="0EE6AF0F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{</w:t>
            </w:r>
          </w:p>
          <w:p w14:paraId="42D68148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mat =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new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Lis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&lt;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Lis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&lt;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&gt;&gt;();</w:t>
            </w:r>
          </w:p>
          <w:p w14:paraId="3A2A6ECA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f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(r &lt;= 0 || c &lt;= 0)</w:t>
            </w:r>
          </w:p>
          <w:p w14:paraId="08E907BD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{</w:t>
            </w:r>
          </w:p>
          <w:p w14:paraId="6EDA94A8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return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;</w:t>
            </w:r>
          </w:p>
          <w:p w14:paraId="5285D74F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}</w:t>
            </w:r>
          </w:p>
          <w:p w14:paraId="73A1C94A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Random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rnd =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new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Random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();</w:t>
            </w:r>
          </w:p>
          <w:p w14:paraId="20B402B0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for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(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i = 0; i &lt; r; i++)</w:t>
            </w:r>
          </w:p>
          <w:p w14:paraId="34D7D582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{</w:t>
            </w:r>
          </w:p>
          <w:p w14:paraId="57269F36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Lis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&lt;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&gt; _row =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new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Lis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&lt;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&gt;();</w:t>
            </w:r>
          </w:p>
          <w:p w14:paraId="7FB6C34A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for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(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j = 0; j &lt; c; j++)</w:t>
            </w:r>
          </w:p>
          <w:p w14:paraId="216EE492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lastRenderedPageBreak/>
              <w:t xml:space="preserve">                {</w:t>
            </w:r>
          </w:p>
          <w:p w14:paraId="36438417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randomNum = rnd.Next(minVal, maxVal + 1);</w:t>
            </w:r>
          </w:p>
          <w:p w14:paraId="572F3208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    _row.Add(randomNum);</w:t>
            </w:r>
          </w:p>
          <w:p w14:paraId="489F4847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}</w:t>
            </w:r>
          </w:p>
          <w:p w14:paraId="21A4B0CC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mat.Add(_row);</w:t>
            </w:r>
          </w:p>
          <w:p w14:paraId="461F5641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}</w:t>
            </w:r>
          </w:p>
          <w:p w14:paraId="3B3CD4C7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}</w:t>
            </w:r>
          </w:p>
          <w:p w14:paraId="27BBB5FA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</w:p>
          <w:p w14:paraId="67410FEF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ascadia Mono" w:hAnsi="Cascadia Mono" w:cs="Cascadia Mono"/>
                <w:bCs w:val="0"/>
                <w:color w:val="008000"/>
                <w:sz w:val="19"/>
                <w:szCs w:val="19"/>
                <w:highlight w:val="white"/>
                <w:lang w:val="vi-VN"/>
              </w:rPr>
              <w:t>//In ma trận</w:t>
            </w:r>
          </w:p>
          <w:p w14:paraId="460D350A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public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void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Xuat()</w:t>
            </w:r>
          </w:p>
          <w:p w14:paraId="03B8AC16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{</w:t>
            </w:r>
          </w:p>
          <w:p w14:paraId="5EAE673C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for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(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i = 0; i &lt; Row; i++)</w:t>
            </w:r>
          </w:p>
          <w:p w14:paraId="63BB5F2F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{</w:t>
            </w:r>
          </w:p>
          <w:p w14:paraId="263F679E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for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(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j = 0; j &lt; Col; j++)</w:t>
            </w:r>
          </w:p>
          <w:p w14:paraId="6976CE32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{</w:t>
            </w:r>
          </w:p>
          <w:p w14:paraId="0DD13E0B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    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Console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.Write(mat[i][j] + </w:t>
            </w:r>
            <w:r>
              <w:rPr>
                <w:rFonts w:ascii="Cascadia Mono" w:hAnsi="Cascadia Mono" w:cs="Cascadia Mono"/>
                <w:bCs w:val="0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ascadia Mono" w:hAnsi="Cascadia Mono" w:cs="Cascadia Mono"/>
                <w:bCs w:val="0"/>
                <w:color w:val="9E5B71"/>
                <w:sz w:val="19"/>
                <w:szCs w:val="19"/>
                <w:highlight w:val="white"/>
                <w:lang w:val="vi-VN"/>
              </w:rPr>
              <w:t>\t</w:t>
            </w:r>
            <w:r>
              <w:rPr>
                <w:rFonts w:ascii="Cascadia Mono" w:hAnsi="Cascadia Mono" w:cs="Cascadia Mono"/>
                <w:bCs w:val="0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);</w:t>
            </w:r>
          </w:p>
          <w:p w14:paraId="2F45D25C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}</w:t>
            </w:r>
          </w:p>
          <w:p w14:paraId="24A3ED43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Console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.WriteLine();</w:t>
            </w:r>
          </w:p>
          <w:p w14:paraId="3FD1F503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}</w:t>
            </w:r>
          </w:p>
          <w:p w14:paraId="74B14D7A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}</w:t>
            </w:r>
          </w:p>
          <w:p w14:paraId="50F635E8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</w:p>
          <w:p w14:paraId="107EF766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ascadia Mono" w:hAnsi="Cascadia Mono" w:cs="Cascadia Mono"/>
                <w:bCs w:val="0"/>
                <w:color w:val="008000"/>
                <w:sz w:val="19"/>
                <w:szCs w:val="19"/>
                <w:highlight w:val="white"/>
                <w:lang w:val="vi-VN"/>
              </w:rPr>
              <w:t>//Giá trị lớn nhất trong ma trận</w:t>
            </w:r>
          </w:p>
          <w:p w14:paraId="71E5D007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public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MaxValue</w:t>
            </w:r>
          </w:p>
          <w:p w14:paraId="186AA3CB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{</w:t>
            </w:r>
          </w:p>
          <w:p w14:paraId="4E1A50FA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get</w:t>
            </w:r>
          </w:p>
          <w:p w14:paraId="62A1636E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{</w:t>
            </w:r>
          </w:p>
          <w:p w14:paraId="64706048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f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(Row == 0 || Col == 0)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return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-1;</w:t>
            </w:r>
          </w:p>
          <w:p w14:paraId="462A8485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max = mat[0][0];</w:t>
            </w:r>
          </w:p>
          <w:p w14:paraId="682ABE67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for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(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i = 0; i &lt; Row; i++)</w:t>
            </w:r>
          </w:p>
          <w:p w14:paraId="4AD75853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{</w:t>
            </w:r>
          </w:p>
          <w:p w14:paraId="42643900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for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(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j = 0; j &lt; Col; j++)</w:t>
            </w:r>
          </w:p>
          <w:p w14:paraId="19EB8E78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    {</w:t>
            </w:r>
          </w:p>
          <w:p w14:paraId="7CC5406C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f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(mat[i][j] &gt; max)</w:t>
            </w:r>
          </w:p>
          <w:p w14:paraId="36455D3B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        {</w:t>
            </w:r>
          </w:p>
          <w:p w14:paraId="1E166CCA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            max = mat[i][j];</w:t>
            </w:r>
          </w:p>
          <w:p w14:paraId="5D583861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        }</w:t>
            </w:r>
          </w:p>
          <w:p w14:paraId="1C77C785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    }</w:t>
            </w:r>
          </w:p>
          <w:p w14:paraId="3A2DEA78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}</w:t>
            </w:r>
          </w:p>
          <w:p w14:paraId="0E88DD6E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return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max;</w:t>
            </w:r>
          </w:p>
          <w:p w14:paraId="33A384A7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}</w:t>
            </w:r>
          </w:p>
          <w:p w14:paraId="2324BD48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}</w:t>
            </w:r>
          </w:p>
          <w:p w14:paraId="537E38FD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</w:p>
          <w:p w14:paraId="2C5D26D7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ascadia Mono" w:hAnsi="Cascadia Mono" w:cs="Cascadia Mono"/>
                <w:bCs w:val="0"/>
                <w:color w:val="008000"/>
                <w:sz w:val="19"/>
                <w:szCs w:val="19"/>
                <w:highlight w:val="white"/>
                <w:lang w:val="vi-VN"/>
              </w:rPr>
              <w:t>//Giá trị nhỏ nhất trong ma trận</w:t>
            </w:r>
          </w:p>
          <w:p w14:paraId="0CA7D349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public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MinValue</w:t>
            </w:r>
          </w:p>
          <w:p w14:paraId="1D614E72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{</w:t>
            </w:r>
          </w:p>
          <w:p w14:paraId="390B245C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get</w:t>
            </w:r>
          </w:p>
          <w:p w14:paraId="7B7EB90E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{</w:t>
            </w:r>
          </w:p>
          <w:p w14:paraId="478E53E8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f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(Row == 0 || Col == 0)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return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-1;</w:t>
            </w:r>
          </w:p>
          <w:p w14:paraId="3A35D501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min = mat[0][0];</w:t>
            </w:r>
          </w:p>
          <w:p w14:paraId="3E396C84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for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(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i = 0; i &lt; Row; i++)</w:t>
            </w:r>
          </w:p>
          <w:p w14:paraId="3C04E609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{</w:t>
            </w:r>
          </w:p>
          <w:p w14:paraId="22F9B832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for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(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j = 0; j &lt; Col; j++)</w:t>
            </w:r>
          </w:p>
          <w:p w14:paraId="611C103B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    {</w:t>
            </w:r>
          </w:p>
          <w:p w14:paraId="0CA79EDF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f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(mat[i][j] &lt; min)</w:t>
            </w:r>
          </w:p>
          <w:p w14:paraId="15869905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        {</w:t>
            </w:r>
          </w:p>
          <w:p w14:paraId="67A91DA5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            min = mat[i][j];</w:t>
            </w:r>
          </w:p>
          <w:p w14:paraId="5DE3320F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        }</w:t>
            </w:r>
          </w:p>
          <w:p w14:paraId="70045199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    }</w:t>
            </w:r>
          </w:p>
          <w:p w14:paraId="70BB46DA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}</w:t>
            </w:r>
          </w:p>
          <w:p w14:paraId="5B9A052A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return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min;</w:t>
            </w:r>
          </w:p>
          <w:p w14:paraId="3EC512B8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}</w:t>
            </w:r>
          </w:p>
          <w:p w14:paraId="296BFD5A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}</w:t>
            </w:r>
          </w:p>
          <w:p w14:paraId="2EE33DBD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</w:p>
          <w:p w14:paraId="5EC43F8B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ascadia Mono" w:hAnsi="Cascadia Mono" w:cs="Cascadia Mono"/>
                <w:bCs w:val="0"/>
                <w:color w:val="008000"/>
                <w:sz w:val="19"/>
                <w:szCs w:val="19"/>
                <w:highlight w:val="white"/>
                <w:lang w:val="vi-VN"/>
              </w:rPr>
              <w:t>//Tổng hàng thứ row</w:t>
            </w:r>
          </w:p>
          <w:p w14:paraId="29C6A711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private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SumRow(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row)</w:t>
            </w:r>
          </w:p>
          <w:p w14:paraId="4503FC69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lastRenderedPageBreak/>
              <w:t xml:space="preserve">        {</w:t>
            </w:r>
          </w:p>
          <w:p w14:paraId="44F71BB1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f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(row &lt; 0 || row &gt; Row)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return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0;</w:t>
            </w:r>
          </w:p>
          <w:p w14:paraId="56EE1D15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sum = 0;</w:t>
            </w:r>
          </w:p>
          <w:p w14:paraId="07DE88EC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foreach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(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i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mat[row])</w:t>
            </w:r>
          </w:p>
          <w:p w14:paraId="7F37747C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{</w:t>
            </w:r>
          </w:p>
          <w:p w14:paraId="0D7CC671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sum += i;</w:t>
            </w:r>
          </w:p>
          <w:p w14:paraId="06D5873D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}</w:t>
            </w:r>
          </w:p>
          <w:p w14:paraId="48B1ECC0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return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sum;</w:t>
            </w:r>
          </w:p>
          <w:p w14:paraId="6CD4676D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}</w:t>
            </w:r>
          </w:p>
          <w:p w14:paraId="2B90AD18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</w:p>
          <w:p w14:paraId="684D4C28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ascadia Mono" w:hAnsi="Cascadia Mono" w:cs="Cascadia Mono"/>
                <w:bCs w:val="0"/>
                <w:color w:val="008000"/>
                <w:sz w:val="19"/>
                <w:szCs w:val="19"/>
                <w:highlight w:val="white"/>
                <w:lang w:val="vi-VN"/>
              </w:rPr>
              <w:t>//Hàng có tổng lớn nhất</w:t>
            </w:r>
          </w:p>
          <w:p w14:paraId="786F7D95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public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MaxSumRowIndex</w:t>
            </w:r>
          </w:p>
          <w:p w14:paraId="6831C246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{</w:t>
            </w:r>
          </w:p>
          <w:p w14:paraId="57F6EF17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get</w:t>
            </w:r>
          </w:p>
          <w:p w14:paraId="373F2244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{</w:t>
            </w:r>
          </w:p>
          <w:p w14:paraId="0C126D89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f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(Row == 0 || Col == 0)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return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-1;</w:t>
            </w:r>
          </w:p>
          <w:p w14:paraId="3A00EAA6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index = 0;</w:t>
            </w:r>
          </w:p>
          <w:p w14:paraId="5036BFE4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maxSum = SumRow(0);</w:t>
            </w:r>
          </w:p>
          <w:p w14:paraId="5F6C62A5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for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(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i = 1; i &lt; Row; i++)</w:t>
            </w:r>
          </w:p>
          <w:p w14:paraId="5C114575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{</w:t>
            </w:r>
          </w:p>
          <w:p w14:paraId="1DA27A77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sum = SumRow(i);</w:t>
            </w:r>
          </w:p>
          <w:p w14:paraId="7D40DC5A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f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(sum &gt; maxSum)</w:t>
            </w:r>
          </w:p>
          <w:p w14:paraId="3C526095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    {</w:t>
            </w:r>
          </w:p>
          <w:p w14:paraId="3F4FFF95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        index = i;</w:t>
            </w:r>
          </w:p>
          <w:p w14:paraId="7B0CCD98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        maxSum = sum;</w:t>
            </w:r>
          </w:p>
          <w:p w14:paraId="35383196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    }</w:t>
            </w:r>
          </w:p>
          <w:p w14:paraId="47D31A96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}</w:t>
            </w:r>
          </w:p>
          <w:p w14:paraId="08AFD732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return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index;</w:t>
            </w:r>
          </w:p>
          <w:p w14:paraId="5CDF3F73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}</w:t>
            </w:r>
          </w:p>
          <w:p w14:paraId="7B921802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}</w:t>
            </w:r>
          </w:p>
          <w:p w14:paraId="2EB000E2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</w:p>
          <w:p w14:paraId="311EB731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ascadia Mono" w:hAnsi="Cascadia Mono" w:cs="Cascadia Mono"/>
                <w:bCs w:val="0"/>
                <w:color w:val="008000"/>
                <w:sz w:val="19"/>
                <w:szCs w:val="19"/>
                <w:highlight w:val="white"/>
                <w:lang w:val="vi-VN"/>
              </w:rPr>
              <w:t>//Tính tổng các số thỏa điều kiện trong ma trận</w:t>
            </w:r>
          </w:p>
          <w:p w14:paraId="0266AB85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public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Sum(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DieuKien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dieukien)</w:t>
            </w:r>
          </w:p>
          <w:p w14:paraId="37CEC331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{</w:t>
            </w:r>
          </w:p>
          <w:p w14:paraId="1222F949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sum = 0;</w:t>
            </w:r>
          </w:p>
          <w:p w14:paraId="62C21EC3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for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(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i = 0; i &lt; Row; i++)</w:t>
            </w:r>
          </w:p>
          <w:p w14:paraId="4C23165A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{</w:t>
            </w:r>
          </w:p>
          <w:p w14:paraId="791D49AB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for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(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j = 0; j &lt; Col; j++)</w:t>
            </w:r>
          </w:p>
          <w:p w14:paraId="73A01031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{</w:t>
            </w:r>
          </w:p>
          <w:p w14:paraId="5E9A175E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f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(dieukien(mat[i][j]))</w:t>
            </w:r>
          </w:p>
          <w:p w14:paraId="587F5CD2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        sum += mat[i][j];</w:t>
            </w:r>
          </w:p>
          <w:p w14:paraId="2918BECE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}</w:t>
            </w:r>
          </w:p>
          <w:p w14:paraId="355CA87F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}</w:t>
            </w:r>
          </w:p>
          <w:p w14:paraId="3EB8EACD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return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sum;</w:t>
            </w:r>
          </w:p>
          <w:p w14:paraId="57148C12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}</w:t>
            </w:r>
          </w:p>
          <w:p w14:paraId="4A4E60F6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</w:p>
          <w:p w14:paraId="3BEA8FB7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ascadia Mono" w:hAnsi="Cascadia Mono" w:cs="Cascadia Mono"/>
                <w:bCs w:val="0"/>
                <w:color w:val="008000"/>
                <w:sz w:val="19"/>
                <w:szCs w:val="19"/>
                <w:highlight w:val="white"/>
                <w:lang w:val="vi-VN"/>
              </w:rPr>
              <w:t>//Xóa dòng</w:t>
            </w:r>
          </w:p>
          <w:p w14:paraId="30982ADC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public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void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DeleteRow(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k)</w:t>
            </w:r>
          </w:p>
          <w:p w14:paraId="58B1096B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{</w:t>
            </w:r>
          </w:p>
          <w:p w14:paraId="1AC3435C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f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(k &lt; 0 || k &gt;= Row)</w:t>
            </w:r>
          </w:p>
          <w:p w14:paraId="4FFBF311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{</w:t>
            </w:r>
          </w:p>
          <w:p w14:paraId="0FA8BA6E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Console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.WriteLine(</w:t>
            </w:r>
            <w:r>
              <w:rPr>
                <w:rFonts w:ascii="Cascadia Mono" w:hAnsi="Cascadia Mono" w:cs="Cascadia Mono"/>
                <w:bCs w:val="0"/>
                <w:color w:val="A31515"/>
                <w:sz w:val="19"/>
                <w:szCs w:val="19"/>
                <w:highlight w:val="white"/>
                <w:lang w:val="vi-VN"/>
              </w:rPr>
              <w:t>"Ma tran khong thay doi!"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);</w:t>
            </w:r>
          </w:p>
          <w:p w14:paraId="5704CCF9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return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;</w:t>
            </w:r>
          </w:p>
          <w:p w14:paraId="6E386371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}</w:t>
            </w:r>
          </w:p>
          <w:p w14:paraId="044BD0FA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mat.RemoveAt(k);</w:t>
            </w:r>
          </w:p>
          <w:p w14:paraId="6B9CC216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}</w:t>
            </w:r>
          </w:p>
          <w:p w14:paraId="77CEB9D4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</w:p>
          <w:p w14:paraId="50BBF353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ascadia Mono" w:hAnsi="Cascadia Mono" w:cs="Cascadia Mono"/>
                <w:bCs w:val="0"/>
                <w:color w:val="008000"/>
                <w:sz w:val="19"/>
                <w:szCs w:val="19"/>
                <w:highlight w:val="white"/>
                <w:lang w:val="vi-VN"/>
              </w:rPr>
              <w:t>//Xóa cột</w:t>
            </w:r>
          </w:p>
          <w:p w14:paraId="557293FD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public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void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DeleteCol(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k)</w:t>
            </w:r>
          </w:p>
          <w:p w14:paraId="27A42CC6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{</w:t>
            </w:r>
          </w:p>
          <w:p w14:paraId="605675EE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f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(k &lt; 0 || k &gt;= Col)</w:t>
            </w:r>
          </w:p>
          <w:p w14:paraId="6FF708AB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{</w:t>
            </w:r>
          </w:p>
          <w:p w14:paraId="731486D2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Console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.WriteLine(</w:t>
            </w:r>
            <w:r>
              <w:rPr>
                <w:rFonts w:ascii="Cascadia Mono" w:hAnsi="Cascadia Mono" w:cs="Cascadia Mono"/>
                <w:bCs w:val="0"/>
                <w:color w:val="A31515"/>
                <w:sz w:val="19"/>
                <w:szCs w:val="19"/>
                <w:highlight w:val="white"/>
                <w:lang w:val="vi-VN"/>
              </w:rPr>
              <w:t>"Ma tran khong thay doi!"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);</w:t>
            </w:r>
          </w:p>
          <w:p w14:paraId="75852C7C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return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;</w:t>
            </w:r>
          </w:p>
          <w:p w14:paraId="1108772D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}</w:t>
            </w:r>
          </w:p>
          <w:p w14:paraId="0CD0C301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lastRenderedPageBreak/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foreach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(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var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row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mat)</w:t>
            </w:r>
          </w:p>
          <w:p w14:paraId="3FD5C60B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{</w:t>
            </w:r>
          </w:p>
          <w:p w14:paraId="071B752F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row.RemoveAt(k);</w:t>
            </w:r>
          </w:p>
          <w:p w14:paraId="436B2FBD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}</w:t>
            </w:r>
          </w:p>
          <w:p w14:paraId="02135130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}</w:t>
            </w:r>
          </w:p>
          <w:p w14:paraId="3A1E44A7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</w:p>
          <w:p w14:paraId="363C8693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ascadia Mono" w:hAnsi="Cascadia Mono" w:cs="Cascadia Mono"/>
                <w:bCs w:val="0"/>
                <w:color w:val="008000"/>
                <w:sz w:val="19"/>
                <w:szCs w:val="19"/>
                <w:highlight w:val="white"/>
                <w:lang w:val="vi-VN"/>
              </w:rPr>
              <w:t>//Struct vị trí trong ma trận</w:t>
            </w:r>
          </w:p>
          <w:p w14:paraId="4B037FF5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public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struc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Position</w:t>
            </w:r>
          </w:p>
          <w:p w14:paraId="6050A993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{</w:t>
            </w:r>
          </w:p>
          <w:p w14:paraId="118668DD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public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row {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ge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;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private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se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; }</w:t>
            </w:r>
          </w:p>
          <w:p w14:paraId="6C718E72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public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col {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ge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;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private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se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; }</w:t>
            </w:r>
          </w:p>
          <w:p w14:paraId="5B72930A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public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Position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(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r,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c)</w:t>
            </w:r>
          </w:p>
          <w:p w14:paraId="557FC890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{</w:t>
            </w:r>
          </w:p>
          <w:p w14:paraId="223E25AA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row = r; col = c;</w:t>
            </w:r>
          </w:p>
          <w:p w14:paraId="4537AD12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}</w:t>
            </w:r>
          </w:p>
          <w:p w14:paraId="03F75BDE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}</w:t>
            </w:r>
          </w:p>
          <w:p w14:paraId="438BFC56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</w:p>
          <w:p w14:paraId="6C5C3AEB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ascadia Mono" w:hAnsi="Cascadia Mono" w:cs="Cascadia Mono"/>
                <w:bCs w:val="0"/>
                <w:color w:val="008000"/>
                <w:sz w:val="19"/>
                <w:szCs w:val="19"/>
                <w:highlight w:val="white"/>
                <w:lang w:val="vi-VN"/>
              </w:rPr>
              <w:t>//Tìm vị trí giá trị lớn nhất của ma trận</w:t>
            </w:r>
          </w:p>
          <w:p w14:paraId="294D34BF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public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Position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FindMaxValue()</w:t>
            </w:r>
          </w:p>
          <w:p w14:paraId="11ED421B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{</w:t>
            </w:r>
          </w:p>
          <w:p w14:paraId="560DBA8F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f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(Row == 0 || Col == 0)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return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new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Position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(-1, -1);</w:t>
            </w:r>
          </w:p>
          <w:p w14:paraId="67BAD4FE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max = mat[0][0];</w:t>
            </w:r>
          </w:p>
          <w:p w14:paraId="0589F456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Position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maxPosition =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new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Position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(0, 0);</w:t>
            </w:r>
          </w:p>
          <w:p w14:paraId="186F357A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for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(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i = 0; i &lt; Row; i++)</w:t>
            </w:r>
          </w:p>
          <w:p w14:paraId="7D633F91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{</w:t>
            </w:r>
          </w:p>
          <w:p w14:paraId="638A8AFF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for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(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j = 0; j &lt; Col; j++)</w:t>
            </w:r>
          </w:p>
          <w:p w14:paraId="55033313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{</w:t>
            </w:r>
          </w:p>
          <w:p w14:paraId="76CB42F4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f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(mat[i][j] &gt; max)</w:t>
            </w:r>
          </w:p>
          <w:p w14:paraId="6ED48FC9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    {</w:t>
            </w:r>
          </w:p>
          <w:p w14:paraId="6B9D09AD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        max = mat[i][j];</w:t>
            </w:r>
          </w:p>
          <w:p w14:paraId="02893533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        maxPosition =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new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Position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(i, j);</w:t>
            </w:r>
          </w:p>
          <w:p w14:paraId="64CAA909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    }</w:t>
            </w:r>
          </w:p>
          <w:p w14:paraId="4DC3B15C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}</w:t>
            </w:r>
          </w:p>
          <w:p w14:paraId="67780743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}</w:t>
            </w:r>
          </w:p>
          <w:p w14:paraId="02BB8450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return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maxPosition;</w:t>
            </w:r>
          </w:p>
          <w:p w14:paraId="6ECFA4E9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}</w:t>
            </w:r>
          </w:p>
          <w:p w14:paraId="2EF67329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}</w:t>
            </w:r>
          </w:p>
          <w:p w14:paraId="798CCF95" w14:textId="25EB6581" w:rsidR="009732D3" w:rsidRP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</w:tbl>
    <w:p w14:paraId="2654BAA7" w14:textId="237632EE" w:rsidR="00EB5B10" w:rsidRDefault="00EB5B10" w:rsidP="002C2B78"/>
    <w:p w14:paraId="088C9D72" w14:textId="77777777" w:rsidR="00EB5B10" w:rsidRDefault="00EB5B10">
      <w:pPr>
        <w:spacing w:before="0" w:after="160" w:line="259" w:lineRule="auto"/>
        <w:jc w:val="left"/>
      </w:pPr>
      <w:r>
        <w:br w:type="page"/>
      </w:r>
    </w:p>
    <w:p w14:paraId="4150D627" w14:textId="77777777" w:rsidR="002C2B78" w:rsidRDefault="002C2B78" w:rsidP="002C2B78">
      <w:r>
        <w:lastRenderedPageBreak/>
        <w:t>Các testcase của chương trình:</w:t>
      </w:r>
    </w:p>
    <w:p w14:paraId="7C5D9A2A" w14:textId="3AA5F8C3" w:rsidR="00BD7025" w:rsidRDefault="00BD7025" w:rsidP="00BD7025">
      <w:pPr>
        <w:pStyle w:val="Caption"/>
        <w:keepNext/>
      </w:pPr>
      <w:bookmarkStart w:id="19" w:name="_Toc210681603"/>
      <w:r>
        <w:t xml:space="preserve">Bảng </w:t>
      </w:r>
      <w:fldSimple w:instr=" SEQ Bảng \* ARABIC ">
        <w:r>
          <w:rPr>
            <w:noProof/>
          </w:rPr>
          <w:t>12</w:t>
        </w:r>
      </w:fldSimple>
      <w:r>
        <w:t>. Testcase bài 6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5"/>
        <w:gridCol w:w="5886"/>
      </w:tblGrid>
      <w:tr w:rsidR="00A926E6" w14:paraId="324CE778" w14:textId="77777777" w:rsidTr="009732D3">
        <w:tc>
          <w:tcPr>
            <w:tcW w:w="4530" w:type="dxa"/>
          </w:tcPr>
          <w:p w14:paraId="28D6C8C9" w14:textId="73538EBA" w:rsidR="009732D3" w:rsidRDefault="009732D3" w:rsidP="002C2B78">
            <w:r>
              <w:t>4 3 2</w:t>
            </w:r>
          </w:p>
        </w:tc>
        <w:tc>
          <w:tcPr>
            <w:tcW w:w="4531" w:type="dxa"/>
          </w:tcPr>
          <w:p w14:paraId="52E18F8D" w14:textId="4C21C0D6" w:rsidR="009732D3" w:rsidRDefault="009732D3" w:rsidP="002C2B78">
            <w:r w:rsidRPr="009732D3">
              <w:drawing>
                <wp:inline distT="0" distB="0" distL="0" distR="0" wp14:anchorId="45EFC13C" wp14:editId="664D7EE5">
                  <wp:extent cx="2909530" cy="4017627"/>
                  <wp:effectExtent l="0" t="0" r="5715" b="2540"/>
                  <wp:docPr id="5991143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9114395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614" cy="4027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26E6" w14:paraId="409ED012" w14:textId="77777777" w:rsidTr="009732D3">
        <w:tc>
          <w:tcPr>
            <w:tcW w:w="4530" w:type="dxa"/>
          </w:tcPr>
          <w:p w14:paraId="4B58B8DD" w14:textId="36AAC5DC" w:rsidR="009732D3" w:rsidRDefault="009732D3" w:rsidP="002C2B78">
            <w:r>
              <w:t>1 1 1</w:t>
            </w:r>
          </w:p>
        </w:tc>
        <w:tc>
          <w:tcPr>
            <w:tcW w:w="4531" w:type="dxa"/>
          </w:tcPr>
          <w:p w14:paraId="25B8E10F" w14:textId="594E69D2" w:rsidR="009732D3" w:rsidRDefault="009732D3" w:rsidP="002C2B78">
            <w:r w:rsidRPr="009732D3">
              <w:drawing>
                <wp:inline distT="0" distB="0" distL="0" distR="0" wp14:anchorId="303E94BA" wp14:editId="3D61F848">
                  <wp:extent cx="2882465" cy="3009900"/>
                  <wp:effectExtent l="0" t="0" r="0" b="0"/>
                  <wp:docPr id="7296050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9605046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5377" cy="3012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2D3" w14:paraId="7243076B" w14:textId="77777777" w:rsidTr="009732D3">
        <w:tc>
          <w:tcPr>
            <w:tcW w:w="4530" w:type="dxa"/>
          </w:tcPr>
          <w:p w14:paraId="714C676A" w14:textId="5CDDC465" w:rsidR="009732D3" w:rsidRDefault="009732D3" w:rsidP="002C2B78">
            <w:r>
              <w:lastRenderedPageBreak/>
              <w:t>0 0 3</w:t>
            </w:r>
          </w:p>
        </w:tc>
        <w:tc>
          <w:tcPr>
            <w:tcW w:w="4531" w:type="dxa"/>
          </w:tcPr>
          <w:p w14:paraId="1B28409A" w14:textId="58D247E6" w:rsidR="009732D3" w:rsidRDefault="009732D3" w:rsidP="002C2B78">
            <w:r w:rsidRPr="009732D3">
              <w:drawing>
                <wp:inline distT="0" distB="0" distL="0" distR="0" wp14:anchorId="161D1C19" wp14:editId="1AA614FD">
                  <wp:extent cx="2597560" cy="2527935"/>
                  <wp:effectExtent l="0" t="0" r="0" b="5715"/>
                  <wp:docPr id="9729926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2992698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4794" cy="253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2D3" w14:paraId="1FA85492" w14:textId="77777777" w:rsidTr="009732D3">
        <w:tc>
          <w:tcPr>
            <w:tcW w:w="4530" w:type="dxa"/>
          </w:tcPr>
          <w:p w14:paraId="78E2DBDD" w14:textId="677E93EF" w:rsidR="009732D3" w:rsidRDefault="00A926E6" w:rsidP="002C2B78">
            <w:r>
              <w:t>10 9 20</w:t>
            </w:r>
          </w:p>
        </w:tc>
        <w:tc>
          <w:tcPr>
            <w:tcW w:w="4531" w:type="dxa"/>
          </w:tcPr>
          <w:p w14:paraId="3219B7AE" w14:textId="0372F6F1" w:rsidR="009732D3" w:rsidRDefault="00A926E6" w:rsidP="002C2B78">
            <w:r w:rsidRPr="00A926E6">
              <w:drawing>
                <wp:inline distT="0" distB="0" distL="0" distR="0" wp14:anchorId="6C783ED6" wp14:editId="13181675">
                  <wp:extent cx="3600000" cy="4876745"/>
                  <wp:effectExtent l="0" t="0" r="635" b="635"/>
                  <wp:docPr id="7647146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471468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4876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A972F5" w14:textId="77777777" w:rsidR="002C2B78" w:rsidRPr="002C2B78" w:rsidRDefault="002C2B78" w:rsidP="002C2B78">
      <w:pPr>
        <w:jc w:val="left"/>
        <w:rPr>
          <w:b/>
          <w:bCs w:val="0"/>
        </w:rPr>
      </w:pPr>
    </w:p>
    <w:p w14:paraId="71251351" w14:textId="05C090C8" w:rsidR="004A3331" w:rsidRPr="004A3331" w:rsidRDefault="004A3331" w:rsidP="002C2B78">
      <w:pPr>
        <w:jc w:val="left"/>
      </w:pPr>
      <w:r w:rsidRPr="003931B1">
        <w:t>LinkCode</w:t>
      </w:r>
      <w:r>
        <w:t>:</w:t>
      </w:r>
      <w:r w:rsidR="002C2B78">
        <w:t xml:space="preserve"> </w:t>
      </w:r>
      <w:hyperlink r:id="rId42" w:history="1">
        <w:r w:rsidR="002C2B78" w:rsidRPr="002C2B78">
          <w:rPr>
            <w:rStyle w:val="Hyperlink"/>
          </w:rPr>
          <w:t>https://github.com/nguyenhun11/-IT008.Q14-BTH1_NguyenGiaHung_24520604</w:t>
        </w:r>
      </w:hyperlink>
    </w:p>
    <w:sectPr w:rsidR="004A3331" w:rsidRPr="004A3331">
      <w:headerReference w:type="default" r:id="rId43"/>
      <w:footerReference w:type="default" r:id="rId44"/>
      <w:pgSz w:w="11906" w:h="16838"/>
      <w:pgMar w:top="1134" w:right="1134" w:bottom="1134" w:left="1701" w:header="720" w:footer="0" w:gutter="0"/>
      <w:pgBorders w:zOrder="back"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94478" w14:textId="77777777" w:rsidR="00C84B6D" w:rsidRDefault="00C84B6D" w:rsidP="003931B1">
      <w:r>
        <w:separator/>
      </w:r>
    </w:p>
  </w:endnote>
  <w:endnote w:type="continuationSeparator" w:id="0">
    <w:p w14:paraId="13E17730" w14:textId="77777777" w:rsidR="00C84B6D" w:rsidRDefault="00C84B6D" w:rsidP="00393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87766626"/>
    </w:sdtPr>
    <w:sdtEndPr>
      <w:rPr>
        <w:color w:val="808080" w:themeColor="background1" w:themeShade="80"/>
        <w:spacing w:val="60"/>
      </w:rPr>
    </w:sdtEndPr>
    <w:sdtContent>
      <w:p w14:paraId="3AA999E2" w14:textId="2CD8233C" w:rsidR="00F37881" w:rsidRPr="00E2039A" w:rsidRDefault="00F37881" w:rsidP="003931B1">
        <w:pPr>
          <w:pStyle w:val="Footer"/>
        </w:pPr>
        <w:r w:rsidRPr="00E2039A">
          <w:fldChar w:fldCharType="begin"/>
        </w:r>
        <w:r w:rsidRPr="00E2039A">
          <w:instrText xml:space="preserve"> PAGE   \* MERGEFORMAT </w:instrText>
        </w:r>
        <w:r w:rsidRPr="00E2039A">
          <w:fldChar w:fldCharType="separate"/>
        </w:r>
        <w:r w:rsidR="00F454A5" w:rsidRPr="00E2039A">
          <w:rPr>
            <w:noProof/>
          </w:rPr>
          <w:t>14</w:t>
        </w:r>
        <w:r w:rsidRPr="00E2039A">
          <w:fldChar w:fldCharType="end"/>
        </w:r>
        <w:r w:rsidRPr="00E2039A">
          <w:t xml:space="preserve"> | </w:t>
        </w:r>
        <w:r w:rsidRPr="00E2039A">
          <w:rPr>
            <w:color w:val="808080" w:themeColor="background1" w:themeShade="80"/>
            <w:spacing w:val="60"/>
          </w:rPr>
          <w:t>Page</w:t>
        </w:r>
      </w:p>
    </w:sdtContent>
  </w:sdt>
  <w:p w14:paraId="17814ED1" w14:textId="77777777" w:rsidR="00F37881" w:rsidRDefault="00F37881" w:rsidP="003931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A29C3" w14:textId="77777777" w:rsidR="00C84B6D" w:rsidRDefault="00C84B6D" w:rsidP="003931B1">
      <w:r>
        <w:separator/>
      </w:r>
    </w:p>
  </w:footnote>
  <w:footnote w:type="continuationSeparator" w:id="0">
    <w:p w14:paraId="42A349E6" w14:textId="77777777" w:rsidR="00C84B6D" w:rsidRDefault="00C84B6D" w:rsidP="00393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E3475" w14:textId="5EDF4584" w:rsidR="003B078A" w:rsidRPr="003B078A" w:rsidRDefault="00E026E4" w:rsidP="003931B1">
    <w:pPr>
      <w:pStyle w:val="Header"/>
    </w:pPr>
    <w:r w:rsidRPr="00E026E4">
      <w:t>IT00</w:t>
    </w:r>
    <w:r w:rsidR="003B078A">
      <w:t>8</w:t>
    </w:r>
    <w:r w:rsidRPr="00E026E4">
      <w:t xml:space="preserve"> – LẬP TRÌNH </w:t>
    </w:r>
    <w:r w:rsidR="003B078A">
      <w:t>TRỰC QU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47430"/>
    <w:multiLevelType w:val="hybridMultilevel"/>
    <w:tmpl w:val="31A4C77E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74583"/>
    <w:multiLevelType w:val="hybridMultilevel"/>
    <w:tmpl w:val="E33E7B82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E55EE"/>
    <w:multiLevelType w:val="hybridMultilevel"/>
    <w:tmpl w:val="01D49452"/>
    <w:lvl w:ilvl="0" w:tplc="04161304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6732C"/>
    <w:multiLevelType w:val="hybridMultilevel"/>
    <w:tmpl w:val="6712B8B8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539B4"/>
    <w:multiLevelType w:val="hybridMultilevel"/>
    <w:tmpl w:val="F560F77A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573B2"/>
    <w:multiLevelType w:val="hybridMultilevel"/>
    <w:tmpl w:val="A8D6B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C2624"/>
    <w:multiLevelType w:val="hybridMultilevel"/>
    <w:tmpl w:val="D5722BF0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81349"/>
    <w:multiLevelType w:val="hybridMultilevel"/>
    <w:tmpl w:val="3D1E06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2F3DB1"/>
    <w:multiLevelType w:val="multilevel"/>
    <w:tmpl w:val="ABA2D44A"/>
    <w:lvl w:ilvl="0">
      <w:start w:val="1"/>
      <w:numFmt w:val="decimal"/>
      <w:lvlText w:val="Chương %1: "/>
      <w:lvlJc w:val="left"/>
      <w:pPr>
        <w:ind w:left="360" w:hanging="360"/>
      </w:pPr>
      <w:rPr>
        <w:rFonts w:ascii="Times New Roman" w:hAnsi="Times New Roman" w:hint="default"/>
        <w:b/>
        <w:bCs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32"/>
        <w:szCs w:val="32"/>
        <w:vertAlign w:val="baseline"/>
        <w14:ligatures w14:val="none"/>
        <w14:numForm w14:val="default"/>
        <w14:numSpacing w14:val="default"/>
      </w:rPr>
    </w:lvl>
    <w:lvl w:ilvl="1">
      <w:start w:val="1"/>
      <w:numFmt w:val="decimal"/>
      <w:pStyle w:val="Heading2"/>
      <w:lvlText w:val="%1.%2"/>
      <w:lvlJc w:val="left"/>
      <w:pPr>
        <w:ind w:left="1746" w:hanging="576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3.1.1.%4.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4">
      <w:start w:val="1"/>
      <w:numFmt w:val="bullet"/>
      <w:pStyle w:val="Heading5"/>
      <w:lvlText w:val="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08A3993"/>
    <w:multiLevelType w:val="hybridMultilevel"/>
    <w:tmpl w:val="0A6E6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00A06"/>
    <w:multiLevelType w:val="hybridMultilevel"/>
    <w:tmpl w:val="4D30781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00C2DB6"/>
    <w:multiLevelType w:val="hybridMultilevel"/>
    <w:tmpl w:val="9A20631A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315C9D"/>
    <w:multiLevelType w:val="hybridMultilevel"/>
    <w:tmpl w:val="970C4018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2E29EE"/>
    <w:multiLevelType w:val="hybridMultilevel"/>
    <w:tmpl w:val="00F63B9E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3A4D02"/>
    <w:multiLevelType w:val="hybridMultilevel"/>
    <w:tmpl w:val="F8E04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8E41BCF"/>
    <w:multiLevelType w:val="hybridMultilevel"/>
    <w:tmpl w:val="02443DDE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F25F5C"/>
    <w:multiLevelType w:val="hybridMultilevel"/>
    <w:tmpl w:val="0E18FAF4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238159">
    <w:abstractNumId w:val="8"/>
  </w:num>
  <w:num w:numId="2" w16cid:durableId="1194418015">
    <w:abstractNumId w:val="0"/>
  </w:num>
  <w:num w:numId="3" w16cid:durableId="1114859801">
    <w:abstractNumId w:val="12"/>
  </w:num>
  <w:num w:numId="4" w16cid:durableId="2049065837">
    <w:abstractNumId w:val="16"/>
  </w:num>
  <w:num w:numId="5" w16cid:durableId="1760373259">
    <w:abstractNumId w:val="6"/>
  </w:num>
  <w:num w:numId="6" w16cid:durableId="1844203803">
    <w:abstractNumId w:val="1"/>
  </w:num>
  <w:num w:numId="7" w16cid:durableId="1199009288">
    <w:abstractNumId w:val="15"/>
  </w:num>
  <w:num w:numId="8" w16cid:durableId="2068454213">
    <w:abstractNumId w:val="3"/>
  </w:num>
  <w:num w:numId="9" w16cid:durableId="633173328">
    <w:abstractNumId w:val="5"/>
  </w:num>
  <w:num w:numId="10" w16cid:durableId="2042590250">
    <w:abstractNumId w:val="9"/>
  </w:num>
  <w:num w:numId="11" w16cid:durableId="1082949269">
    <w:abstractNumId w:val="13"/>
  </w:num>
  <w:num w:numId="12" w16cid:durableId="911239666">
    <w:abstractNumId w:val="7"/>
  </w:num>
  <w:num w:numId="13" w16cid:durableId="926765693">
    <w:abstractNumId w:val="10"/>
  </w:num>
  <w:num w:numId="14" w16cid:durableId="1143280867">
    <w:abstractNumId w:val="14"/>
  </w:num>
  <w:num w:numId="15" w16cid:durableId="1428306779">
    <w:abstractNumId w:val="11"/>
  </w:num>
  <w:num w:numId="16" w16cid:durableId="886722652">
    <w:abstractNumId w:val="4"/>
  </w:num>
  <w:num w:numId="17" w16cid:durableId="1428650198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08C"/>
    <w:rsid w:val="00010613"/>
    <w:rsid w:val="00013E70"/>
    <w:rsid w:val="000202B9"/>
    <w:rsid w:val="00024E26"/>
    <w:rsid w:val="00026479"/>
    <w:rsid w:val="00053DDF"/>
    <w:rsid w:val="0006408C"/>
    <w:rsid w:val="0008704C"/>
    <w:rsid w:val="00096C88"/>
    <w:rsid w:val="000B73E6"/>
    <w:rsid w:val="000C2514"/>
    <w:rsid w:val="000D1887"/>
    <w:rsid w:val="001017C0"/>
    <w:rsid w:val="00104F4D"/>
    <w:rsid w:val="00112916"/>
    <w:rsid w:val="00117ED5"/>
    <w:rsid w:val="00140D1E"/>
    <w:rsid w:val="00170463"/>
    <w:rsid w:val="00190415"/>
    <w:rsid w:val="00196584"/>
    <w:rsid w:val="001A08B6"/>
    <w:rsid w:val="001A41AF"/>
    <w:rsid w:val="001A7C44"/>
    <w:rsid w:val="001B3041"/>
    <w:rsid w:val="001B557E"/>
    <w:rsid w:val="001B770B"/>
    <w:rsid w:val="001C144B"/>
    <w:rsid w:val="001C18FF"/>
    <w:rsid w:val="001C44F4"/>
    <w:rsid w:val="001D18BC"/>
    <w:rsid w:val="001D2900"/>
    <w:rsid w:val="001D3748"/>
    <w:rsid w:val="001D4F01"/>
    <w:rsid w:val="001F6B26"/>
    <w:rsid w:val="002010FA"/>
    <w:rsid w:val="00206D59"/>
    <w:rsid w:val="00207B49"/>
    <w:rsid w:val="00211923"/>
    <w:rsid w:val="00222082"/>
    <w:rsid w:val="00235A3D"/>
    <w:rsid w:val="0023758A"/>
    <w:rsid w:val="002441D4"/>
    <w:rsid w:val="00262029"/>
    <w:rsid w:val="002666FC"/>
    <w:rsid w:val="002774C5"/>
    <w:rsid w:val="002C29ED"/>
    <w:rsid w:val="002C2B78"/>
    <w:rsid w:val="002C5F88"/>
    <w:rsid w:val="002D44A6"/>
    <w:rsid w:val="002E24A1"/>
    <w:rsid w:val="002E50A4"/>
    <w:rsid w:val="002F3B82"/>
    <w:rsid w:val="00301464"/>
    <w:rsid w:val="00306FD4"/>
    <w:rsid w:val="003100A8"/>
    <w:rsid w:val="00313CC8"/>
    <w:rsid w:val="003163DA"/>
    <w:rsid w:val="00321F62"/>
    <w:rsid w:val="00321F81"/>
    <w:rsid w:val="00325D90"/>
    <w:rsid w:val="00326E6B"/>
    <w:rsid w:val="0033247D"/>
    <w:rsid w:val="00360612"/>
    <w:rsid w:val="003870D1"/>
    <w:rsid w:val="003931B1"/>
    <w:rsid w:val="0039391D"/>
    <w:rsid w:val="003B078A"/>
    <w:rsid w:val="003B2E64"/>
    <w:rsid w:val="003E2948"/>
    <w:rsid w:val="00410781"/>
    <w:rsid w:val="0043234C"/>
    <w:rsid w:val="004431A2"/>
    <w:rsid w:val="0045230D"/>
    <w:rsid w:val="00453B3D"/>
    <w:rsid w:val="004956C8"/>
    <w:rsid w:val="004A3331"/>
    <w:rsid w:val="004A4145"/>
    <w:rsid w:val="004B13C0"/>
    <w:rsid w:val="004D6238"/>
    <w:rsid w:val="004E0288"/>
    <w:rsid w:val="004E1759"/>
    <w:rsid w:val="004E4914"/>
    <w:rsid w:val="005012A4"/>
    <w:rsid w:val="00503378"/>
    <w:rsid w:val="00514072"/>
    <w:rsid w:val="0052086C"/>
    <w:rsid w:val="00532425"/>
    <w:rsid w:val="0054556C"/>
    <w:rsid w:val="00545CD8"/>
    <w:rsid w:val="00550F6F"/>
    <w:rsid w:val="005535AD"/>
    <w:rsid w:val="00563BAB"/>
    <w:rsid w:val="00573C9A"/>
    <w:rsid w:val="00576869"/>
    <w:rsid w:val="00581D40"/>
    <w:rsid w:val="005A329A"/>
    <w:rsid w:val="005A613D"/>
    <w:rsid w:val="005C6ABD"/>
    <w:rsid w:val="005D1B51"/>
    <w:rsid w:val="005E4C80"/>
    <w:rsid w:val="005E661E"/>
    <w:rsid w:val="00604887"/>
    <w:rsid w:val="00637C76"/>
    <w:rsid w:val="00640BD2"/>
    <w:rsid w:val="00647578"/>
    <w:rsid w:val="00653E31"/>
    <w:rsid w:val="00657231"/>
    <w:rsid w:val="006627EF"/>
    <w:rsid w:val="00671B4C"/>
    <w:rsid w:val="00682B77"/>
    <w:rsid w:val="006938FD"/>
    <w:rsid w:val="006A0080"/>
    <w:rsid w:val="006A1B1F"/>
    <w:rsid w:val="006B212D"/>
    <w:rsid w:val="006D37FA"/>
    <w:rsid w:val="006D67F1"/>
    <w:rsid w:val="006F2070"/>
    <w:rsid w:val="007261B5"/>
    <w:rsid w:val="00735C28"/>
    <w:rsid w:val="00735F0E"/>
    <w:rsid w:val="007455DB"/>
    <w:rsid w:val="00760592"/>
    <w:rsid w:val="00761BE4"/>
    <w:rsid w:val="00775BBC"/>
    <w:rsid w:val="00775DCB"/>
    <w:rsid w:val="007A5F9E"/>
    <w:rsid w:val="007A61DD"/>
    <w:rsid w:val="007B2811"/>
    <w:rsid w:val="007B4EB2"/>
    <w:rsid w:val="007B65BC"/>
    <w:rsid w:val="007B6C9D"/>
    <w:rsid w:val="007C2E7A"/>
    <w:rsid w:val="007E1A75"/>
    <w:rsid w:val="0081088D"/>
    <w:rsid w:val="008164B0"/>
    <w:rsid w:val="00860D8A"/>
    <w:rsid w:val="00866D52"/>
    <w:rsid w:val="00875858"/>
    <w:rsid w:val="00886920"/>
    <w:rsid w:val="00887354"/>
    <w:rsid w:val="008937FB"/>
    <w:rsid w:val="008951F4"/>
    <w:rsid w:val="00896B04"/>
    <w:rsid w:val="008C4B78"/>
    <w:rsid w:val="008D7C3F"/>
    <w:rsid w:val="008F11F0"/>
    <w:rsid w:val="009335EB"/>
    <w:rsid w:val="00950867"/>
    <w:rsid w:val="009515A4"/>
    <w:rsid w:val="00951F0B"/>
    <w:rsid w:val="00953BBC"/>
    <w:rsid w:val="009571E2"/>
    <w:rsid w:val="0097114F"/>
    <w:rsid w:val="009732D3"/>
    <w:rsid w:val="009841AA"/>
    <w:rsid w:val="00990C21"/>
    <w:rsid w:val="009A488D"/>
    <w:rsid w:val="009B56C4"/>
    <w:rsid w:val="009B6E56"/>
    <w:rsid w:val="009B7254"/>
    <w:rsid w:val="009C09B6"/>
    <w:rsid w:val="009C0E93"/>
    <w:rsid w:val="009C7394"/>
    <w:rsid w:val="009E0444"/>
    <w:rsid w:val="009E4281"/>
    <w:rsid w:val="00A10D18"/>
    <w:rsid w:val="00A25264"/>
    <w:rsid w:val="00A31C97"/>
    <w:rsid w:val="00A55EA6"/>
    <w:rsid w:val="00A64B10"/>
    <w:rsid w:val="00A770D5"/>
    <w:rsid w:val="00A926E6"/>
    <w:rsid w:val="00A9589D"/>
    <w:rsid w:val="00AB54CB"/>
    <w:rsid w:val="00AD3101"/>
    <w:rsid w:val="00AD5C79"/>
    <w:rsid w:val="00AE2C37"/>
    <w:rsid w:val="00AF2D04"/>
    <w:rsid w:val="00AF6B14"/>
    <w:rsid w:val="00AF7182"/>
    <w:rsid w:val="00B0131C"/>
    <w:rsid w:val="00B042D7"/>
    <w:rsid w:val="00B151C4"/>
    <w:rsid w:val="00B20DA0"/>
    <w:rsid w:val="00B30E7A"/>
    <w:rsid w:val="00B42EFA"/>
    <w:rsid w:val="00B67BDE"/>
    <w:rsid w:val="00B74653"/>
    <w:rsid w:val="00B772E4"/>
    <w:rsid w:val="00B80002"/>
    <w:rsid w:val="00B95874"/>
    <w:rsid w:val="00B97739"/>
    <w:rsid w:val="00BD7025"/>
    <w:rsid w:val="00BD781F"/>
    <w:rsid w:val="00BE079F"/>
    <w:rsid w:val="00BF3177"/>
    <w:rsid w:val="00BF765C"/>
    <w:rsid w:val="00C040AA"/>
    <w:rsid w:val="00C52E24"/>
    <w:rsid w:val="00C62F3D"/>
    <w:rsid w:val="00C84B6D"/>
    <w:rsid w:val="00CA144C"/>
    <w:rsid w:val="00CB573B"/>
    <w:rsid w:val="00CB6975"/>
    <w:rsid w:val="00CC028A"/>
    <w:rsid w:val="00CD6F05"/>
    <w:rsid w:val="00CE5CDE"/>
    <w:rsid w:val="00CF5E9A"/>
    <w:rsid w:val="00D175AD"/>
    <w:rsid w:val="00D21819"/>
    <w:rsid w:val="00D24E14"/>
    <w:rsid w:val="00D3362B"/>
    <w:rsid w:val="00D35921"/>
    <w:rsid w:val="00D40F43"/>
    <w:rsid w:val="00D41999"/>
    <w:rsid w:val="00D44021"/>
    <w:rsid w:val="00D45925"/>
    <w:rsid w:val="00D55191"/>
    <w:rsid w:val="00D63240"/>
    <w:rsid w:val="00D72A48"/>
    <w:rsid w:val="00D76EED"/>
    <w:rsid w:val="00D9352D"/>
    <w:rsid w:val="00DA19C2"/>
    <w:rsid w:val="00DA76A5"/>
    <w:rsid w:val="00DB16CF"/>
    <w:rsid w:val="00DB6F10"/>
    <w:rsid w:val="00DB7DA8"/>
    <w:rsid w:val="00DC01E0"/>
    <w:rsid w:val="00DC3E8C"/>
    <w:rsid w:val="00DF1750"/>
    <w:rsid w:val="00DF6C07"/>
    <w:rsid w:val="00E026E4"/>
    <w:rsid w:val="00E04024"/>
    <w:rsid w:val="00E2039A"/>
    <w:rsid w:val="00E24075"/>
    <w:rsid w:val="00E35563"/>
    <w:rsid w:val="00E47362"/>
    <w:rsid w:val="00E51B47"/>
    <w:rsid w:val="00E524E7"/>
    <w:rsid w:val="00E56AB8"/>
    <w:rsid w:val="00E57C6B"/>
    <w:rsid w:val="00E60A3B"/>
    <w:rsid w:val="00E65B74"/>
    <w:rsid w:val="00E725C2"/>
    <w:rsid w:val="00EA15AF"/>
    <w:rsid w:val="00EA20D4"/>
    <w:rsid w:val="00EB1EDD"/>
    <w:rsid w:val="00EB3190"/>
    <w:rsid w:val="00EB5B10"/>
    <w:rsid w:val="00EB62DE"/>
    <w:rsid w:val="00EC14E6"/>
    <w:rsid w:val="00EC41C3"/>
    <w:rsid w:val="00ED17CA"/>
    <w:rsid w:val="00ED461F"/>
    <w:rsid w:val="00EE7AED"/>
    <w:rsid w:val="00EF4945"/>
    <w:rsid w:val="00F01C7A"/>
    <w:rsid w:val="00F332EE"/>
    <w:rsid w:val="00F33758"/>
    <w:rsid w:val="00F35583"/>
    <w:rsid w:val="00F37881"/>
    <w:rsid w:val="00F454A5"/>
    <w:rsid w:val="00F45C4E"/>
    <w:rsid w:val="00F52EBD"/>
    <w:rsid w:val="00F5312F"/>
    <w:rsid w:val="00F64F7A"/>
    <w:rsid w:val="00F905A0"/>
    <w:rsid w:val="00FC7469"/>
    <w:rsid w:val="00FF0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8718219"/>
  <w15:chartTrackingRefBased/>
  <w15:docId w15:val="{5A64C20C-A9CB-45A0-888A-57CF21EDC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B78"/>
    <w:pPr>
      <w:spacing w:before="120" w:after="120" w:line="360" w:lineRule="auto"/>
      <w:jc w:val="both"/>
    </w:pPr>
    <w:rPr>
      <w:rFonts w:ascii="Times New Roman" w:hAnsi="Times New Roman" w:cs="Times New Roman"/>
      <w:bCs/>
      <w:color w:val="000000" w:themeColor="text1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31B1"/>
    <w:pPr>
      <w:keepNext/>
      <w:keepLines/>
      <w:spacing w:before="240" w:after="0"/>
      <w:jc w:val="left"/>
      <w:outlineLvl w:val="0"/>
    </w:pPr>
    <w:rPr>
      <w:rFonts w:eastAsiaTheme="majorEastAsia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1B47"/>
    <w:pPr>
      <w:keepNext/>
      <w:keepLines/>
      <w:numPr>
        <w:ilvl w:val="1"/>
        <w:numId w:val="1"/>
      </w:numPr>
      <w:spacing w:before="40" w:after="0"/>
      <w:ind w:left="576"/>
      <w:outlineLvl w:val="1"/>
    </w:pPr>
    <w:rPr>
      <w:rFonts w:eastAsiaTheme="majorEastAsia" w:cstheme="majorBidi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1B47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i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51B47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1B4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1B4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1B4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1B4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31B1"/>
    <w:rPr>
      <w:rFonts w:ascii="Times New Roman" w:eastAsiaTheme="majorEastAsia" w:hAnsi="Times New Roman" w:cs="Times New Roman"/>
      <w:b/>
      <w:bCs/>
      <w:color w:val="000000" w:themeColor="text1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E51B47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1B47"/>
    <w:rPr>
      <w:rFonts w:ascii="Times New Roman" w:eastAsiaTheme="majorEastAsia" w:hAnsi="Times New Roman" w:cstheme="majorBidi"/>
      <w:i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51B47"/>
    <w:rPr>
      <w:rFonts w:ascii="Times New Roman" w:eastAsiaTheme="majorEastAsia" w:hAnsi="Times New Roman" w:cstheme="majorBidi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1B47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1B4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1B47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1B4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DB16CF"/>
    <w:pPr>
      <w:spacing w:before="160"/>
      <w:jc w:val="center"/>
    </w:pPr>
    <w:rPr>
      <w:i/>
      <w:iCs/>
      <w:szCs w:val="18"/>
    </w:rPr>
  </w:style>
  <w:style w:type="paragraph" w:styleId="Footer">
    <w:name w:val="footer"/>
    <w:basedOn w:val="Normal"/>
    <w:link w:val="FooterChar"/>
    <w:uiPriority w:val="99"/>
    <w:unhideWhenUsed/>
    <w:qFormat/>
    <w:rsid w:val="00E51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E51B47"/>
  </w:style>
  <w:style w:type="paragraph" w:styleId="Header">
    <w:name w:val="header"/>
    <w:basedOn w:val="Normal"/>
    <w:link w:val="HeaderChar"/>
    <w:uiPriority w:val="99"/>
    <w:unhideWhenUsed/>
    <w:qFormat/>
    <w:rsid w:val="00E51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B47"/>
  </w:style>
  <w:style w:type="paragraph" w:styleId="TOC1">
    <w:name w:val="toc 1"/>
    <w:basedOn w:val="Normal"/>
    <w:next w:val="Normal"/>
    <w:uiPriority w:val="39"/>
    <w:unhideWhenUsed/>
    <w:qFormat/>
    <w:rsid w:val="00E51B47"/>
    <w:pPr>
      <w:tabs>
        <w:tab w:val="right" w:leader="dot" w:pos="9350"/>
      </w:tabs>
      <w:spacing w:after="100" w:line="256" w:lineRule="auto"/>
    </w:pPr>
    <w:rPr>
      <w:rFonts w:eastAsiaTheme="minorEastAsia"/>
      <w:b/>
      <w:sz w:val="28"/>
      <w:szCs w:val="28"/>
    </w:rPr>
  </w:style>
  <w:style w:type="paragraph" w:styleId="TOC2">
    <w:name w:val="toc 2"/>
    <w:basedOn w:val="Normal"/>
    <w:next w:val="Normal"/>
    <w:uiPriority w:val="39"/>
    <w:unhideWhenUsed/>
    <w:rsid w:val="00E51B47"/>
    <w:pPr>
      <w:tabs>
        <w:tab w:val="left" w:pos="1080"/>
        <w:tab w:val="right" w:leader="dot" w:pos="9350"/>
      </w:tabs>
      <w:spacing w:after="100" w:line="256" w:lineRule="auto"/>
      <w:ind w:left="720" w:hanging="360"/>
    </w:pPr>
    <w:rPr>
      <w:rFonts w:eastAsiaTheme="minorEastAsia"/>
      <w:sz w:val="28"/>
      <w:szCs w:val="28"/>
      <w:lang w:val="fr-FR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OC3">
    <w:name w:val="toc 3"/>
    <w:basedOn w:val="Normal"/>
    <w:next w:val="Normal"/>
    <w:uiPriority w:val="39"/>
    <w:unhideWhenUsed/>
    <w:rsid w:val="00E51B47"/>
    <w:pPr>
      <w:tabs>
        <w:tab w:val="left" w:pos="1540"/>
        <w:tab w:val="right" w:leader="dot" w:pos="9350"/>
      </w:tabs>
      <w:spacing w:after="100" w:line="256" w:lineRule="auto"/>
      <w:ind w:left="1080" w:hanging="36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E51B47"/>
    <w:rPr>
      <w:color w:val="0000FF"/>
      <w:u w:val="single"/>
    </w:rPr>
  </w:style>
  <w:style w:type="table" w:styleId="TableGrid">
    <w:name w:val="Table Grid"/>
    <w:basedOn w:val="TableNormal"/>
    <w:uiPriority w:val="39"/>
    <w:rsid w:val="00E51B4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1B47"/>
    <w:pPr>
      <w:spacing w:line="256" w:lineRule="auto"/>
      <w:ind w:left="720"/>
      <w:contextualSpacing/>
    </w:pPr>
  </w:style>
  <w:style w:type="paragraph" w:customStyle="1" w:styleId="Default">
    <w:name w:val="Default"/>
    <w:uiPriority w:val="99"/>
    <w:rsid w:val="00E51B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tejustify">
    <w:name w:val="rtejustify"/>
    <w:basedOn w:val="Normal"/>
    <w:uiPriority w:val="99"/>
    <w:rsid w:val="00E51B4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NoSpacing">
    <w:name w:val="No Spacing"/>
    <w:uiPriority w:val="1"/>
    <w:qFormat/>
    <w:rsid w:val="00E51B47"/>
    <w:pPr>
      <w:spacing w:after="0" w:line="240" w:lineRule="auto"/>
    </w:pPr>
  </w:style>
  <w:style w:type="table" w:customStyle="1" w:styleId="GridTable4-Accent11">
    <w:name w:val="Grid Table 4 - Accent 11"/>
    <w:basedOn w:val="TableNormal"/>
    <w:uiPriority w:val="49"/>
    <w:rsid w:val="00E51B47"/>
    <w:pPr>
      <w:spacing w:after="0" w:line="240" w:lineRule="auto"/>
    </w:pPr>
    <w:rPr>
      <w:sz w:val="20"/>
      <w:szCs w:val="20"/>
    </w:rPr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9A488D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apple-tab-span">
    <w:name w:val="apple-tab-span"/>
    <w:basedOn w:val="DefaultParagraphFont"/>
    <w:rsid w:val="009A488D"/>
  </w:style>
  <w:style w:type="character" w:styleId="Strong">
    <w:name w:val="Strong"/>
    <w:basedOn w:val="DefaultParagraphFont"/>
    <w:uiPriority w:val="22"/>
    <w:qFormat/>
    <w:rsid w:val="006F2070"/>
    <w:rPr>
      <w:b/>
      <w:bCs/>
    </w:rPr>
  </w:style>
  <w:style w:type="character" w:styleId="Emphasis">
    <w:name w:val="Emphasis"/>
    <w:basedOn w:val="DefaultParagraphFont"/>
    <w:uiPriority w:val="20"/>
    <w:qFormat/>
    <w:rsid w:val="006F207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E2948"/>
    <w:rPr>
      <w:color w:val="954F72" w:themeColor="followedHyperlink"/>
      <w:u w:val="single"/>
    </w:rPr>
  </w:style>
  <w:style w:type="character" w:customStyle="1" w:styleId="mw-headline">
    <w:name w:val="mw-headline"/>
    <w:basedOn w:val="DefaultParagraphFont"/>
    <w:rsid w:val="00EB3190"/>
  </w:style>
  <w:style w:type="paragraph" w:styleId="TableofFigures">
    <w:name w:val="table of figures"/>
    <w:basedOn w:val="Normal"/>
    <w:next w:val="Normal"/>
    <w:uiPriority w:val="99"/>
    <w:unhideWhenUsed/>
    <w:rsid w:val="00BF3177"/>
    <w:pPr>
      <w:spacing w:after="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45C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5C4E"/>
    <w:rPr>
      <w:rFonts w:ascii="Courier New" w:eastAsia="Times New Roman" w:hAnsi="Courier New" w:cs="Courier New"/>
      <w:sz w:val="20"/>
      <w:szCs w:val="20"/>
    </w:rPr>
  </w:style>
  <w:style w:type="character" w:customStyle="1" w:styleId="tag">
    <w:name w:val="tag"/>
    <w:basedOn w:val="DefaultParagraphFont"/>
    <w:rsid w:val="00F45C4E"/>
  </w:style>
  <w:style w:type="character" w:customStyle="1" w:styleId="pln">
    <w:name w:val="pln"/>
    <w:basedOn w:val="DefaultParagraphFont"/>
    <w:rsid w:val="00F45C4E"/>
  </w:style>
  <w:style w:type="character" w:customStyle="1" w:styleId="atn">
    <w:name w:val="atn"/>
    <w:basedOn w:val="DefaultParagraphFont"/>
    <w:rsid w:val="00F45C4E"/>
  </w:style>
  <w:style w:type="character" w:customStyle="1" w:styleId="pun">
    <w:name w:val="pun"/>
    <w:basedOn w:val="DefaultParagraphFont"/>
    <w:rsid w:val="00F45C4E"/>
  </w:style>
  <w:style w:type="character" w:customStyle="1" w:styleId="atv">
    <w:name w:val="atv"/>
    <w:basedOn w:val="DefaultParagraphFont"/>
    <w:rsid w:val="00F45C4E"/>
  </w:style>
  <w:style w:type="character" w:customStyle="1" w:styleId="devsite-heading">
    <w:name w:val="devsite-heading"/>
    <w:basedOn w:val="DefaultParagraphFont"/>
    <w:rsid w:val="00F45C4E"/>
  </w:style>
  <w:style w:type="character" w:styleId="HTMLCode">
    <w:name w:val="HTML Code"/>
    <w:basedOn w:val="DefaultParagraphFont"/>
    <w:uiPriority w:val="99"/>
    <w:semiHidden/>
    <w:unhideWhenUsed/>
    <w:rsid w:val="00F45C4E"/>
    <w:rPr>
      <w:rFonts w:ascii="Courier New" w:eastAsia="Times New Roman" w:hAnsi="Courier New" w:cs="Courier New"/>
      <w:sz w:val="20"/>
      <w:szCs w:val="20"/>
    </w:rPr>
  </w:style>
  <w:style w:type="character" w:customStyle="1" w:styleId="str">
    <w:name w:val="str"/>
    <w:basedOn w:val="DefaultParagraphFont"/>
    <w:rsid w:val="00F45C4E"/>
  </w:style>
  <w:style w:type="paragraph" w:customStyle="1" w:styleId="paragraph">
    <w:name w:val="paragraph"/>
    <w:basedOn w:val="Normal"/>
    <w:rsid w:val="00104F4D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spellingerror">
    <w:name w:val="spellingerror"/>
    <w:basedOn w:val="DefaultParagraphFont"/>
    <w:rsid w:val="00104F4D"/>
  </w:style>
  <w:style w:type="paragraph" w:styleId="TOCHeading">
    <w:name w:val="TOC Heading"/>
    <w:basedOn w:val="Heading1"/>
    <w:next w:val="Normal"/>
    <w:uiPriority w:val="39"/>
    <w:unhideWhenUsed/>
    <w:qFormat/>
    <w:rsid w:val="002010FA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5535AD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6938FD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inewrapper">
    <w:name w:val="line_wrapper"/>
    <w:basedOn w:val="DefaultParagraphFont"/>
    <w:rsid w:val="004A33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3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31" w:color="276AE6"/>
            <w:bottom w:val="none" w:sz="0" w:space="0" w:color="auto"/>
            <w:right w:val="none" w:sz="0" w:space="0" w:color="auto"/>
          </w:divBdr>
        </w:div>
        <w:div w:id="1914392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31" w:color="276AE6"/>
            <w:bottom w:val="none" w:sz="0" w:space="0" w:color="auto"/>
            <w:right w:val="none" w:sz="0" w:space="0" w:color="auto"/>
          </w:divBdr>
        </w:div>
      </w:divsChild>
    </w:div>
    <w:div w:id="11362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github.com/nguyenhun11/-IT008.Q14-BTH1_NguyenGiaHung_24520604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BCD1F-E276-4F0C-9A08-F5263785A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27</Pages>
  <Words>3743</Words>
  <Characters>21340</Characters>
  <Application>Microsoft Office Word</Application>
  <DocSecurity>0</DocSecurity>
  <Lines>177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ạ Thu Thủy</dc:creator>
  <cp:keywords/>
  <dc:description/>
  <cp:lastModifiedBy>Nguyễn Gia Hưng</cp:lastModifiedBy>
  <cp:revision>83</cp:revision>
  <cp:lastPrinted>2021-11-01T14:37:00Z</cp:lastPrinted>
  <dcterms:created xsi:type="dcterms:W3CDTF">2021-09-12T16:35:00Z</dcterms:created>
  <dcterms:modified xsi:type="dcterms:W3CDTF">2025-10-06T15:23:00Z</dcterms:modified>
</cp:coreProperties>
</file>